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343E99" w:rsidRPr="00C97AA2" w14:paraId="4C15F6E5" w14:textId="77777777" w:rsidTr="00B75BEF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14:paraId="620099B7" w14:textId="77777777" w:rsidR="00343E99" w:rsidRPr="00C97AA2" w:rsidRDefault="00343E99" w:rsidP="00B75BEF">
            <w:pPr>
              <w:pStyle w:val="af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 xml:space="preserve">Министерство науки и высшего образования </w:t>
            </w:r>
            <w:r w:rsidRPr="00C97AA2">
              <w:rPr>
                <w:rFonts w:asciiTheme="majorHAnsi" w:hAnsiTheme="majorHAnsi" w:cstheme="majorHAnsi"/>
              </w:rPr>
              <w:br/>
              <w:t>Российской Федерации</w:t>
            </w:r>
          </w:p>
        </w:tc>
      </w:tr>
      <w:tr w:rsidR="00343E99" w:rsidRPr="00C97AA2" w14:paraId="774F8205" w14:textId="77777777" w:rsidTr="00B75BEF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14:paraId="01AD7AE0" w14:textId="77777777" w:rsidR="00343E99" w:rsidRPr="00C97AA2" w:rsidRDefault="00343E99" w:rsidP="00B75BEF">
            <w:pPr>
              <w:pStyle w:val="2"/>
              <w:rPr>
                <w:rFonts w:cstheme="majorHAnsi"/>
                <w:szCs w:val="28"/>
              </w:rPr>
            </w:pPr>
            <w:bookmarkStart w:id="0" w:name="_Toc20772175"/>
            <w:bookmarkStart w:id="1" w:name="_Toc20772251"/>
            <w:bookmarkStart w:id="2" w:name="_Toc20772814"/>
            <w:bookmarkStart w:id="3" w:name="_Toc20772938"/>
            <w:bookmarkStart w:id="4" w:name="_Toc20773186"/>
            <w:bookmarkStart w:id="5" w:name="_Toc20773318"/>
            <w:bookmarkStart w:id="6" w:name="_Toc24381939"/>
            <w:r w:rsidRPr="00C97AA2">
              <w:rPr>
                <w:rFonts w:cstheme="majorHAnsi"/>
                <w:color w:val="000000" w:themeColor="text1"/>
                <w:szCs w:val="28"/>
              </w:rPr>
              <w:t xml:space="preserve">Федеральное государственное бюджетное </w:t>
            </w:r>
            <w:r w:rsidRPr="00C97AA2">
              <w:rPr>
                <w:rFonts w:cstheme="majorHAnsi"/>
                <w:color w:val="000000" w:themeColor="text1"/>
                <w:szCs w:val="28"/>
              </w:rPr>
              <w:br/>
              <w:t>образовательное учреждение высшего 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343E99" w:rsidRPr="00C97AA2" w14:paraId="53E00983" w14:textId="77777777" w:rsidTr="00B75BEF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14:paraId="403BDED3" w14:textId="77777777" w:rsidR="00343E99" w:rsidRPr="00C97AA2" w:rsidRDefault="00343E99" w:rsidP="00B75BEF">
            <w:pPr>
              <w:pStyle w:val="12"/>
              <w:spacing w:line="259" w:lineRule="auto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>«Новосибирский государственный технический университет»</w:t>
            </w:r>
          </w:p>
        </w:tc>
      </w:tr>
      <w:tr w:rsidR="00343E99" w:rsidRPr="00C97AA2" w14:paraId="7FC28B48" w14:textId="77777777" w:rsidTr="00B75BEF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14:paraId="54D9BDA8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3C9B7B88" wp14:editId="33DEE96C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04DB26B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09ADA5FC" wp14:editId="65C56E8A">
                  <wp:simplePos x="1889760" y="3482340"/>
                  <wp:positionH relativeFrom="margin">
                    <wp:posOffset>1179830</wp:posOffset>
                  </wp:positionH>
                  <wp:positionV relativeFrom="margin">
                    <wp:posOffset>1241425</wp:posOffset>
                  </wp:positionV>
                  <wp:extent cx="3547745" cy="127635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3E99" w:rsidRPr="00C97AA2" w14:paraId="220789ED" w14:textId="77777777" w:rsidTr="00B75BEF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6566563F" w14:textId="77777777" w:rsidR="00343E99" w:rsidRPr="00C97AA2" w:rsidRDefault="006E0FEE" w:rsidP="00B75BEF">
            <w:pPr>
              <w:pStyle w:val="3"/>
              <w:rPr>
                <w:rFonts w:cstheme="majorHAnsi"/>
                <w:color w:val="auto"/>
              </w:rPr>
            </w:pPr>
            <w:r>
              <w:rPr>
                <w:rFonts w:cstheme="majorHAnsi"/>
                <w:color w:val="auto"/>
              </w:rPr>
              <w:t>Теоретической и прикладной математики</w:t>
            </w:r>
          </w:p>
        </w:tc>
      </w:tr>
      <w:tr w:rsidR="00343E99" w:rsidRPr="00C97AA2" w14:paraId="26DCD72A" w14:textId="77777777" w:rsidTr="00B75BEF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14:paraId="1643172D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3ECB3A74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01373A7B" w14:textId="14E77551" w:rsidR="00343E99" w:rsidRPr="00372187" w:rsidRDefault="00343E99" w:rsidP="00B75BEF">
            <w:pPr>
              <w:pStyle w:val="3"/>
              <w:rPr>
                <w:rFonts w:cstheme="majorHAnsi"/>
                <w:lang w:val="en-US"/>
              </w:rPr>
            </w:pPr>
            <w:bookmarkStart w:id="7" w:name="_Toc20772177"/>
            <w:bookmarkStart w:id="8" w:name="_Toc20772253"/>
            <w:bookmarkStart w:id="9" w:name="_Toc20772816"/>
            <w:bookmarkStart w:id="10" w:name="_Toc20772940"/>
            <w:bookmarkStart w:id="11" w:name="_Toc20773188"/>
            <w:bookmarkStart w:id="12" w:name="_Toc20773320"/>
            <w:bookmarkStart w:id="13" w:name="_Toc24381941"/>
            <w:r w:rsidRPr="00C97AA2">
              <w:rPr>
                <w:rFonts w:cstheme="majorHAnsi"/>
                <w:color w:val="000000" w:themeColor="text1"/>
              </w:rPr>
              <w:t xml:space="preserve">Лабораторная работа № 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r w:rsidR="00431E5D">
              <w:rPr>
                <w:rFonts w:cstheme="majorHAnsi"/>
                <w:color w:val="000000" w:themeColor="text1"/>
              </w:rPr>
              <w:t>2</w:t>
            </w:r>
          </w:p>
        </w:tc>
      </w:tr>
      <w:tr w:rsidR="00343E99" w:rsidRPr="00C97AA2" w14:paraId="0F949059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58E4FB5" w14:textId="356735E2" w:rsidR="00343E99" w:rsidRPr="00C97AA2" w:rsidRDefault="00343E99" w:rsidP="00C61521">
            <w:pPr>
              <w:pStyle w:val="3"/>
              <w:rPr>
                <w:rFonts w:cstheme="majorHAnsi"/>
                <w:color w:val="auto"/>
              </w:rPr>
            </w:pPr>
            <w:bookmarkStart w:id="14" w:name="_Toc20772178"/>
            <w:bookmarkStart w:id="15" w:name="_Toc20772254"/>
            <w:bookmarkStart w:id="16" w:name="_Toc20772817"/>
            <w:bookmarkStart w:id="17" w:name="_Toc20772941"/>
            <w:bookmarkStart w:id="18" w:name="_Toc20773189"/>
            <w:bookmarkStart w:id="19" w:name="_Toc20773321"/>
            <w:bookmarkStart w:id="20" w:name="_Toc24381942"/>
            <w:r w:rsidRPr="00C97AA2">
              <w:rPr>
                <w:rFonts w:cstheme="majorHAnsi"/>
                <w:color w:val="auto"/>
              </w:rPr>
              <w:t>по дисциплине «</w:t>
            </w:r>
            <w:sdt>
              <w:sdtPr>
                <w:rPr>
                  <w:rFonts w:cstheme="majorHAnsi"/>
                  <w:color w:val="auto"/>
                </w:rPr>
                <w:id w:val="-332765365"/>
                <w:placeholder>
                  <w:docPart w:val="8BAD41F956F948048F773A48D4380BB8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C61521" w:rsidRPr="00C61521">
                  <w:rPr>
                    <w:rFonts w:cstheme="majorHAnsi"/>
                    <w:color w:val="auto"/>
                  </w:rPr>
                  <w:t>ОСНОВЫ ТЕОРИИ</w:t>
                </w:r>
                <w:r w:rsidR="00C61521">
                  <w:rPr>
                    <w:rFonts w:cstheme="majorHAnsi"/>
                    <w:color w:val="auto"/>
                  </w:rPr>
                  <w:t xml:space="preserve"> </w:t>
                </w:r>
                <w:r w:rsidR="00C61521" w:rsidRPr="00C61521">
                  <w:rPr>
                    <w:rFonts w:cstheme="majorHAnsi"/>
                    <w:color w:val="auto"/>
                  </w:rPr>
                  <w:t>ИНФОРМАЦИИИ КРИПТОГРАФИИ</w:t>
                </w:r>
              </w:sdtContent>
            </w:sdt>
            <w:r w:rsidRPr="00C97AA2">
              <w:rPr>
                <w:rFonts w:cstheme="majorHAnsi"/>
                <w:color w:val="auto"/>
              </w:rPr>
              <w:t>»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343E99" w:rsidRPr="00C97AA2" w14:paraId="2CB25770" w14:textId="77777777" w:rsidTr="00B75BEF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517265A5" w14:textId="77777777" w:rsidR="00343E99" w:rsidRPr="00C97AA2" w:rsidRDefault="00343E99" w:rsidP="00B75BEF">
            <w:pPr>
              <w:pStyle w:val="3"/>
              <w:rPr>
                <w:rFonts w:cstheme="majorHAnsi"/>
              </w:rPr>
            </w:pPr>
          </w:p>
        </w:tc>
      </w:tr>
      <w:tr w:rsidR="00343E99" w:rsidRPr="00C97AA2" w14:paraId="064934AF" w14:textId="77777777" w:rsidTr="00B75BEF">
        <w:trPr>
          <w:trHeight w:hRule="exact" w:val="397"/>
          <w:jc w:val="center"/>
        </w:trPr>
        <w:tc>
          <w:tcPr>
            <w:tcW w:w="5000" w:type="pct"/>
            <w:gridSpan w:val="3"/>
            <w:vAlign w:val="center"/>
          </w:tcPr>
          <w:bookmarkStart w:id="21" w:name="_Toc24381943" w:displacedByCustomXml="next"/>
          <w:sdt>
            <w:sdtPr>
              <w:rPr>
                <w:rFonts w:cstheme="majorHAnsi"/>
                <w:b/>
                <w:smallCaps/>
                <w:color w:val="auto"/>
                <w:sz w:val="32"/>
              </w:rPr>
              <w:id w:val="1987114446"/>
              <w:placeholder>
                <w:docPart w:val="A9A5B7FFF1434D1985E4F3A0C2C05A33"/>
              </w:placeholder>
            </w:sdtPr>
            <w:sdtEndPr/>
            <w:sdtContent>
              <w:p w14:paraId="50D13E20" w14:textId="3D925AD4" w:rsidR="00343E99" w:rsidRPr="00C97AA2" w:rsidRDefault="00C61521" w:rsidP="00B75BEF">
                <w:pPr>
                  <w:pStyle w:val="2"/>
                  <w:rPr>
                    <w:rFonts w:cstheme="majorHAnsi"/>
                    <w:color w:val="auto"/>
                  </w:rPr>
                </w:pPr>
                <w:r w:rsidRPr="00C61521">
                  <w:rPr>
                    <w:b/>
                    <w:smallCaps/>
                    <w:sz w:val="32"/>
                  </w:rPr>
                  <w:t xml:space="preserve">ОСНОВНЫЕ </w:t>
                </w:r>
                <w:r w:rsidR="005D1093">
                  <w:rPr>
                    <w:b/>
                    <w:smallCaps/>
                    <w:sz w:val="32"/>
                  </w:rPr>
                  <w:t>МЕТОДЫ ПОБУКВЕННОГО КОДИРОВАНИЯ</w:t>
                </w:r>
              </w:p>
            </w:sdtContent>
          </w:sdt>
          <w:bookmarkEnd w:id="21" w:displacedByCustomXml="prev"/>
        </w:tc>
      </w:tr>
      <w:tr w:rsidR="00343E99" w:rsidRPr="00C97AA2" w14:paraId="06FC68DD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4176D5FF" w14:textId="3012A7BD" w:rsidR="00343E99" w:rsidRPr="00C97AA2" w:rsidRDefault="00343E99" w:rsidP="00B75BEF">
            <w:pPr>
              <w:pStyle w:val="3"/>
              <w:rPr>
                <w:rFonts w:cstheme="majorHAnsi"/>
              </w:rPr>
            </w:pPr>
          </w:p>
        </w:tc>
      </w:tr>
      <w:tr w:rsidR="00343E99" w:rsidRPr="00C97AA2" w14:paraId="481449DD" w14:textId="77777777" w:rsidTr="00B75BEF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14:paraId="1C4F95DE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inline distT="0" distB="0" distL="0" distR="0" wp14:anchorId="622E9499" wp14:editId="3007A413">
                  <wp:extent cx="2232660" cy="223266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14:paraId="3435263D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14:paraId="7608BBA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ПМИ</w:t>
            </w:r>
          </w:p>
        </w:tc>
      </w:tr>
      <w:tr w:rsidR="00343E99" w:rsidRPr="00C97AA2" w14:paraId="1A3BD767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D628CB5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8BCEB65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Групп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113321834"/>
                <w:placeholder>
                  <w:docPart w:val="E0D4669F2B7D4DDCAC65E0281C7869A3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 w:rsidRPr="00C97AA2">
                  <w:rPr>
                    <w:rFonts w:asciiTheme="majorHAnsi" w:hAnsiTheme="majorHAnsi" w:cstheme="majorHAnsi"/>
                    <w:sz w:val="24"/>
                    <w:szCs w:val="24"/>
                  </w:rPr>
                  <w:t>а</w:t>
                </w:r>
              </w:sdtContent>
            </w:sdt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629F7441" w14:textId="3BBA1C68" w:rsidR="00343E99" w:rsidRPr="00C97AA2" w:rsidRDefault="00586CA7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78D5C7E362714A5393EB77AB4FC8008A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/>
              <w:sdtContent>
                <w:r w:rsidR="002832F7">
                  <w:rPr>
                    <w:rFonts w:asciiTheme="majorHAnsi" w:hAnsiTheme="majorHAnsi" w:cstheme="majorHAnsi"/>
                    <w:sz w:val="24"/>
                    <w:szCs w:val="24"/>
                  </w:rPr>
                  <w:t>ПМИ</w:t>
                </w:r>
              </w:sdtContent>
            </w:sdt>
            <w:r w:rsidR="00343E99" w:rsidRPr="00C97AA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832F7">
              <w:rPr>
                <w:rFonts w:asciiTheme="majorHAnsi" w:hAnsiTheme="majorHAnsi" w:cstheme="majorHAnsi"/>
                <w:sz w:val="24"/>
                <w:szCs w:val="24"/>
              </w:rPr>
              <w:t>02</w:t>
            </w:r>
          </w:p>
        </w:tc>
      </w:tr>
      <w:tr w:rsidR="00343E99" w:rsidRPr="00C97AA2" w14:paraId="445DD109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04C3529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443A82B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Вариант:</w:t>
            </w:r>
          </w:p>
        </w:tc>
        <w:tc>
          <w:tcPr>
            <w:tcW w:w="2131" w:type="pct"/>
            <w:vAlign w:val="center"/>
          </w:tcPr>
          <w:p w14:paraId="4297607F" w14:textId="2DFBBDCE" w:rsidR="00343E99" w:rsidRPr="00C97AA2" w:rsidRDefault="00C6152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</w:tr>
      <w:tr w:rsidR="00343E99" w:rsidRPr="00C97AA2" w14:paraId="0A745B0C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5E292B7F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6C76902F" w14:textId="2B8DE25F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Студент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41189810"/>
            <w:placeholder>
              <w:docPart w:val="A50631BD9B68439AA0244E6F1990C22B"/>
            </w:placeholder>
            <w:text/>
          </w:sdtPr>
          <w:sdtEndPr/>
          <w:sdtContent>
            <w:tc>
              <w:tcPr>
                <w:tcW w:w="2131" w:type="pct"/>
                <w:vAlign w:val="center"/>
              </w:tcPr>
              <w:p w14:paraId="1B864E3E" w14:textId="68AD3B5E" w:rsidR="00343E99" w:rsidRPr="00C97AA2" w:rsidRDefault="002832F7" w:rsidP="006E0FEE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sz w:val="24"/>
                    <w:szCs w:val="24"/>
                  </w:rPr>
                  <w:t>Сидоров Даниил</w:t>
                </w:r>
                <w:r w:rsidR="007D47CB">
                  <w:rPr>
                    <w:rFonts w:asciiTheme="majorHAnsi" w:hAnsiTheme="majorHAnsi" w:cstheme="majorHAnsi"/>
                    <w:sz w:val="24"/>
                    <w:szCs w:val="24"/>
                  </w:rPr>
                  <w:t>,</w:t>
                </w:r>
              </w:p>
            </w:tc>
          </w:sdtContent>
        </w:sdt>
      </w:tr>
      <w:tr w:rsidR="00343E99" w:rsidRPr="00C97AA2" w14:paraId="6627F762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CD5898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1709629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5E1852A9" w14:textId="567FD515" w:rsidR="00343E99" w:rsidRPr="007D47CB" w:rsidRDefault="007D47CB" w:rsidP="00343E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Дюков Богдан</w:t>
            </w:r>
          </w:p>
        </w:tc>
      </w:tr>
      <w:tr w:rsidR="00343E99" w:rsidRPr="00C97AA2" w14:paraId="4E2FF96B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64A4A36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0B0DCAC5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Преподаватель: </w:t>
            </w:r>
          </w:p>
        </w:tc>
        <w:tc>
          <w:tcPr>
            <w:tcW w:w="2131" w:type="pct"/>
            <w:vAlign w:val="center"/>
          </w:tcPr>
          <w:p w14:paraId="2B28902E" w14:textId="148ADD00" w:rsidR="00C13B61" w:rsidRPr="00C97AA2" w:rsidRDefault="00C61521" w:rsidP="00C13B6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61521">
              <w:rPr>
                <w:rFonts w:asciiTheme="majorHAnsi" w:hAnsiTheme="majorHAnsi" w:cstheme="majorHAnsi"/>
                <w:sz w:val="24"/>
                <w:szCs w:val="24"/>
              </w:rPr>
              <w:t>Авдеенко Татьяна Владимировна</w:t>
            </w:r>
            <w:r w:rsidR="00852D7B">
              <w:rPr>
                <w:rFonts w:asciiTheme="majorHAnsi" w:hAnsiTheme="majorHAnsi" w:cstheme="majorHAnsi"/>
                <w:sz w:val="24"/>
                <w:szCs w:val="24"/>
              </w:rPr>
              <w:t>,</w:t>
            </w:r>
          </w:p>
        </w:tc>
      </w:tr>
      <w:tr w:rsidR="00C13B61" w:rsidRPr="00C97AA2" w14:paraId="4E5DACC1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1806D5E" w14:textId="77777777" w:rsidR="00C13B61" w:rsidRPr="00C97AA2" w:rsidRDefault="00C13B61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6F06D6A" w14:textId="77777777" w:rsidR="00C13B61" w:rsidRDefault="00C13B6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60A2532C" w14:textId="57B42D96" w:rsidR="00C13B61" w:rsidRPr="002832F7" w:rsidRDefault="00C61521" w:rsidP="002832F7">
            <w:pPr>
              <w:rPr>
                <w:sz w:val="24"/>
                <w:szCs w:val="24"/>
              </w:rPr>
            </w:pPr>
            <w:proofErr w:type="spellStart"/>
            <w:r w:rsidRPr="00C61521">
              <w:rPr>
                <w:rStyle w:val="ListLabel3"/>
                <w:rFonts w:ascii="Calibri Light" w:eastAsiaTheme="minorEastAsia" w:hAnsi="Calibri Light"/>
                <w:sz w:val="24"/>
                <w:szCs w:val="24"/>
              </w:rPr>
              <w:t>Сивак</w:t>
            </w:r>
            <w:proofErr w:type="spellEnd"/>
            <w:r w:rsidRPr="00C61521">
              <w:rPr>
                <w:rStyle w:val="ListLabel3"/>
                <w:rFonts w:ascii="Calibri Light" w:eastAsiaTheme="minorEastAsia" w:hAnsi="Calibri Light"/>
                <w:sz w:val="24"/>
                <w:szCs w:val="24"/>
              </w:rPr>
              <w:t xml:space="preserve"> Мария Алексеевна</w:t>
            </w:r>
            <w:r w:rsidR="00852D7B" w:rsidRPr="002832F7">
              <w:rPr>
                <w:sz w:val="24"/>
                <w:szCs w:val="24"/>
              </w:rPr>
              <w:t>.</w:t>
            </w:r>
          </w:p>
        </w:tc>
      </w:tr>
      <w:tr w:rsidR="00343E99" w:rsidRPr="00C97AA2" w14:paraId="30BC5876" w14:textId="77777777" w:rsidTr="00B75BEF">
        <w:trPr>
          <w:gridAfter w:val="2"/>
          <w:wAfter w:w="3117" w:type="pct"/>
          <w:trHeight w:val="454"/>
          <w:jc w:val="center"/>
        </w:trPr>
        <w:tc>
          <w:tcPr>
            <w:tcW w:w="1883" w:type="pct"/>
            <w:vMerge/>
            <w:vAlign w:val="center"/>
          </w:tcPr>
          <w:p w14:paraId="7AB945EC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4F9D5E37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49A65BB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723D9FFB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412F535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3E99" w:rsidRPr="00C97AA2" w14:paraId="65685C24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334387F" w14:textId="77777777" w:rsidR="00343E99" w:rsidRPr="00C97AA2" w:rsidRDefault="00343E99" w:rsidP="00B75BEF">
            <w:pPr>
              <w:pStyle w:val="3"/>
              <w:rPr>
                <w:rFonts w:cstheme="majorHAnsi"/>
              </w:rPr>
            </w:pPr>
          </w:p>
        </w:tc>
      </w:tr>
      <w:tr w:rsidR="00343E99" w:rsidRPr="00C97AA2" w14:paraId="786A424D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FA3C28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343E99" w:rsidRPr="00C97AA2" w14:paraId="1A3A416C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F7E8A06" w14:textId="575D9C4E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9455DD">
              <w:rPr>
                <w:rFonts w:asciiTheme="majorHAnsi" w:hAnsiTheme="majorHAnsi" w:cstheme="majorHAnsi"/>
                <w:noProof/>
                <w:sz w:val="28"/>
                <w:szCs w:val="28"/>
              </w:rPr>
              <w:t>2022</w: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  <w:p w14:paraId="5481BA02" w14:textId="7777777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FC9B08D" w14:textId="7777777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786D22F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47EC98BC" w14:textId="77777777" w:rsidR="009C120E" w:rsidRDefault="009C120E" w:rsidP="00C347AC"/>
    <w:p w14:paraId="5AAC4F98" w14:textId="77777777" w:rsidR="00725137" w:rsidRPr="00E62653" w:rsidRDefault="00725137" w:rsidP="00723A25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705B7C5B" w14:textId="77777777" w:rsidR="003C6579" w:rsidRPr="003C6579" w:rsidRDefault="00725137" w:rsidP="00FE376C">
      <w:pPr>
        <w:pStyle w:val="ab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 w:rsidRPr="003C6579">
        <w:rPr>
          <w:rFonts w:cstheme="minorHAnsi"/>
          <w:b/>
          <w:sz w:val="32"/>
          <w:szCs w:val="32"/>
        </w:rPr>
        <w:t>Цель р</w:t>
      </w:r>
      <w:bookmarkStart w:id="22" w:name="_Hlk114919837"/>
      <w:r w:rsidRPr="003C6579">
        <w:rPr>
          <w:rFonts w:cstheme="minorHAnsi"/>
          <w:b/>
          <w:sz w:val="32"/>
          <w:szCs w:val="32"/>
        </w:rPr>
        <w:t>а</w:t>
      </w:r>
      <w:bookmarkStart w:id="23" w:name="_Hlk114919875"/>
      <w:r w:rsidRPr="003C6579">
        <w:rPr>
          <w:rFonts w:cstheme="minorHAnsi"/>
          <w:b/>
          <w:sz w:val="32"/>
          <w:szCs w:val="32"/>
        </w:rPr>
        <w:t>бо</w:t>
      </w:r>
      <w:bookmarkEnd w:id="22"/>
      <w:r w:rsidRPr="003C6579">
        <w:rPr>
          <w:rFonts w:cstheme="minorHAnsi"/>
          <w:b/>
          <w:sz w:val="32"/>
          <w:szCs w:val="32"/>
        </w:rPr>
        <w:t>т</w:t>
      </w:r>
      <w:bookmarkEnd w:id="23"/>
      <w:r w:rsidRPr="003C6579">
        <w:rPr>
          <w:rFonts w:cstheme="minorHAnsi"/>
          <w:b/>
          <w:sz w:val="32"/>
          <w:szCs w:val="32"/>
        </w:rPr>
        <w:t>ы</w:t>
      </w:r>
    </w:p>
    <w:p w14:paraId="31EB7534" w14:textId="0084591E" w:rsidR="00431E5D" w:rsidRPr="003C6579" w:rsidRDefault="00431E5D" w:rsidP="003C6579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3C6579">
        <w:rPr>
          <w:rFonts w:cstheme="minorHAnsi"/>
          <w:sz w:val="28"/>
          <w:szCs w:val="32"/>
        </w:rPr>
        <w:t>Освоить основные алгоритмы побуквенного кодирования.</w:t>
      </w:r>
    </w:p>
    <w:p w14:paraId="3206900B" w14:textId="4AE9BC65" w:rsidR="00AE670C" w:rsidRDefault="00431E5D" w:rsidP="00FE376C">
      <w:pPr>
        <w:pStyle w:val="ab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 w:rsidRPr="003C6579">
        <w:rPr>
          <w:rFonts w:cstheme="minorHAnsi"/>
          <w:b/>
          <w:sz w:val="32"/>
          <w:szCs w:val="32"/>
        </w:rPr>
        <w:t>Задача</w:t>
      </w:r>
    </w:p>
    <w:p w14:paraId="53A11067" w14:textId="77777777" w:rsidR="00CC08B3" w:rsidRPr="003C6579" w:rsidRDefault="00CC08B3" w:rsidP="00FE376C">
      <w:pPr>
        <w:pStyle w:val="af5"/>
        <w:numPr>
          <w:ilvl w:val="0"/>
          <w:numId w:val="3"/>
        </w:numPr>
        <w:rPr>
          <w:rFonts w:asciiTheme="minorHAnsi" w:hAnsiTheme="minorHAnsi" w:cstheme="minorHAnsi"/>
          <w:b w:val="0"/>
          <w:sz w:val="28"/>
          <w:szCs w:val="28"/>
        </w:rPr>
      </w:pPr>
      <w:r w:rsidRPr="003C6579">
        <w:rPr>
          <w:rFonts w:asciiTheme="minorHAnsi" w:eastAsia="MS Mincho" w:hAnsiTheme="minorHAnsi" w:cstheme="minorHAnsi"/>
          <w:b w:val="0"/>
          <w:sz w:val="28"/>
          <w:szCs w:val="28"/>
          <w:lang w:eastAsia="ja-JP"/>
        </w:rPr>
        <w:t xml:space="preserve">Реализовать приложение для кодирования с помощью </w:t>
      </w:r>
      <w:r w:rsidRPr="003C6579">
        <w:rPr>
          <w:rFonts w:asciiTheme="minorHAnsi" w:hAnsiTheme="minorHAnsi" w:cstheme="minorHAnsi"/>
          <w:b w:val="0"/>
          <w:sz w:val="28"/>
          <w:szCs w:val="28"/>
        </w:rPr>
        <w:t>заданного в варианте алгоритма</w:t>
      </w:r>
      <w:r w:rsidRPr="003C6579">
        <w:rPr>
          <w:rFonts w:asciiTheme="minorHAnsi" w:eastAsia="MS Mincho" w:hAnsiTheme="minorHAnsi" w:cstheme="minorHAnsi"/>
          <w:b w:val="0"/>
          <w:sz w:val="28"/>
          <w:szCs w:val="28"/>
          <w:lang w:eastAsia="ja-JP"/>
        </w:rPr>
        <w:t>:</w:t>
      </w:r>
    </w:p>
    <w:p w14:paraId="64FF30A2" w14:textId="77777777" w:rsidR="00CC08B3" w:rsidRPr="003C6579" w:rsidRDefault="00CC08B3" w:rsidP="00FE376C">
      <w:pPr>
        <w:numPr>
          <w:ilvl w:val="1"/>
          <w:numId w:val="2"/>
        </w:numPr>
        <w:spacing w:after="0" w:line="240" w:lineRule="auto"/>
        <w:jc w:val="both"/>
        <w:rPr>
          <w:rFonts w:eastAsia="MS Mincho" w:cstheme="minorHAnsi"/>
          <w:sz w:val="28"/>
          <w:szCs w:val="28"/>
          <w:lang w:eastAsia="ja-JP"/>
        </w:rPr>
      </w:pPr>
      <w:r w:rsidRPr="003C6579">
        <w:rPr>
          <w:rFonts w:eastAsia="MS Mincho" w:cstheme="minorHAnsi"/>
          <w:sz w:val="28"/>
          <w:szCs w:val="28"/>
          <w:lang w:eastAsia="ja-JP"/>
        </w:rPr>
        <w:t>вероятности появления символов алфавита должны храниться в одном файле, а последовательность, подлежащая кодированию, – в другом;</w:t>
      </w:r>
    </w:p>
    <w:p w14:paraId="2CF9A24D" w14:textId="77777777" w:rsidR="00CC08B3" w:rsidRPr="003C6579" w:rsidRDefault="00CC08B3" w:rsidP="00FE376C">
      <w:pPr>
        <w:numPr>
          <w:ilvl w:val="1"/>
          <w:numId w:val="2"/>
        </w:numPr>
        <w:spacing w:after="0" w:line="240" w:lineRule="auto"/>
        <w:jc w:val="both"/>
        <w:rPr>
          <w:rFonts w:eastAsia="MS Mincho" w:cstheme="minorHAnsi"/>
          <w:sz w:val="28"/>
          <w:szCs w:val="28"/>
          <w:lang w:eastAsia="ja-JP"/>
        </w:rPr>
      </w:pPr>
      <w:r w:rsidRPr="003C6579">
        <w:rPr>
          <w:rFonts w:eastAsia="MS Mincho" w:cstheme="minorHAnsi"/>
          <w:sz w:val="28"/>
          <w:szCs w:val="28"/>
          <w:lang w:eastAsia="ja-JP"/>
        </w:rPr>
        <w:t>закодированный текст должен сохраняться в файл;</w:t>
      </w:r>
    </w:p>
    <w:p w14:paraId="7FD42994" w14:textId="77777777" w:rsidR="00CC08B3" w:rsidRPr="003C6579" w:rsidRDefault="00CC08B3" w:rsidP="00FE376C">
      <w:pPr>
        <w:numPr>
          <w:ilvl w:val="1"/>
          <w:numId w:val="2"/>
        </w:numPr>
        <w:spacing w:after="0" w:line="240" w:lineRule="auto"/>
        <w:jc w:val="both"/>
        <w:rPr>
          <w:rFonts w:eastAsia="MS Mincho" w:cstheme="minorHAnsi"/>
          <w:sz w:val="28"/>
          <w:szCs w:val="28"/>
          <w:lang w:eastAsia="ja-JP"/>
        </w:rPr>
      </w:pPr>
      <w:r w:rsidRPr="003C6579">
        <w:rPr>
          <w:rFonts w:eastAsia="MS Mincho" w:cstheme="minorHAnsi"/>
          <w:sz w:val="28"/>
          <w:szCs w:val="28"/>
          <w:lang w:eastAsia="ja-JP"/>
        </w:rPr>
        <w:t>приложение должно:</w:t>
      </w:r>
    </w:p>
    <w:p w14:paraId="094C0928" w14:textId="77777777" w:rsidR="00CC08B3" w:rsidRPr="003C6579" w:rsidRDefault="00CC08B3" w:rsidP="00FE376C">
      <w:pPr>
        <w:numPr>
          <w:ilvl w:val="0"/>
          <w:numId w:val="4"/>
        </w:numPr>
        <w:spacing w:after="0" w:line="240" w:lineRule="auto"/>
        <w:jc w:val="both"/>
        <w:rPr>
          <w:rFonts w:eastAsia="MS Mincho" w:cstheme="minorHAnsi"/>
          <w:sz w:val="28"/>
          <w:szCs w:val="28"/>
          <w:lang w:eastAsia="ja-JP"/>
        </w:rPr>
      </w:pPr>
      <w:r w:rsidRPr="003C6579">
        <w:rPr>
          <w:rFonts w:cstheme="minorHAnsi"/>
          <w:sz w:val="28"/>
          <w:szCs w:val="28"/>
        </w:rPr>
        <w:t>выводить полученные кодовые слова для всех символов алфавита;</w:t>
      </w:r>
    </w:p>
    <w:p w14:paraId="4507F6B5" w14:textId="77777777" w:rsidR="00CC08B3" w:rsidRPr="003C6579" w:rsidRDefault="00CC08B3" w:rsidP="00FE376C">
      <w:pPr>
        <w:numPr>
          <w:ilvl w:val="0"/>
          <w:numId w:val="4"/>
        </w:numPr>
        <w:spacing w:after="0" w:line="240" w:lineRule="auto"/>
        <w:jc w:val="both"/>
        <w:rPr>
          <w:rFonts w:eastAsia="MS Mincho" w:cstheme="minorHAnsi"/>
          <w:sz w:val="28"/>
          <w:szCs w:val="28"/>
          <w:lang w:eastAsia="ja-JP"/>
        </w:rPr>
      </w:pPr>
      <w:r w:rsidRPr="003C6579">
        <w:rPr>
          <w:rFonts w:cstheme="minorHAnsi"/>
          <w:sz w:val="28"/>
          <w:szCs w:val="28"/>
        </w:rPr>
        <w:t>вычислять среднюю длину кодового слова;</w:t>
      </w:r>
    </w:p>
    <w:p w14:paraId="5D9059EA" w14:textId="77777777" w:rsidR="00CC08B3" w:rsidRPr="003C6579" w:rsidRDefault="00CC08B3" w:rsidP="00FE376C">
      <w:pPr>
        <w:numPr>
          <w:ilvl w:val="0"/>
          <w:numId w:val="4"/>
        </w:numPr>
        <w:spacing w:after="0" w:line="240" w:lineRule="auto"/>
        <w:jc w:val="both"/>
        <w:rPr>
          <w:rFonts w:eastAsia="MS Mincho" w:cstheme="minorHAnsi"/>
          <w:sz w:val="28"/>
          <w:szCs w:val="28"/>
          <w:lang w:eastAsia="ja-JP"/>
        </w:rPr>
      </w:pPr>
      <w:r w:rsidRPr="003C6579">
        <w:rPr>
          <w:rFonts w:cstheme="minorHAnsi"/>
          <w:sz w:val="28"/>
          <w:szCs w:val="28"/>
        </w:rPr>
        <w:t>вычислять избыточность;</w:t>
      </w:r>
    </w:p>
    <w:p w14:paraId="05D64FE3" w14:textId="5548698F" w:rsidR="00CC08B3" w:rsidRPr="00767B3D" w:rsidRDefault="00CC08B3" w:rsidP="00FE376C">
      <w:pPr>
        <w:numPr>
          <w:ilvl w:val="0"/>
          <w:numId w:val="4"/>
        </w:numPr>
        <w:spacing w:after="0" w:line="240" w:lineRule="auto"/>
        <w:jc w:val="both"/>
        <w:rPr>
          <w:rFonts w:eastAsia="MS Mincho" w:cstheme="minorHAnsi"/>
          <w:sz w:val="28"/>
          <w:szCs w:val="28"/>
          <w:lang w:eastAsia="ja-JP"/>
        </w:rPr>
      </w:pPr>
      <w:r w:rsidRPr="003C6579">
        <w:rPr>
          <w:rFonts w:cstheme="minorHAnsi"/>
          <w:sz w:val="28"/>
          <w:szCs w:val="28"/>
        </w:rPr>
        <w:t>проверять неравенство Крафта.</w:t>
      </w:r>
    </w:p>
    <w:p w14:paraId="56067BD9" w14:textId="77777777" w:rsidR="00767B3D" w:rsidRPr="003C6579" w:rsidRDefault="00767B3D" w:rsidP="00767B3D">
      <w:pPr>
        <w:spacing w:after="0" w:line="240" w:lineRule="auto"/>
        <w:ind w:left="2203"/>
        <w:jc w:val="both"/>
        <w:rPr>
          <w:rFonts w:eastAsia="MS Mincho" w:cstheme="minorHAnsi"/>
          <w:sz w:val="28"/>
          <w:szCs w:val="28"/>
          <w:lang w:eastAsia="ja-JP"/>
        </w:rPr>
      </w:pPr>
    </w:p>
    <w:p w14:paraId="09C35DD5" w14:textId="77777777" w:rsidR="00CC08B3" w:rsidRPr="003C6579" w:rsidRDefault="00CC08B3" w:rsidP="00FE376C">
      <w:pPr>
        <w:numPr>
          <w:ilvl w:val="0"/>
          <w:numId w:val="3"/>
        </w:numPr>
        <w:spacing w:after="0" w:line="240" w:lineRule="auto"/>
        <w:jc w:val="both"/>
        <w:rPr>
          <w:rFonts w:eastAsia="MS Mincho" w:cstheme="minorHAnsi"/>
          <w:sz w:val="28"/>
          <w:szCs w:val="28"/>
          <w:lang w:eastAsia="ja-JP"/>
        </w:rPr>
      </w:pPr>
      <w:r w:rsidRPr="003C6579">
        <w:rPr>
          <w:rFonts w:eastAsia="MS Mincho" w:cstheme="minorHAnsi"/>
          <w:sz w:val="28"/>
          <w:szCs w:val="28"/>
          <w:lang w:eastAsia="ja-JP"/>
        </w:rPr>
        <w:t xml:space="preserve">Реализовать приложение для декодирования с помощью </w:t>
      </w:r>
      <w:r w:rsidRPr="003C6579">
        <w:rPr>
          <w:rFonts w:cstheme="minorHAnsi"/>
          <w:sz w:val="28"/>
          <w:szCs w:val="28"/>
        </w:rPr>
        <w:t>заданного в варианте алгоритма:</w:t>
      </w:r>
    </w:p>
    <w:p w14:paraId="26F367DB" w14:textId="77777777" w:rsidR="00CC08B3" w:rsidRPr="003C6579" w:rsidRDefault="00CC08B3" w:rsidP="00FE376C">
      <w:pPr>
        <w:numPr>
          <w:ilvl w:val="0"/>
          <w:numId w:val="5"/>
        </w:numPr>
        <w:spacing w:after="0" w:line="240" w:lineRule="auto"/>
        <w:jc w:val="both"/>
        <w:rPr>
          <w:rFonts w:eastAsia="MS Mincho" w:cstheme="minorHAnsi"/>
          <w:sz w:val="28"/>
          <w:szCs w:val="28"/>
          <w:lang w:eastAsia="ja-JP"/>
        </w:rPr>
      </w:pPr>
      <w:r w:rsidRPr="003C6579">
        <w:rPr>
          <w:rFonts w:eastAsia="MS Mincho" w:cstheme="minorHAnsi"/>
          <w:sz w:val="28"/>
          <w:szCs w:val="28"/>
          <w:lang w:eastAsia="ja-JP"/>
        </w:rPr>
        <w:t>вероятности появления символов алфавита должны храниться в одном файле, а закодированная последовательность – в другом;</w:t>
      </w:r>
    </w:p>
    <w:p w14:paraId="62E40E3B" w14:textId="51CA190F" w:rsidR="00CC08B3" w:rsidRDefault="00CC08B3" w:rsidP="00FE376C">
      <w:pPr>
        <w:numPr>
          <w:ilvl w:val="0"/>
          <w:numId w:val="5"/>
        </w:numPr>
        <w:spacing w:after="0" w:line="240" w:lineRule="auto"/>
        <w:jc w:val="both"/>
        <w:rPr>
          <w:rFonts w:eastAsia="MS Mincho" w:cstheme="minorHAnsi"/>
          <w:sz w:val="28"/>
          <w:szCs w:val="28"/>
          <w:lang w:eastAsia="ja-JP"/>
        </w:rPr>
      </w:pPr>
      <w:r w:rsidRPr="003C6579">
        <w:rPr>
          <w:rFonts w:eastAsia="MS Mincho" w:cstheme="minorHAnsi"/>
          <w:sz w:val="28"/>
          <w:szCs w:val="28"/>
          <w:lang w:eastAsia="ja-JP"/>
        </w:rPr>
        <w:t>раскодированная последовательность должна сохраняться в файл.</w:t>
      </w:r>
    </w:p>
    <w:p w14:paraId="51303D7F" w14:textId="77777777" w:rsidR="00767B3D" w:rsidRPr="003C6579" w:rsidRDefault="00767B3D" w:rsidP="00767B3D">
      <w:pPr>
        <w:spacing w:after="0" w:line="240" w:lineRule="auto"/>
        <w:ind w:left="1636"/>
        <w:jc w:val="both"/>
        <w:rPr>
          <w:rFonts w:eastAsia="MS Mincho" w:cstheme="minorHAnsi"/>
          <w:sz w:val="28"/>
          <w:szCs w:val="28"/>
          <w:lang w:eastAsia="ja-JP"/>
        </w:rPr>
      </w:pPr>
    </w:p>
    <w:p w14:paraId="6202C6D2" w14:textId="42B4244D" w:rsidR="00CC08B3" w:rsidRPr="00767B3D" w:rsidRDefault="00CC08B3" w:rsidP="00767B3D">
      <w:pPr>
        <w:pStyle w:val="ab"/>
        <w:numPr>
          <w:ilvl w:val="0"/>
          <w:numId w:val="3"/>
        </w:numPr>
        <w:spacing w:after="0" w:line="240" w:lineRule="auto"/>
        <w:jc w:val="both"/>
        <w:rPr>
          <w:rFonts w:eastAsia="MS Mincho" w:cstheme="minorHAnsi"/>
          <w:sz w:val="28"/>
          <w:szCs w:val="28"/>
          <w:lang w:eastAsia="ja-JP"/>
        </w:rPr>
      </w:pPr>
      <w:r w:rsidRPr="00767B3D">
        <w:rPr>
          <w:rFonts w:eastAsia="MS Mincho" w:cstheme="minorHAnsi"/>
          <w:sz w:val="28"/>
          <w:szCs w:val="28"/>
          <w:lang w:eastAsia="ja-JP"/>
        </w:rPr>
        <w:t xml:space="preserve">Рассмотреть 3 распределения вероятностей символов алфавита: равномерное, </w:t>
      </w:r>
      <w:r w:rsidRPr="00767B3D">
        <w:rPr>
          <w:rFonts w:cstheme="minorHAnsi"/>
          <w:i/>
          <w:sz w:val="28"/>
          <w:szCs w:val="28"/>
          <w:lang w:val="en-US"/>
        </w:rPr>
        <w:t>P</w:t>
      </w:r>
      <w:r w:rsidRPr="00767B3D">
        <w:rPr>
          <w:rFonts w:cstheme="minorHAnsi"/>
          <w:sz w:val="28"/>
          <w:szCs w:val="28"/>
          <w:vertAlign w:val="subscript"/>
        </w:rPr>
        <w:t>1</w:t>
      </w:r>
      <w:r w:rsidRPr="00767B3D">
        <w:rPr>
          <w:rFonts w:cstheme="minorHAnsi"/>
          <w:sz w:val="28"/>
          <w:szCs w:val="28"/>
        </w:rPr>
        <w:t>(</w:t>
      </w:r>
      <w:r w:rsidRPr="00767B3D">
        <w:rPr>
          <w:rFonts w:cstheme="minorHAnsi"/>
          <w:i/>
          <w:sz w:val="28"/>
          <w:szCs w:val="28"/>
          <w:lang w:val="en-US"/>
        </w:rPr>
        <w:t>A</w:t>
      </w:r>
      <w:r w:rsidRPr="00767B3D">
        <w:rPr>
          <w:rFonts w:cstheme="minorHAnsi"/>
          <w:sz w:val="28"/>
          <w:szCs w:val="28"/>
        </w:rPr>
        <w:t xml:space="preserve">) и </w:t>
      </w:r>
      <w:r w:rsidRPr="00767B3D">
        <w:rPr>
          <w:rFonts w:cstheme="minorHAnsi"/>
          <w:i/>
          <w:sz w:val="28"/>
          <w:szCs w:val="28"/>
          <w:lang w:val="en-US"/>
        </w:rPr>
        <w:t>P</w:t>
      </w:r>
      <w:r w:rsidRPr="00767B3D">
        <w:rPr>
          <w:rFonts w:cstheme="minorHAnsi"/>
          <w:sz w:val="28"/>
          <w:szCs w:val="28"/>
          <w:vertAlign w:val="subscript"/>
        </w:rPr>
        <w:t>2</w:t>
      </w:r>
      <w:r w:rsidRPr="00767B3D">
        <w:rPr>
          <w:rFonts w:cstheme="minorHAnsi"/>
          <w:sz w:val="28"/>
          <w:szCs w:val="28"/>
        </w:rPr>
        <w:t>(</w:t>
      </w:r>
      <w:r w:rsidRPr="00767B3D">
        <w:rPr>
          <w:rFonts w:cstheme="minorHAnsi"/>
          <w:i/>
          <w:sz w:val="28"/>
          <w:szCs w:val="28"/>
          <w:lang w:val="en-US"/>
        </w:rPr>
        <w:t>A</w:t>
      </w:r>
      <w:r w:rsidRPr="00767B3D">
        <w:rPr>
          <w:rFonts w:cstheme="minorHAnsi"/>
          <w:sz w:val="28"/>
          <w:szCs w:val="28"/>
        </w:rPr>
        <w:t xml:space="preserve">). Для каждого распределения получить </w:t>
      </w:r>
      <w:r w:rsidRPr="00767B3D">
        <w:rPr>
          <w:rFonts w:eastAsia="MS Mincho" w:cstheme="minorHAnsi"/>
          <w:sz w:val="28"/>
          <w:szCs w:val="28"/>
          <w:lang w:eastAsia="ja-JP"/>
        </w:rPr>
        <w:t xml:space="preserve">кодовые слова, </w:t>
      </w:r>
      <w:r w:rsidRPr="00767B3D">
        <w:rPr>
          <w:rFonts w:cstheme="minorHAnsi"/>
          <w:sz w:val="28"/>
          <w:szCs w:val="28"/>
        </w:rPr>
        <w:t>вычислить среднюю длину кодового слова, избыточность и проверить неравенство Крафта.</w:t>
      </w:r>
    </w:p>
    <w:p w14:paraId="13E17EC8" w14:textId="77777777" w:rsidR="00767B3D" w:rsidRPr="00767B3D" w:rsidRDefault="00767B3D" w:rsidP="00767B3D">
      <w:pPr>
        <w:pStyle w:val="ab"/>
        <w:spacing w:after="0" w:line="240" w:lineRule="auto"/>
        <w:ind w:left="786"/>
        <w:jc w:val="both"/>
        <w:rPr>
          <w:rFonts w:eastAsia="MS Mincho" w:cstheme="minorHAnsi"/>
          <w:sz w:val="28"/>
          <w:szCs w:val="28"/>
          <w:lang w:eastAsia="ja-JP"/>
        </w:rPr>
      </w:pPr>
    </w:p>
    <w:p w14:paraId="1F925AE1" w14:textId="77777777" w:rsidR="00CC08B3" w:rsidRPr="003C6579" w:rsidRDefault="00CC08B3" w:rsidP="00767B3D">
      <w:pPr>
        <w:numPr>
          <w:ilvl w:val="0"/>
          <w:numId w:val="3"/>
        </w:numPr>
        <w:spacing w:after="0" w:line="240" w:lineRule="auto"/>
        <w:jc w:val="both"/>
        <w:rPr>
          <w:rFonts w:eastAsia="MS Mincho" w:cstheme="minorHAnsi"/>
          <w:sz w:val="28"/>
          <w:szCs w:val="28"/>
          <w:lang w:eastAsia="ja-JP"/>
        </w:rPr>
      </w:pPr>
      <w:r w:rsidRPr="003C6579">
        <w:rPr>
          <w:rFonts w:eastAsia="MS Mincho" w:cstheme="minorHAnsi"/>
          <w:sz w:val="28"/>
          <w:szCs w:val="28"/>
          <w:lang w:eastAsia="ja-JP"/>
        </w:rPr>
        <w:t>С помощью реализованных приложений исследовать зависимость получаемых кодовых слов от распределения вероятностей символов алфавита:</w:t>
      </w:r>
    </w:p>
    <w:p w14:paraId="4CB5357E" w14:textId="77777777" w:rsidR="00CC08B3" w:rsidRPr="003C6579" w:rsidRDefault="00CC08B3" w:rsidP="00767B3D">
      <w:pPr>
        <w:numPr>
          <w:ilvl w:val="1"/>
          <w:numId w:val="3"/>
        </w:numPr>
        <w:spacing w:after="0" w:line="240" w:lineRule="auto"/>
        <w:jc w:val="both"/>
        <w:rPr>
          <w:rFonts w:eastAsia="MS Mincho" w:cstheme="minorHAnsi"/>
          <w:sz w:val="28"/>
          <w:szCs w:val="28"/>
          <w:lang w:eastAsia="ja-JP"/>
        </w:rPr>
      </w:pPr>
      <w:r w:rsidRPr="003C6579">
        <w:rPr>
          <w:rFonts w:eastAsia="MS Mincho" w:cstheme="minorHAnsi"/>
          <w:sz w:val="28"/>
          <w:szCs w:val="28"/>
          <w:lang w:eastAsia="ja-JP"/>
        </w:rPr>
        <w:t xml:space="preserve">смоделировать последовательность, символы которой подчиняются равномерному распределению. Закодировать эту последовательность при равномерном, </w:t>
      </w:r>
      <w:r w:rsidRPr="003C6579">
        <w:rPr>
          <w:rFonts w:cstheme="minorHAnsi"/>
          <w:i/>
          <w:sz w:val="28"/>
          <w:szCs w:val="28"/>
          <w:lang w:val="en-US"/>
        </w:rPr>
        <w:t>P</w:t>
      </w:r>
      <w:r w:rsidRPr="003C6579">
        <w:rPr>
          <w:rFonts w:cstheme="minorHAnsi"/>
          <w:sz w:val="28"/>
          <w:szCs w:val="28"/>
          <w:vertAlign w:val="subscript"/>
        </w:rPr>
        <w:t>1</w:t>
      </w:r>
      <w:r w:rsidRPr="003C6579">
        <w:rPr>
          <w:rFonts w:cstheme="minorHAnsi"/>
          <w:sz w:val="28"/>
          <w:szCs w:val="28"/>
        </w:rPr>
        <w:t>(</w:t>
      </w:r>
      <w:r w:rsidRPr="003C6579">
        <w:rPr>
          <w:rFonts w:cstheme="minorHAnsi"/>
          <w:i/>
          <w:sz w:val="28"/>
          <w:szCs w:val="28"/>
          <w:lang w:val="en-US"/>
        </w:rPr>
        <w:t>A</w:t>
      </w:r>
      <w:r w:rsidRPr="003C6579">
        <w:rPr>
          <w:rFonts w:cstheme="minorHAnsi"/>
          <w:sz w:val="28"/>
          <w:szCs w:val="28"/>
        </w:rPr>
        <w:t xml:space="preserve">) и </w:t>
      </w:r>
      <w:r w:rsidRPr="003C6579">
        <w:rPr>
          <w:rFonts w:cstheme="minorHAnsi"/>
          <w:i/>
          <w:sz w:val="28"/>
          <w:szCs w:val="28"/>
          <w:lang w:val="en-US"/>
        </w:rPr>
        <w:t>P</w:t>
      </w:r>
      <w:r w:rsidRPr="003C6579">
        <w:rPr>
          <w:rFonts w:cstheme="minorHAnsi"/>
          <w:sz w:val="28"/>
          <w:szCs w:val="28"/>
          <w:vertAlign w:val="subscript"/>
        </w:rPr>
        <w:t>2</w:t>
      </w:r>
      <w:r w:rsidRPr="003C6579">
        <w:rPr>
          <w:rFonts w:cstheme="minorHAnsi"/>
          <w:sz w:val="28"/>
          <w:szCs w:val="28"/>
        </w:rPr>
        <w:t>(</w:t>
      </w:r>
      <w:r w:rsidRPr="003C6579">
        <w:rPr>
          <w:rFonts w:cstheme="minorHAnsi"/>
          <w:i/>
          <w:sz w:val="28"/>
          <w:szCs w:val="28"/>
          <w:lang w:val="en-US"/>
        </w:rPr>
        <w:t>A</w:t>
      </w:r>
      <w:r w:rsidRPr="003C6579">
        <w:rPr>
          <w:rFonts w:cstheme="minorHAnsi"/>
          <w:sz w:val="28"/>
          <w:szCs w:val="28"/>
        </w:rPr>
        <w:t>)</w:t>
      </w:r>
      <w:r w:rsidRPr="003C6579">
        <w:rPr>
          <w:rFonts w:eastAsia="MS Mincho" w:cstheme="minorHAnsi"/>
          <w:sz w:val="28"/>
          <w:szCs w:val="28"/>
          <w:lang w:eastAsia="ja-JP"/>
        </w:rPr>
        <w:t xml:space="preserve"> распределениях и вычислить длину каждой из трёх закодированных последовательностей;</w:t>
      </w:r>
    </w:p>
    <w:p w14:paraId="5ED1EEC0" w14:textId="77777777" w:rsidR="00CC08B3" w:rsidRPr="003C6579" w:rsidRDefault="00CC08B3" w:rsidP="00767B3D">
      <w:pPr>
        <w:numPr>
          <w:ilvl w:val="1"/>
          <w:numId w:val="3"/>
        </w:numPr>
        <w:spacing w:after="0" w:line="240" w:lineRule="auto"/>
        <w:jc w:val="both"/>
        <w:rPr>
          <w:rFonts w:eastAsia="MS Mincho" w:cstheme="minorHAnsi"/>
          <w:sz w:val="28"/>
          <w:szCs w:val="28"/>
          <w:lang w:eastAsia="ja-JP"/>
        </w:rPr>
      </w:pPr>
      <w:r w:rsidRPr="003C6579">
        <w:rPr>
          <w:rFonts w:eastAsia="MS Mincho" w:cstheme="minorHAnsi"/>
          <w:sz w:val="28"/>
          <w:szCs w:val="28"/>
          <w:lang w:eastAsia="ja-JP"/>
        </w:rPr>
        <w:t>смоделировать последовательность, символы которой подчиняются распределению</w:t>
      </w:r>
      <w:r w:rsidRPr="003C6579">
        <w:rPr>
          <w:rFonts w:cstheme="minorHAnsi"/>
          <w:i/>
          <w:sz w:val="28"/>
          <w:szCs w:val="28"/>
        </w:rPr>
        <w:t xml:space="preserve"> </w:t>
      </w:r>
      <w:r w:rsidRPr="003C6579">
        <w:rPr>
          <w:rFonts w:cstheme="minorHAnsi"/>
          <w:i/>
          <w:sz w:val="28"/>
          <w:szCs w:val="28"/>
          <w:lang w:val="en-US"/>
        </w:rPr>
        <w:t>P</w:t>
      </w:r>
      <w:r w:rsidRPr="003C6579">
        <w:rPr>
          <w:rFonts w:cstheme="minorHAnsi"/>
          <w:sz w:val="28"/>
          <w:szCs w:val="28"/>
          <w:vertAlign w:val="subscript"/>
        </w:rPr>
        <w:t>1</w:t>
      </w:r>
      <w:r w:rsidRPr="003C6579">
        <w:rPr>
          <w:rFonts w:cstheme="minorHAnsi"/>
          <w:sz w:val="28"/>
          <w:szCs w:val="28"/>
        </w:rPr>
        <w:t>(</w:t>
      </w:r>
      <w:r w:rsidRPr="003C6579">
        <w:rPr>
          <w:rFonts w:cstheme="minorHAnsi"/>
          <w:i/>
          <w:sz w:val="28"/>
          <w:szCs w:val="28"/>
          <w:lang w:val="en-US"/>
        </w:rPr>
        <w:t>A</w:t>
      </w:r>
      <w:r w:rsidRPr="003C6579">
        <w:rPr>
          <w:rFonts w:cstheme="minorHAnsi"/>
          <w:sz w:val="28"/>
          <w:szCs w:val="28"/>
        </w:rPr>
        <w:t>)</w:t>
      </w:r>
      <w:r w:rsidRPr="003C6579">
        <w:rPr>
          <w:rFonts w:eastAsia="MS Mincho" w:cstheme="minorHAnsi"/>
          <w:sz w:val="28"/>
          <w:szCs w:val="28"/>
          <w:lang w:eastAsia="ja-JP"/>
        </w:rPr>
        <w:t xml:space="preserve">. Закодировать эту последовательность при равномерном, </w:t>
      </w:r>
      <w:r w:rsidRPr="003C6579">
        <w:rPr>
          <w:rFonts w:cstheme="minorHAnsi"/>
          <w:i/>
          <w:sz w:val="28"/>
          <w:szCs w:val="28"/>
          <w:lang w:val="en-US"/>
        </w:rPr>
        <w:t>P</w:t>
      </w:r>
      <w:r w:rsidRPr="003C6579">
        <w:rPr>
          <w:rFonts w:cstheme="minorHAnsi"/>
          <w:sz w:val="28"/>
          <w:szCs w:val="28"/>
          <w:vertAlign w:val="subscript"/>
        </w:rPr>
        <w:t>1</w:t>
      </w:r>
      <w:r w:rsidRPr="003C6579">
        <w:rPr>
          <w:rFonts w:cstheme="minorHAnsi"/>
          <w:sz w:val="28"/>
          <w:szCs w:val="28"/>
        </w:rPr>
        <w:t>(</w:t>
      </w:r>
      <w:r w:rsidRPr="003C6579">
        <w:rPr>
          <w:rFonts w:cstheme="minorHAnsi"/>
          <w:i/>
          <w:sz w:val="28"/>
          <w:szCs w:val="28"/>
          <w:lang w:val="en-US"/>
        </w:rPr>
        <w:t>A</w:t>
      </w:r>
      <w:r w:rsidRPr="003C6579">
        <w:rPr>
          <w:rFonts w:cstheme="minorHAnsi"/>
          <w:sz w:val="28"/>
          <w:szCs w:val="28"/>
        </w:rPr>
        <w:t xml:space="preserve">) и </w:t>
      </w:r>
      <w:r w:rsidRPr="003C6579">
        <w:rPr>
          <w:rFonts w:cstheme="minorHAnsi"/>
          <w:i/>
          <w:sz w:val="28"/>
          <w:szCs w:val="28"/>
          <w:lang w:val="en-US"/>
        </w:rPr>
        <w:t>P</w:t>
      </w:r>
      <w:r w:rsidRPr="003C6579">
        <w:rPr>
          <w:rFonts w:cstheme="minorHAnsi"/>
          <w:sz w:val="28"/>
          <w:szCs w:val="28"/>
          <w:vertAlign w:val="subscript"/>
        </w:rPr>
        <w:t>2</w:t>
      </w:r>
      <w:r w:rsidRPr="003C6579">
        <w:rPr>
          <w:rFonts w:cstheme="minorHAnsi"/>
          <w:sz w:val="28"/>
          <w:szCs w:val="28"/>
        </w:rPr>
        <w:t>(</w:t>
      </w:r>
      <w:r w:rsidRPr="003C6579">
        <w:rPr>
          <w:rFonts w:cstheme="minorHAnsi"/>
          <w:i/>
          <w:sz w:val="28"/>
          <w:szCs w:val="28"/>
          <w:lang w:val="en-US"/>
        </w:rPr>
        <w:t>A</w:t>
      </w:r>
      <w:r w:rsidRPr="003C6579">
        <w:rPr>
          <w:rFonts w:cstheme="minorHAnsi"/>
          <w:sz w:val="28"/>
          <w:szCs w:val="28"/>
        </w:rPr>
        <w:t>)</w:t>
      </w:r>
      <w:r w:rsidRPr="003C6579">
        <w:rPr>
          <w:rFonts w:eastAsia="MS Mincho" w:cstheme="minorHAnsi"/>
          <w:sz w:val="28"/>
          <w:szCs w:val="28"/>
          <w:lang w:eastAsia="ja-JP"/>
        </w:rPr>
        <w:t xml:space="preserve"> распределениях и вычислить длину каждой из трёх закодированных последовательностей;</w:t>
      </w:r>
    </w:p>
    <w:p w14:paraId="36C11CA2" w14:textId="77777777" w:rsidR="00CC08B3" w:rsidRPr="003C6579" w:rsidRDefault="00CC08B3" w:rsidP="00767B3D">
      <w:pPr>
        <w:numPr>
          <w:ilvl w:val="1"/>
          <w:numId w:val="3"/>
        </w:numPr>
        <w:spacing w:after="0" w:line="240" w:lineRule="auto"/>
        <w:jc w:val="both"/>
        <w:rPr>
          <w:rFonts w:eastAsia="MS Mincho" w:cstheme="minorHAnsi"/>
          <w:sz w:val="28"/>
          <w:szCs w:val="28"/>
          <w:lang w:eastAsia="ja-JP"/>
        </w:rPr>
      </w:pPr>
      <w:r w:rsidRPr="003C6579">
        <w:rPr>
          <w:rFonts w:eastAsia="MS Mincho" w:cstheme="minorHAnsi"/>
          <w:sz w:val="28"/>
          <w:szCs w:val="28"/>
          <w:lang w:eastAsia="ja-JP"/>
        </w:rPr>
        <w:t>смоделировать последовательность, символы которой подчиняются распределению</w:t>
      </w:r>
      <w:r w:rsidRPr="003C6579">
        <w:rPr>
          <w:rFonts w:cstheme="minorHAnsi"/>
          <w:i/>
          <w:sz w:val="28"/>
          <w:szCs w:val="28"/>
        </w:rPr>
        <w:t xml:space="preserve"> </w:t>
      </w:r>
      <w:r w:rsidRPr="003C6579">
        <w:rPr>
          <w:rFonts w:cstheme="minorHAnsi"/>
          <w:i/>
          <w:sz w:val="28"/>
          <w:szCs w:val="28"/>
          <w:lang w:val="en-US"/>
        </w:rPr>
        <w:t>P</w:t>
      </w:r>
      <w:r w:rsidRPr="003C6579">
        <w:rPr>
          <w:rFonts w:cstheme="minorHAnsi"/>
          <w:sz w:val="28"/>
          <w:szCs w:val="28"/>
          <w:vertAlign w:val="subscript"/>
        </w:rPr>
        <w:t>2</w:t>
      </w:r>
      <w:r w:rsidRPr="003C6579">
        <w:rPr>
          <w:rFonts w:cstheme="minorHAnsi"/>
          <w:sz w:val="28"/>
          <w:szCs w:val="28"/>
        </w:rPr>
        <w:t>(</w:t>
      </w:r>
      <w:r w:rsidRPr="003C6579">
        <w:rPr>
          <w:rFonts w:cstheme="minorHAnsi"/>
          <w:i/>
          <w:sz w:val="28"/>
          <w:szCs w:val="28"/>
          <w:lang w:val="en-US"/>
        </w:rPr>
        <w:t>A</w:t>
      </w:r>
      <w:r w:rsidRPr="003C6579">
        <w:rPr>
          <w:rFonts w:cstheme="minorHAnsi"/>
          <w:sz w:val="28"/>
          <w:szCs w:val="28"/>
        </w:rPr>
        <w:t>)</w:t>
      </w:r>
      <w:r w:rsidRPr="003C6579">
        <w:rPr>
          <w:rFonts w:eastAsia="MS Mincho" w:cstheme="minorHAnsi"/>
          <w:sz w:val="28"/>
          <w:szCs w:val="28"/>
          <w:lang w:eastAsia="ja-JP"/>
        </w:rPr>
        <w:t xml:space="preserve">. Закодировать эту последовательность при равномерном, </w:t>
      </w:r>
      <w:r w:rsidRPr="003C6579">
        <w:rPr>
          <w:rFonts w:cstheme="minorHAnsi"/>
          <w:i/>
          <w:sz w:val="28"/>
          <w:szCs w:val="28"/>
          <w:lang w:val="en-US"/>
        </w:rPr>
        <w:t>P</w:t>
      </w:r>
      <w:r w:rsidRPr="003C6579">
        <w:rPr>
          <w:rFonts w:cstheme="minorHAnsi"/>
          <w:sz w:val="28"/>
          <w:szCs w:val="28"/>
          <w:vertAlign w:val="subscript"/>
        </w:rPr>
        <w:t>1</w:t>
      </w:r>
      <w:r w:rsidRPr="003C6579">
        <w:rPr>
          <w:rFonts w:cstheme="minorHAnsi"/>
          <w:sz w:val="28"/>
          <w:szCs w:val="28"/>
        </w:rPr>
        <w:t>(</w:t>
      </w:r>
      <w:r w:rsidRPr="003C6579">
        <w:rPr>
          <w:rFonts w:cstheme="minorHAnsi"/>
          <w:i/>
          <w:sz w:val="28"/>
          <w:szCs w:val="28"/>
          <w:lang w:val="en-US"/>
        </w:rPr>
        <w:t>A</w:t>
      </w:r>
      <w:r w:rsidRPr="003C6579">
        <w:rPr>
          <w:rFonts w:cstheme="minorHAnsi"/>
          <w:sz w:val="28"/>
          <w:szCs w:val="28"/>
        </w:rPr>
        <w:t xml:space="preserve">) и </w:t>
      </w:r>
      <w:r w:rsidRPr="003C6579">
        <w:rPr>
          <w:rFonts w:cstheme="minorHAnsi"/>
          <w:i/>
          <w:sz w:val="28"/>
          <w:szCs w:val="28"/>
          <w:lang w:val="en-US"/>
        </w:rPr>
        <w:t>P</w:t>
      </w:r>
      <w:r w:rsidRPr="003C6579">
        <w:rPr>
          <w:rFonts w:cstheme="minorHAnsi"/>
          <w:sz w:val="28"/>
          <w:szCs w:val="28"/>
          <w:vertAlign w:val="subscript"/>
        </w:rPr>
        <w:t>2</w:t>
      </w:r>
      <w:r w:rsidRPr="003C6579">
        <w:rPr>
          <w:rFonts w:cstheme="minorHAnsi"/>
          <w:sz w:val="28"/>
          <w:szCs w:val="28"/>
        </w:rPr>
        <w:t>(</w:t>
      </w:r>
      <w:r w:rsidRPr="003C6579">
        <w:rPr>
          <w:rFonts w:cstheme="minorHAnsi"/>
          <w:i/>
          <w:sz w:val="28"/>
          <w:szCs w:val="28"/>
          <w:lang w:val="en-US"/>
        </w:rPr>
        <w:t>A</w:t>
      </w:r>
      <w:r w:rsidRPr="003C6579">
        <w:rPr>
          <w:rFonts w:cstheme="minorHAnsi"/>
          <w:sz w:val="28"/>
          <w:szCs w:val="28"/>
        </w:rPr>
        <w:t>)</w:t>
      </w:r>
      <w:r w:rsidRPr="003C6579">
        <w:rPr>
          <w:rFonts w:eastAsia="MS Mincho" w:cstheme="minorHAnsi"/>
          <w:sz w:val="28"/>
          <w:szCs w:val="28"/>
          <w:lang w:eastAsia="ja-JP"/>
        </w:rPr>
        <w:t xml:space="preserve"> распределениях и вычислить длину каждой из трёх закодированных последовательностей;</w:t>
      </w:r>
    </w:p>
    <w:p w14:paraId="564B129C" w14:textId="7210F3CF" w:rsidR="00CC08B3" w:rsidRPr="00767B3D" w:rsidRDefault="00CC08B3" w:rsidP="00767B3D">
      <w:pPr>
        <w:numPr>
          <w:ilvl w:val="1"/>
          <w:numId w:val="3"/>
        </w:numPr>
        <w:spacing w:after="0" w:line="240" w:lineRule="auto"/>
        <w:jc w:val="both"/>
        <w:rPr>
          <w:rFonts w:eastAsia="MS Mincho" w:cstheme="minorHAnsi"/>
          <w:sz w:val="28"/>
          <w:szCs w:val="28"/>
          <w:lang w:eastAsia="ja-JP"/>
        </w:rPr>
      </w:pPr>
      <w:r w:rsidRPr="003C6579">
        <w:rPr>
          <w:rFonts w:eastAsia="MS Mincho" w:cstheme="minorHAnsi"/>
          <w:sz w:val="28"/>
          <w:szCs w:val="28"/>
          <w:lang w:eastAsia="ja-JP"/>
        </w:rPr>
        <w:t>сделать выводы о связи распределения символов последовательности, вероятностях символов, используемых при кодировании, и длины получившегося кода.</w:t>
      </w:r>
    </w:p>
    <w:p w14:paraId="1915C4D0" w14:textId="77777777" w:rsidR="00CC08B3" w:rsidRDefault="00CC08B3" w:rsidP="00CC08B3">
      <w:pPr>
        <w:spacing w:after="0" w:line="240" w:lineRule="auto"/>
        <w:ind w:left="1545"/>
        <w:jc w:val="both"/>
        <w:rPr>
          <w:rFonts w:eastAsia="MS Mincho" w:cstheme="minorHAnsi"/>
          <w:sz w:val="28"/>
          <w:szCs w:val="28"/>
          <w:lang w:eastAsia="ja-JP"/>
        </w:rPr>
      </w:pPr>
    </w:p>
    <w:tbl>
      <w:tblPr>
        <w:tblStyle w:val="ae"/>
        <w:tblW w:w="10456" w:type="dxa"/>
        <w:tblInd w:w="583" w:type="dxa"/>
        <w:tblLook w:val="04A0" w:firstRow="1" w:lastRow="0" w:firstColumn="1" w:lastColumn="0" w:noHBand="0" w:noVBand="1"/>
      </w:tblPr>
      <w:tblGrid>
        <w:gridCol w:w="1292"/>
        <w:gridCol w:w="2940"/>
        <w:gridCol w:w="2012"/>
        <w:gridCol w:w="2541"/>
        <w:gridCol w:w="1671"/>
      </w:tblGrid>
      <w:tr w:rsidR="00FF0F66" w14:paraId="1190B012" w14:textId="77777777" w:rsidTr="00184E03">
        <w:tc>
          <w:tcPr>
            <w:tcW w:w="1292" w:type="dxa"/>
            <w:vMerge w:val="restart"/>
          </w:tcPr>
          <w:p w14:paraId="732C26BE" w14:textId="77777777" w:rsidR="00CC08B3" w:rsidRPr="00DE780C" w:rsidRDefault="00CC08B3" w:rsidP="00814C72">
            <w:pPr>
              <w:spacing w:after="0" w:line="240" w:lineRule="auto"/>
              <w:jc w:val="center"/>
              <w:rPr>
                <w:rFonts w:eastAsia="MS Mincho" w:cstheme="minorHAnsi"/>
                <w:b/>
                <w:bCs/>
                <w:sz w:val="24"/>
                <w:szCs w:val="24"/>
                <w:lang w:eastAsia="ja-JP"/>
              </w:rPr>
            </w:pPr>
            <w:r w:rsidRPr="00DE780C">
              <w:rPr>
                <w:rFonts w:eastAsia="MS Mincho" w:cstheme="minorHAnsi"/>
                <w:b/>
                <w:bCs/>
                <w:sz w:val="24"/>
                <w:szCs w:val="24"/>
                <w:lang w:eastAsia="ja-JP"/>
              </w:rPr>
              <w:t>Алфавит источника</w:t>
            </w:r>
          </w:p>
        </w:tc>
        <w:tc>
          <w:tcPr>
            <w:tcW w:w="7493" w:type="dxa"/>
            <w:gridSpan w:val="3"/>
          </w:tcPr>
          <w:p w14:paraId="7FD7364A" w14:textId="77777777" w:rsidR="00CC08B3" w:rsidRPr="00DE780C" w:rsidRDefault="00CC08B3" w:rsidP="00814C72">
            <w:pPr>
              <w:spacing w:after="0" w:line="240" w:lineRule="auto"/>
              <w:jc w:val="center"/>
              <w:rPr>
                <w:rFonts w:eastAsia="MS Mincho" w:cstheme="minorHAnsi"/>
                <w:b/>
                <w:bCs/>
                <w:sz w:val="24"/>
                <w:szCs w:val="24"/>
                <w:lang w:eastAsia="ja-JP"/>
              </w:rPr>
            </w:pPr>
            <w:r w:rsidRPr="00DE780C">
              <w:rPr>
                <w:rFonts w:eastAsia="MS Mincho" w:cstheme="minorHAnsi"/>
                <w:b/>
                <w:bCs/>
                <w:sz w:val="24"/>
                <w:szCs w:val="24"/>
                <w:lang w:eastAsia="ja-JP"/>
              </w:rPr>
              <w:t>Вероятности появления букв</w:t>
            </w:r>
          </w:p>
        </w:tc>
        <w:tc>
          <w:tcPr>
            <w:tcW w:w="1671" w:type="dxa"/>
            <w:vMerge w:val="restart"/>
          </w:tcPr>
          <w:p w14:paraId="7E4AAB0B" w14:textId="77777777" w:rsidR="00CC08B3" w:rsidRPr="00DE780C" w:rsidRDefault="00CC08B3" w:rsidP="00814C72">
            <w:pPr>
              <w:spacing w:after="0" w:line="240" w:lineRule="auto"/>
              <w:jc w:val="center"/>
              <w:rPr>
                <w:rFonts w:eastAsia="MS Mincho" w:cstheme="minorHAnsi"/>
                <w:b/>
                <w:bCs/>
                <w:sz w:val="24"/>
                <w:szCs w:val="24"/>
                <w:lang w:eastAsia="ja-JP"/>
              </w:rPr>
            </w:pPr>
            <w:r w:rsidRPr="00DE780C">
              <w:rPr>
                <w:rFonts w:eastAsia="MS Mincho" w:cstheme="minorHAnsi"/>
                <w:b/>
                <w:bCs/>
                <w:sz w:val="24"/>
                <w:szCs w:val="24"/>
                <w:lang w:eastAsia="ja-JP"/>
              </w:rPr>
              <w:t xml:space="preserve">Алгоритм </w:t>
            </w:r>
          </w:p>
        </w:tc>
      </w:tr>
      <w:tr w:rsidR="00FF0F66" w14:paraId="4E395D30" w14:textId="77777777" w:rsidTr="00184E03">
        <w:tc>
          <w:tcPr>
            <w:tcW w:w="1292" w:type="dxa"/>
            <w:vMerge/>
          </w:tcPr>
          <w:p w14:paraId="76BF6BBE" w14:textId="77777777" w:rsidR="00CC08B3" w:rsidRPr="00767B3D" w:rsidRDefault="00CC08B3" w:rsidP="00814C72">
            <w:pPr>
              <w:spacing w:after="0" w:line="240" w:lineRule="auto"/>
              <w:jc w:val="center"/>
              <w:rPr>
                <w:rFonts w:eastAsia="MS Mincho" w:cstheme="minorHAnsi"/>
                <w:sz w:val="24"/>
                <w:szCs w:val="24"/>
                <w:lang w:eastAsia="ja-JP"/>
              </w:rPr>
            </w:pPr>
          </w:p>
        </w:tc>
        <w:tc>
          <w:tcPr>
            <w:tcW w:w="2940" w:type="dxa"/>
          </w:tcPr>
          <w:p w14:paraId="2895439F" w14:textId="77777777" w:rsidR="00CC08B3" w:rsidRPr="00DE780C" w:rsidRDefault="00CC08B3" w:rsidP="00814C72">
            <w:pPr>
              <w:spacing w:after="0" w:line="240" w:lineRule="auto"/>
              <w:jc w:val="center"/>
              <w:rPr>
                <w:rFonts w:eastAsia="MS Mincho" w:cstheme="minorHAnsi"/>
                <w:b/>
                <w:bCs/>
                <w:sz w:val="24"/>
                <w:szCs w:val="24"/>
                <w:lang w:eastAsia="ja-JP"/>
              </w:rPr>
            </w:pPr>
            <w:r w:rsidRPr="00DE780C">
              <w:rPr>
                <w:rFonts w:eastAsia="MS Mincho" w:cstheme="minorHAnsi"/>
                <w:b/>
                <w:bCs/>
                <w:sz w:val="24"/>
                <w:szCs w:val="24"/>
                <w:lang w:eastAsia="ja-JP"/>
              </w:rPr>
              <w:t>Равномерное распределение</w:t>
            </w:r>
          </w:p>
        </w:tc>
        <w:tc>
          <w:tcPr>
            <w:tcW w:w="2012" w:type="dxa"/>
          </w:tcPr>
          <w:p w14:paraId="014FFE50" w14:textId="77777777" w:rsidR="00CC08B3" w:rsidRPr="00DE780C" w:rsidRDefault="00CC08B3" w:rsidP="00814C72">
            <w:pPr>
              <w:spacing w:after="0" w:line="240" w:lineRule="auto"/>
              <w:jc w:val="center"/>
              <w:rPr>
                <w:rFonts w:eastAsia="MS Mincho" w:cstheme="minorHAnsi"/>
                <w:b/>
                <w:bCs/>
                <w:sz w:val="24"/>
                <w:szCs w:val="24"/>
                <w:lang w:val="en-US" w:eastAsia="ja-JP"/>
              </w:rPr>
            </w:pPr>
            <w:r w:rsidRPr="00DE780C">
              <w:rPr>
                <w:rFonts w:eastAsia="MS Mincho" w:cstheme="minorHAnsi"/>
                <w:b/>
                <w:bCs/>
                <w:sz w:val="24"/>
                <w:szCs w:val="24"/>
                <w:lang w:val="en-US" w:eastAsia="ja-JP"/>
              </w:rPr>
              <w:t>P</w:t>
            </w:r>
            <w:r w:rsidRPr="00DE780C">
              <w:rPr>
                <w:rFonts w:eastAsia="MS Mincho" w:cstheme="minorHAnsi"/>
                <w:b/>
                <w:bCs/>
                <w:sz w:val="24"/>
                <w:szCs w:val="24"/>
                <w:vertAlign w:val="subscript"/>
                <w:lang w:val="en-US" w:eastAsia="ja-JP"/>
              </w:rPr>
              <w:t>1</w:t>
            </w:r>
            <w:r w:rsidRPr="00DE780C">
              <w:rPr>
                <w:rFonts w:eastAsia="MS Mincho" w:cstheme="minorHAnsi"/>
                <w:b/>
                <w:bCs/>
                <w:sz w:val="24"/>
                <w:szCs w:val="24"/>
                <w:lang w:val="en-US" w:eastAsia="ja-JP"/>
              </w:rPr>
              <w:t>(A)</w:t>
            </w:r>
          </w:p>
        </w:tc>
        <w:tc>
          <w:tcPr>
            <w:tcW w:w="2541" w:type="dxa"/>
          </w:tcPr>
          <w:p w14:paraId="74DBE47A" w14:textId="77777777" w:rsidR="00CC08B3" w:rsidRPr="00DE780C" w:rsidRDefault="00CC08B3" w:rsidP="00814C72">
            <w:pPr>
              <w:spacing w:after="0" w:line="240" w:lineRule="auto"/>
              <w:jc w:val="center"/>
              <w:rPr>
                <w:rFonts w:eastAsia="MS Mincho" w:cstheme="minorHAnsi"/>
                <w:b/>
                <w:bCs/>
                <w:sz w:val="24"/>
                <w:szCs w:val="24"/>
                <w:lang w:eastAsia="ja-JP"/>
              </w:rPr>
            </w:pPr>
            <w:r w:rsidRPr="00DE780C">
              <w:rPr>
                <w:rFonts w:eastAsia="MS Mincho" w:cstheme="minorHAnsi"/>
                <w:b/>
                <w:bCs/>
                <w:sz w:val="24"/>
                <w:szCs w:val="24"/>
                <w:lang w:val="en-US" w:eastAsia="ja-JP"/>
              </w:rPr>
              <w:t>P</w:t>
            </w:r>
            <w:r w:rsidRPr="00DE780C">
              <w:rPr>
                <w:rFonts w:eastAsia="MS Mincho" w:cstheme="minorHAnsi"/>
                <w:b/>
                <w:bCs/>
                <w:sz w:val="24"/>
                <w:szCs w:val="24"/>
                <w:vertAlign w:val="subscript"/>
                <w:lang w:val="en-US" w:eastAsia="ja-JP"/>
              </w:rPr>
              <w:t>2</w:t>
            </w:r>
            <w:r w:rsidRPr="00DE780C">
              <w:rPr>
                <w:rFonts w:eastAsia="MS Mincho" w:cstheme="minorHAnsi"/>
                <w:b/>
                <w:bCs/>
                <w:sz w:val="24"/>
                <w:szCs w:val="24"/>
                <w:lang w:val="en-US" w:eastAsia="ja-JP"/>
              </w:rPr>
              <w:t>(A)</w:t>
            </w:r>
          </w:p>
        </w:tc>
        <w:tc>
          <w:tcPr>
            <w:tcW w:w="1671" w:type="dxa"/>
            <w:vMerge/>
          </w:tcPr>
          <w:p w14:paraId="32D91CF9" w14:textId="77777777" w:rsidR="00CC08B3" w:rsidRPr="00767B3D" w:rsidRDefault="00CC08B3" w:rsidP="00814C72">
            <w:pPr>
              <w:spacing w:after="0" w:line="240" w:lineRule="auto"/>
              <w:jc w:val="center"/>
              <w:rPr>
                <w:rFonts w:eastAsia="MS Mincho" w:cstheme="minorHAnsi"/>
                <w:sz w:val="24"/>
                <w:szCs w:val="24"/>
                <w:lang w:eastAsia="ja-JP"/>
              </w:rPr>
            </w:pPr>
          </w:p>
        </w:tc>
      </w:tr>
      <w:tr w:rsidR="00FF0F66" w14:paraId="41E7E8F4" w14:textId="77777777" w:rsidTr="00184E03">
        <w:tc>
          <w:tcPr>
            <w:tcW w:w="1292" w:type="dxa"/>
          </w:tcPr>
          <w:p w14:paraId="09B8E763" w14:textId="77777777" w:rsidR="00CC08B3" w:rsidRPr="00767B3D" w:rsidRDefault="00CC08B3" w:rsidP="00814C72">
            <w:pPr>
              <w:spacing w:after="0" w:line="240" w:lineRule="auto"/>
              <w:jc w:val="center"/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767B3D">
              <w:rPr>
                <w:rFonts w:eastAsia="MS Mincho" w:cstheme="minorHAnsi"/>
                <w:sz w:val="24"/>
                <w:szCs w:val="24"/>
                <w:lang w:eastAsia="ja-JP"/>
              </w:rPr>
              <w:t>А, Б, В, Г, Д, Е, Ж, З</w:t>
            </w:r>
          </w:p>
        </w:tc>
        <w:tc>
          <w:tcPr>
            <w:tcW w:w="2940" w:type="dxa"/>
          </w:tcPr>
          <w:p w14:paraId="32896CC0" w14:textId="245F6ACE" w:rsidR="00FF0F66" w:rsidRPr="00184E03" w:rsidRDefault="00FF0F66" w:rsidP="00814C72">
            <w:pPr>
              <w:spacing w:after="0" w:line="240" w:lineRule="auto"/>
              <w:jc w:val="center"/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767B3D">
              <w:rPr>
                <w:rFonts w:eastAsia="MS Mincho" w:cstheme="minorHAnsi"/>
                <w:sz w:val="24"/>
                <w:szCs w:val="24"/>
                <w:lang w:eastAsia="ja-JP"/>
              </w:rPr>
              <w:t>0.</w:t>
            </w:r>
            <w:r w:rsidR="00184E03">
              <w:rPr>
                <w:rFonts w:eastAsia="MS Mincho" w:cstheme="minorHAnsi"/>
                <w:sz w:val="24"/>
                <w:szCs w:val="24"/>
                <w:lang w:eastAsia="ja-JP"/>
              </w:rPr>
              <w:t>125</w:t>
            </w:r>
            <w:r w:rsidRPr="00767B3D">
              <w:rPr>
                <w:rFonts w:eastAsia="MS Mincho" w:cstheme="minorHAnsi"/>
                <w:sz w:val="24"/>
                <w:szCs w:val="24"/>
                <w:lang w:eastAsia="ja-JP"/>
              </w:rPr>
              <w:t>,</w:t>
            </w:r>
            <w:r w:rsidR="00184E03" w:rsidRPr="00767B3D">
              <w:rPr>
                <w:rFonts w:eastAsia="MS Mincho" w:cstheme="minorHAnsi"/>
                <w:sz w:val="24"/>
                <w:szCs w:val="24"/>
                <w:lang w:eastAsia="ja-JP"/>
              </w:rPr>
              <w:t xml:space="preserve"> 0.</w:t>
            </w:r>
            <w:r w:rsidR="00184E03">
              <w:rPr>
                <w:rFonts w:eastAsia="MS Mincho" w:cstheme="minorHAnsi"/>
                <w:sz w:val="24"/>
                <w:szCs w:val="24"/>
                <w:lang w:eastAsia="ja-JP"/>
              </w:rPr>
              <w:t>125</w:t>
            </w:r>
            <w:r w:rsidR="00A771B7" w:rsidRPr="00767B3D">
              <w:rPr>
                <w:rFonts w:eastAsia="MS Mincho" w:cstheme="minorHAnsi"/>
                <w:sz w:val="24"/>
                <w:szCs w:val="24"/>
                <w:lang w:val="en-US" w:eastAsia="ja-JP"/>
              </w:rPr>
              <w:t>,</w:t>
            </w:r>
            <w:r w:rsidR="00184E03" w:rsidRPr="00767B3D">
              <w:rPr>
                <w:rFonts w:eastAsia="MS Mincho" w:cstheme="minorHAnsi"/>
                <w:sz w:val="24"/>
                <w:szCs w:val="24"/>
                <w:lang w:eastAsia="ja-JP"/>
              </w:rPr>
              <w:t xml:space="preserve"> 0.</w:t>
            </w:r>
            <w:r w:rsidR="00184E03">
              <w:rPr>
                <w:rFonts w:eastAsia="MS Mincho" w:cstheme="minorHAnsi"/>
                <w:sz w:val="24"/>
                <w:szCs w:val="24"/>
                <w:lang w:eastAsia="ja-JP"/>
              </w:rPr>
              <w:t>125</w:t>
            </w:r>
            <w:r w:rsidR="00A771B7" w:rsidRPr="00767B3D">
              <w:rPr>
                <w:rFonts w:eastAsia="MS Mincho" w:cstheme="minorHAnsi"/>
                <w:sz w:val="24"/>
                <w:szCs w:val="24"/>
                <w:lang w:val="en-US" w:eastAsia="ja-JP"/>
              </w:rPr>
              <w:t>,</w:t>
            </w:r>
            <w:r w:rsidR="00184E03" w:rsidRPr="00767B3D">
              <w:rPr>
                <w:rFonts w:eastAsia="MS Mincho" w:cstheme="minorHAnsi"/>
                <w:sz w:val="24"/>
                <w:szCs w:val="24"/>
                <w:lang w:eastAsia="ja-JP"/>
              </w:rPr>
              <w:t xml:space="preserve"> 0.</w:t>
            </w:r>
            <w:r w:rsidR="00184E03">
              <w:rPr>
                <w:rFonts w:eastAsia="MS Mincho" w:cstheme="minorHAnsi"/>
                <w:sz w:val="24"/>
                <w:szCs w:val="24"/>
                <w:lang w:eastAsia="ja-JP"/>
              </w:rPr>
              <w:t>125</w:t>
            </w:r>
            <w:r w:rsidR="00A771B7" w:rsidRPr="00767B3D">
              <w:rPr>
                <w:rFonts w:eastAsia="MS Mincho" w:cstheme="minorHAnsi"/>
                <w:sz w:val="24"/>
                <w:szCs w:val="24"/>
                <w:lang w:val="en-US" w:eastAsia="ja-JP"/>
              </w:rPr>
              <w:t>,</w:t>
            </w:r>
          </w:p>
          <w:p w14:paraId="1591787D" w14:textId="3C2D917A" w:rsidR="00CC08B3" w:rsidRPr="00767B3D" w:rsidRDefault="00184E03" w:rsidP="00814C72">
            <w:pPr>
              <w:spacing w:after="0" w:line="240" w:lineRule="auto"/>
              <w:jc w:val="center"/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767B3D">
              <w:rPr>
                <w:rFonts w:eastAsia="MS Mincho" w:cstheme="minorHAnsi"/>
                <w:sz w:val="24"/>
                <w:szCs w:val="24"/>
                <w:lang w:eastAsia="ja-JP"/>
              </w:rPr>
              <w:t>0.</w:t>
            </w:r>
            <w:r>
              <w:rPr>
                <w:rFonts w:eastAsia="MS Mincho" w:cstheme="minorHAnsi"/>
                <w:sz w:val="24"/>
                <w:szCs w:val="24"/>
                <w:lang w:eastAsia="ja-JP"/>
              </w:rPr>
              <w:t>125</w:t>
            </w:r>
            <w:r w:rsidR="00A771B7" w:rsidRPr="00767B3D">
              <w:rPr>
                <w:rFonts w:eastAsia="MS Mincho" w:cstheme="minorHAnsi"/>
                <w:sz w:val="24"/>
                <w:szCs w:val="24"/>
                <w:lang w:val="en-US" w:eastAsia="ja-JP"/>
              </w:rPr>
              <w:t>,</w:t>
            </w:r>
            <w:r w:rsidRPr="00767B3D">
              <w:rPr>
                <w:rFonts w:eastAsia="MS Mincho" w:cstheme="minorHAnsi"/>
                <w:sz w:val="24"/>
                <w:szCs w:val="24"/>
                <w:lang w:eastAsia="ja-JP"/>
              </w:rPr>
              <w:t xml:space="preserve"> 0.</w:t>
            </w:r>
            <w:r>
              <w:rPr>
                <w:rFonts w:eastAsia="MS Mincho" w:cstheme="minorHAnsi"/>
                <w:sz w:val="24"/>
                <w:szCs w:val="24"/>
                <w:lang w:eastAsia="ja-JP"/>
              </w:rPr>
              <w:t>125</w:t>
            </w:r>
            <w:r w:rsidR="00A771B7" w:rsidRPr="00767B3D">
              <w:rPr>
                <w:rFonts w:eastAsia="MS Mincho" w:cstheme="minorHAnsi"/>
                <w:sz w:val="24"/>
                <w:szCs w:val="24"/>
                <w:lang w:val="en-US" w:eastAsia="ja-JP"/>
              </w:rPr>
              <w:t>,</w:t>
            </w:r>
            <w:r w:rsidRPr="00767B3D">
              <w:rPr>
                <w:rFonts w:eastAsia="MS Mincho" w:cstheme="minorHAnsi"/>
                <w:sz w:val="24"/>
                <w:szCs w:val="24"/>
                <w:lang w:eastAsia="ja-JP"/>
              </w:rPr>
              <w:t xml:space="preserve"> 0.</w:t>
            </w:r>
            <w:r>
              <w:rPr>
                <w:rFonts w:eastAsia="MS Mincho" w:cstheme="minorHAnsi"/>
                <w:sz w:val="24"/>
                <w:szCs w:val="24"/>
                <w:lang w:eastAsia="ja-JP"/>
              </w:rPr>
              <w:t>125</w:t>
            </w:r>
            <w:r w:rsidR="00FF0F66" w:rsidRPr="00767B3D">
              <w:rPr>
                <w:rFonts w:eastAsia="MS Mincho" w:cstheme="minorHAnsi"/>
                <w:sz w:val="24"/>
                <w:szCs w:val="24"/>
                <w:lang w:eastAsia="ja-JP"/>
              </w:rPr>
              <w:t>,</w:t>
            </w:r>
            <w:r w:rsidRPr="00767B3D">
              <w:rPr>
                <w:rFonts w:eastAsia="MS Mincho" w:cstheme="minorHAnsi"/>
                <w:sz w:val="24"/>
                <w:szCs w:val="24"/>
                <w:lang w:eastAsia="ja-JP"/>
              </w:rPr>
              <w:t xml:space="preserve"> 0.</w:t>
            </w:r>
            <w:r>
              <w:rPr>
                <w:rFonts w:eastAsia="MS Mincho" w:cstheme="minorHAnsi"/>
                <w:sz w:val="24"/>
                <w:szCs w:val="24"/>
                <w:lang w:eastAsia="ja-JP"/>
              </w:rPr>
              <w:t>125</w:t>
            </w:r>
          </w:p>
        </w:tc>
        <w:tc>
          <w:tcPr>
            <w:tcW w:w="2012" w:type="dxa"/>
          </w:tcPr>
          <w:p w14:paraId="2F10A0BB" w14:textId="77777777" w:rsidR="00FF0F66" w:rsidRPr="00767B3D" w:rsidRDefault="00CC08B3" w:rsidP="00814C72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767B3D">
              <w:rPr>
                <w:rFonts w:asciiTheme="minorHAnsi" w:hAnsiTheme="minorHAnsi" w:cstheme="minorHAnsi"/>
              </w:rPr>
              <w:t>0.1,0.01,0.09,</w:t>
            </w:r>
          </w:p>
          <w:p w14:paraId="08C81DBE" w14:textId="66C85924" w:rsidR="00CC08B3" w:rsidRPr="00767B3D" w:rsidRDefault="00CC08B3" w:rsidP="00814C72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767B3D">
              <w:rPr>
                <w:rFonts w:asciiTheme="minorHAnsi" w:hAnsiTheme="minorHAnsi" w:cstheme="minorHAnsi"/>
              </w:rPr>
              <w:t>0.4,0.4,0,0,0</w:t>
            </w:r>
          </w:p>
          <w:p w14:paraId="0029BCB2" w14:textId="77777777" w:rsidR="00CC08B3" w:rsidRPr="00767B3D" w:rsidRDefault="00CC08B3" w:rsidP="00814C72">
            <w:pPr>
              <w:spacing w:after="0" w:line="240" w:lineRule="auto"/>
              <w:jc w:val="center"/>
              <w:rPr>
                <w:rFonts w:eastAsia="MS Mincho" w:cstheme="minorHAnsi"/>
                <w:sz w:val="24"/>
                <w:szCs w:val="24"/>
                <w:lang w:eastAsia="ja-JP"/>
              </w:rPr>
            </w:pPr>
          </w:p>
        </w:tc>
        <w:tc>
          <w:tcPr>
            <w:tcW w:w="2541" w:type="dxa"/>
          </w:tcPr>
          <w:p w14:paraId="5C38B4C1" w14:textId="77777777" w:rsidR="00CC08B3" w:rsidRPr="00767B3D" w:rsidRDefault="00CC08B3" w:rsidP="00814C72">
            <w:pPr>
              <w:spacing w:after="0" w:line="240" w:lineRule="auto"/>
              <w:jc w:val="center"/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767B3D">
              <w:rPr>
                <w:rFonts w:eastAsia="MS Mincho" w:cstheme="minorHAnsi"/>
                <w:sz w:val="24"/>
                <w:szCs w:val="24"/>
                <w:lang w:eastAsia="ja-JP"/>
              </w:rPr>
              <w:t>2</w:t>
            </w:r>
            <w:r w:rsidRPr="00767B3D">
              <w:rPr>
                <w:rFonts w:eastAsia="MS Mincho" w:cstheme="minorHAnsi"/>
                <w:sz w:val="24"/>
                <w:szCs w:val="24"/>
                <w:vertAlign w:val="superscript"/>
                <w:lang w:eastAsia="ja-JP"/>
              </w:rPr>
              <w:t>-2</w:t>
            </w:r>
            <w:r w:rsidRPr="00767B3D">
              <w:rPr>
                <w:rFonts w:eastAsia="MS Mincho" w:cstheme="minorHAnsi"/>
                <w:sz w:val="24"/>
                <w:szCs w:val="24"/>
                <w:lang w:eastAsia="ja-JP"/>
              </w:rPr>
              <w:t>,2</w:t>
            </w:r>
            <w:r w:rsidRPr="00767B3D">
              <w:rPr>
                <w:rFonts w:eastAsia="MS Mincho" w:cstheme="minorHAnsi"/>
                <w:sz w:val="24"/>
                <w:szCs w:val="24"/>
                <w:vertAlign w:val="superscript"/>
                <w:lang w:eastAsia="ja-JP"/>
              </w:rPr>
              <w:t>-5</w:t>
            </w:r>
            <w:r w:rsidRPr="00767B3D">
              <w:rPr>
                <w:rFonts w:eastAsia="MS Mincho" w:cstheme="minorHAnsi"/>
                <w:sz w:val="24"/>
                <w:szCs w:val="24"/>
                <w:lang w:eastAsia="ja-JP"/>
              </w:rPr>
              <w:t>,2</w:t>
            </w:r>
            <w:r w:rsidRPr="00767B3D">
              <w:rPr>
                <w:rFonts w:eastAsia="MS Mincho" w:cstheme="minorHAnsi"/>
                <w:sz w:val="24"/>
                <w:szCs w:val="24"/>
                <w:vertAlign w:val="superscript"/>
                <w:lang w:eastAsia="ja-JP"/>
              </w:rPr>
              <w:t>-1</w:t>
            </w:r>
            <w:r w:rsidRPr="00767B3D">
              <w:rPr>
                <w:rFonts w:eastAsia="MS Mincho" w:cstheme="minorHAnsi"/>
                <w:sz w:val="24"/>
                <w:szCs w:val="24"/>
                <w:lang w:eastAsia="ja-JP"/>
              </w:rPr>
              <w:t>,</w:t>
            </w:r>
            <m:oMath>
              <m:f>
                <m:fPr>
                  <m:ctrlPr>
                    <w:rPr>
                      <w:rFonts w:ascii="Cambria Math" w:eastAsia="MS Mincho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fPr>
                <m:num>
                  <m:r>
                    <w:rPr>
                      <w:rFonts w:ascii="Cambria Math" w:eastAsia="MS Mincho" w:hAnsi="Cambria Math" w:cstheme="minorHAnsi"/>
                      <w:sz w:val="24"/>
                      <w:szCs w:val="24"/>
                      <w:lang w:eastAsia="ja-JP"/>
                    </w:rPr>
                    <m:t>11</m:t>
                  </m:r>
                </m:num>
                <m:den>
                  <m:r>
                    <w:rPr>
                      <w:rFonts w:ascii="Cambria Math" w:eastAsia="MS Mincho" w:hAnsi="Cambria Math" w:cstheme="minorHAnsi"/>
                      <w:sz w:val="24"/>
                      <w:szCs w:val="24"/>
                      <w:lang w:eastAsia="ja-JP"/>
                    </w:rPr>
                    <m:t>128</m:t>
                  </m:r>
                </m:den>
              </m:f>
            </m:oMath>
            <w:r w:rsidRPr="00767B3D">
              <w:rPr>
                <w:rFonts w:eastAsia="MS Mincho" w:cstheme="minorHAnsi"/>
                <w:sz w:val="24"/>
                <w:szCs w:val="24"/>
                <w:lang w:eastAsia="ja-JP"/>
              </w:rPr>
              <w:t>,2</w:t>
            </w:r>
            <w:r w:rsidRPr="00767B3D">
              <w:rPr>
                <w:rFonts w:eastAsia="MS Mincho" w:cstheme="minorHAnsi"/>
                <w:sz w:val="24"/>
                <w:szCs w:val="24"/>
                <w:vertAlign w:val="superscript"/>
                <w:lang w:eastAsia="ja-JP"/>
              </w:rPr>
              <w:t>-3</w:t>
            </w:r>
            <w:r w:rsidRPr="00767B3D">
              <w:rPr>
                <w:rFonts w:eastAsia="MS Mincho" w:cstheme="minorHAnsi"/>
                <w:sz w:val="24"/>
                <w:szCs w:val="24"/>
                <w:lang w:eastAsia="ja-JP"/>
              </w:rPr>
              <w:t>,0,0,0</w:t>
            </w:r>
          </w:p>
        </w:tc>
        <w:tc>
          <w:tcPr>
            <w:tcW w:w="1671" w:type="dxa"/>
          </w:tcPr>
          <w:p w14:paraId="067B43E2" w14:textId="77777777" w:rsidR="00CC08B3" w:rsidRPr="00767B3D" w:rsidRDefault="00CC08B3" w:rsidP="00814C72">
            <w:pPr>
              <w:spacing w:after="0" w:line="240" w:lineRule="auto"/>
              <w:jc w:val="center"/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767B3D">
              <w:rPr>
                <w:rFonts w:eastAsia="MS Mincho" w:cstheme="minorHAnsi"/>
                <w:sz w:val="24"/>
                <w:szCs w:val="24"/>
                <w:lang w:eastAsia="ja-JP"/>
              </w:rPr>
              <w:t>Хаффмана</w:t>
            </w:r>
          </w:p>
        </w:tc>
      </w:tr>
    </w:tbl>
    <w:p w14:paraId="01C039FE" w14:textId="77777777" w:rsidR="00CC08B3" w:rsidRPr="00722A89" w:rsidRDefault="00CC08B3" w:rsidP="00722A89">
      <w:pPr>
        <w:rPr>
          <w:rFonts w:cstheme="minorHAnsi"/>
          <w:b/>
          <w:sz w:val="32"/>
          <w:szCs w:val="32"/>
        </w:rPr>
      </w:pPr>
    </w:p>
    <w:p w14:paraId="21C9CFE1" w14:textId="161323D1" w:rsidR="00CC08B3" w:rsidRPr="00722A89" w:rsidRDefault="00CC08B3" w:rsidP="00FE376C">
      <w:pPr>
        <w:numPr>
          <w:ilvl w:val="0"/>
          <w:numId w:val="1"/>
        </w:numPr>
        <w:rPr>
          <w:rFonts w:cstheme="minorHAnsi"/>
          <w:b/>
          <w:sz w:val="32"/>
          <w:szCs w:val="32"/>
          <w:lang w:val="en-US"/>
        </w:rPr>
      </w:pPr>
      <w:r w:rsidRPr="00722A89">
        <w:rPr>
          <w:rFonts w:cstheme="minorHAnsi"/>
          <w:b/>
          <w:sz w:val="32"/>
          <w:szCs w:val="32"/>
        </w:rPr>
        <w:t>Разработанное программное средство</w:t>
      </w:r>
    </w:p>
    <w:p w14:paraId="43EAF0C6" w14:textId="77777777" w:rsidR="009455DD" w:rsidRPr="009455DD" w:rsidRDefault="00722A89" w:rsidP="00722A89">
      <w:pPr>
        <w:spacing w:after="0" w:line="240" w:lineRule="auto"/>
        <w:ind w:left="1276"/>
        <w:rPr>
          <w:rFonts w:cstheme="minorHAnsi"/>
          <w:b/>
          <w:color w:val="000000"/>
          <w:sz w:val="28"/>
          <w:szCs w:val="32"/>
        </w:rPr>
      </w:pPr>
      <w:r w:rsidRPr="00722A89">
        <w:rPr>
          <w:rFonts w:cstheme="minorHAnsi"/>
          <w:b/>
          <w:color w:val="000000"/>
          <w:sz w:val="28"/>
          <w:szCs w:val="32"/>
        </w:rPr>
        <w:t xml:space="preserve">Программа </w:t>
      </w:r>
      <w:r w:rsidR="009455DD">
        <w:rPr>
          <w:rFonts w:cstheme="minorHAnsi"/>
          <w:b/>
          <w:color w:val="000000"/>
          <w:sz w:val="28"/>
          <w:szCs w:val="32"/>
        </w:rPr>
        <w:t>алгоритм кодирования и декодирования Хаффмана</w:t>
      </w:r>
      <w:r w:rsidR="009455DD" w:rsidRPr="009455DD">
        <w:rPr>
          <w:rFonts w:cstheme="minorHAnsi"/>
          <w:b/>
          <w:color w:val="000000"/>
          <w:sz w:val="28"/>
          <w:szCs w:val="32"/>
        </w:rPr>
        <w:t>:</w:t>
      </w:r>
    </w:p>
    <w:p w14:paraId="22991A5E" w14:textId="77777777" w:rsidR="009455DD" w:rsidRDefault="009455DD" w:rsidP="00722A89">
      <w:pPr>
        <w:spacing w:after="0" w:line="240" w:lineRule="auto"/>
        <w:ind w:left="1276"/>
        <w:rPr>
          <w:rFonts w:cstheme="minorHAnsi"/>
          <w:b/>
          <w:color w:val="000000"/>
          <w:sz w:val="28"/>
          <w:szCs w:val="32"/>
        </w:rPr>
      </w:pPr>
    </w:p>
    <w:p w14:paraId="5AA4DA1E" w14:textId="65A11A5C" w:rsidR="00722A89" w:rsidRPr="009455DD" w:rsidRDefault="009455DD" w:rsidP="009455DD">
      <w:pPr>
        <w:pStyle w:val="ab"/>
        <w:numPr>
          <w:ilvl w:val="0"/>
          <w:numId w:val="7"/>
        </w:numPr>
        <w:spacing w:after="0" w:line="240" w:lineRule="auto"/>
        <w:rPr>
          <w:rFonts w:cstheme="minorHAnsi"/>
          <w:b/>
          <w:color w:val="000000"/>
          <w:sz w:val="28"/>
          <w:szCs w:val="32"/>
        </w:rPr>
      </w:pPr>
      <w:r>
        <w:rPr>
          <w:rFonts w:cstheme="minorHAnsi"/>
          <w:b/>
          <w:color w:val="000000"/>
          <w:sz w:val="28"/>
          <w:szCs w:val="32"/>
        </w:rPr>
        <w:t xml:space="preserve">Окно </w:t>
      </w:r>
      <w:r w:rsidR="00722A89" w:rsidRPr="009455DD">
        <w:rPr>
          <w:rFonts w:cstheme="minorHAnsi"/>
          <w:b/>
          <w:color w:val="000000"/>
          <w:sz w:val="28"/>
          <w:szCs w:val="32"/>
        </w:rPr>
        <w:t>кодировани</w:t>
      </w:r>
      <w:r>
        <w:rPr>
          <w:rFonts w:cstheme="minorHAnsi"/>
          <w:b/>
          <w:color w:val="000000"/>
          <w:sz w:val="28"/>
          <w:szCs w:val="32"/>
        </w:rPr>
        <w:t>е</w:t>
      </w:r>
      <w:r w:rsidR="00722A89" w:rsidRPr="009455DD">
        <w:rPr>
          <w:rFonts w:cstheme="minorHAnsi"/>
          <w:b/>
          <w:color w:val="000000"/>
          <w:sz w:val="28"/>
          <w:szCs w:val="32"/>
        </w:rPr>
        <w:t>:</w:t>
      </w:r>
    </w:p>
    <w:p w14:paraId="015086C5" w14:textId="707D24D8" w:rsidR="00722A89" w:rsidRPr="00722A89" w:rsidRDefault="00722A89" w:rsidP="00722A89">
      <w:pPr>
        <w:spacing w:after="0" w:line="240" w:lineRule="auto"/>
        <w:ind w:left="1276"/>
        <w:rPr>
          <w:rFonts w:cstheme="minorHAnsi"/>
          <w:color w:val="000000"/>
          <w:sz w:val="28"/>
          <w:szCs w:val="32"/>
        </w:rPr>
      </w:pPr>
      <w:r w:rsidRPr="00722A89">
        <w:rPr>
          <w:rFonts w:cstheme="minorHAnsi"/>
          <w:color w:val="000000"/>
          <w:sz w:val="28"/>
          <w:szCs w:val="32"/>
        </w:rPr>
        <w:t xml:space="preserve">На вход программе подаются: имя файла с </w:t>
      </w:r>
      <w:r w:rsidR="009455DD">
        <w:rPr>
          <w:rFonts w:cstheme="minorHAnsi"/>
          <w:color w:val="000000"/>
          <w:sz w:val="28"/>
          <w:szCs w:val="32"/>
        </w:rPr>
        <w:t>символами алфавита и вероятностями их появления</w:t>
      </w:r>
      <w:r w:rsidRPr="00722A89">
        <w:rPr>
          <w:rFonts w:cstheme="minorHAnsi"/>
          <w:color w:val="000000"/>
          <w:sz w:val="28"/>
          <w:szCs w:val="32"/>
        </w:rPr>
        <w:t xml:space="preserve">, имя файла с текстовой последовательностью, подлежащей кодированию, и имя файла, куда будет записан закодированный текст. </w:t>
      </w:r>
    </w:p>
    <w:p w14:paraId="094EED31" w14:textId="770BB6CA" w:rsidR="00722A89" w:rsidRPr="00722A89" w:rsidRDefault="00722A89" w:rsidP="00722A89">
      <w:pPr>
        <w:spacing w:after="0" w:line="240" w:lineRule="auto"/>
        <w:ind w:left="1276"/>
        <w:rPr>
          <w:rFonts w:cstheme="minorHAnsi"/>
          <w:color w:val="000000"/>
          <w:sz w:val="28"/>
          <w:szCs w:val="32"/>
        </w:rPr>
      </w:pPr>
      <w:r w:rsidRPr="00722A89">
        <w:rPr>
          <w:rFonts w:cstheme="minorHAnsi"/>
          <w:color w:val="000000"/>
          <w:sz w:val="28"/>
          <w:szCs w:val="32"/>
        </w:rPr>
        <w:t xml:space="preserve">В случае успеха программа выводит в заданные поля данные: закодированные слова, </w:t>
      </w:r>
      <w:r w:rsidRPr="00722A89">
        <w:rPr>
          <w:rFonts w:cstheme="minorHAnsi"/>
          <w:sz w:val="28"/>
          <w:szCs w:val="32"/>
        </w:rPr>
        <w:t>среднюю длину кодового слова, избыточность</w:t>
      </w:r>
      <w:r w:rsidR="009455DD">
        <w:rPr>
          <w:rFonts w:cstheme="minorHAnsi"/>
          <w:sz w:val="28"/>
          <w:szCs w:val="32"/>
        </w:rPr>
        <w:t>,</w:t>
      </w:r>
      <w:r w:rsidRPr="00722A89">
        <w:rPr>
          <w:rFonts w:cstheme="minorHAnsi"/>
          <w:sz w:val="28"/>
          <w:szCs w:val="32"/>
        </w:rPr>
        <w:t xml:space="preserve"> результат неравенства Крафта (</w:t>
      </w:r>
      <w:r w:rsidR="009455DD">
        <w:rPr>
          <w:rFonts w:cstheme="minorHAnsi"/>
          <w:sz w:val="28"/>
          <w:szCs w:val="32"/>
        </w:rPr>
        <w:t>выполнение или не выполнение</w:t>
      </w:r>
      <w:r w:rsidRPr="00722A89">
        <w:rPr>
          <w:rFonts w:cstheme="minorHAnsi"/>
          <w:sz w:val="28"/>
          <w:szCs w:val="32"/>
        </w:rPr>
        <w:t>)</w:t>
      </w:r>
      <w:r w:rsidR="009455DD">
        <w:rPr>
          <w:rFonts w:cstheme="minorHAnsi"/>
          <w:sz w:val="28"/>
          <w:szCs w:val="32"/>
        </w:rPr>
        <w:t xml:space="preserve"> и энтропию</w:t>
      </w:r>
      <w:r w:rsidRPr="00722A89">
        <w:rPr>
          <w:rFonts w:cstheme="minorHAnsi"/>
          <w:sz w:val="28"/>
          <w:szCs w:val="32"/>
        </w:rPr>
        <w:t>. Также в поле</w:t>
      </w:r>
      <w:r w:rsidR="009455DD">
        <w:rPr>
          <w:rFonts w:cstheme="minorHAnsi"/>
          <w:sz w:val="28"/>
          <w:szCs w:val="32"/>
        </w:rPr>
        <w:t xml:space="preserve"> </w:t>
      </w:r>
      <w:r w:rsidR="009455DD" w:rsidRPr="009455DD">
        <w:rPr>
          <w:rFonts w:cstheme="minorHAnsi"/>
          <w:sz w:val="28"/>
          <w:szCs w:val="32"/>
        </w:rPr>
        <w:t>“</w:t>
      </w:r>
      <w:r w:rsidR="009455DD">
        <w:rPr>
          <w:rFonts w:cstheme="minorHAnsi"/>
          <w:sz w:val="28"/>
          <w:szCs w:val="32"/>
        </w:rPr>
        <w:t>Кодовые слова</w:t>
      </w:r>
      <w:r w:rsidR="009455DD" w:rsidRPr="009455DD">
        <w:rPr>
          <w:rFonts w:cstheme="minorHAnsi"/>
          <w:sz w:val="28"/>
          <w:szCs w:val="32"/>
        </w:rPr>
        <w:t>”</w:t>
      </w:r>
      <w:r w:rsidRPr="00722A89">
        <w:rPr>
          <w:rFonts w:cstheme="minorHAnsi"/>
          <w:sz w:val="28"/>
          <w:szCs w:val="32"/>
        </w:rPr>
        <w:t xml:space="preserve"> выводится </w:t>
      </w:r>
      <w:r w:rsidR="009455DD">
        <w:rPr>
          <w:rFonts w:cstheme="minorHAnsi"/>
          <w:sz w:val="28"/>
          <w:szCs w:val="32"/>
        </w:rPr>
        <w:t>каждый символ алфавита и его кодовое слово</w:t>
      </w:r>
      <w:r w:rsidRPr="00722A89">
        <w:rPr>
          <w:rFonts w:cstheme="minorHAnsi"/>
          <w:sz w:val="28"/>
          <w:szCs w:val="32"/>
        </w:rPr>
        <w:t>.</w:t>
      </w:r>
    </w:p>
    <w:p w14:paraId="33EE1811" w14:textId="67655822" w:rsidR="00722A89" w:rsidRPr="00722A89" w:rsidRDefault="00722A89" w:rsidP="00722A89">
      <w:pPr>
        <w:spacing w:after="0" w:line="240" w:lineRule="auto"/>
        <w:ind w:left="1276"/>
        <w:rPr>
          <w:rFonts w:cstheme="minorHAnsi"/>
          <w:color w:val="000000"/>
          <w:sz w:val="28"/>
          <w:szCs w:val="32"/>
        </w:rPr>
      </w:pPr>
      <w:r w:rsidRPr="00722A89">
        <w:rPr>
          <w:rFonts w:cstheme="minorHAnsi"/>
          <w:color w:val="000000"/>
          <w:sz w:val="28"/>
          <w:szCs w:val="32"/>
        </w:rPr>
        <w:t>В случае неудачи (ошибка при открытии файла) программа выводит соответствующее сообщение.</w:t>
      </w:r>
    </w:p>
    <w:p w14:paraId="501E0A0C" w14:textId="77777777" w:rsidR="00722A89" w:rsidRPr="00722A89" w:rsidRDefault="00722A89" w:rsidP="00722A89">
      <w:pPr>
        <w:spacing w:after="0" w:line="240" w:lineRule="auto"/>
        <w:ind w:left="1276"/>
        <w:rPr>
          <w:rFonts w:cstheme="minorHAnsi"/>
          <w:color w:val="000000"/>
          <w:sz w:val="28"/>
          <w:szCs w:val="32"/>
        </w:rPr>
      </w:pPr>
    </w:p>
    <w:p w14:paraId="2B744398" w14:textId="77777777" w:rsidR="00722A89" w:rsidRPr="00722A89" w:rsidRDefault="00722A89" w:rsidP="00722A89">
      <w:pPr>
        <w:spacing w:after="0" w:line="240" w:lineRule="auto"/>
        <w:ind w:left="1276"/>
        <w:rPr>
          <w:rFonts w:cstheme="minorHAnsi"/>
          <w:b/>
          <w:color w:val="000000"/>
          <w:sz w:val="28"/>
          <w:szCs w:val="32"/>
        </w:rPr>
      </w:pPr>
      <w:r w:rsidRPr="00722A89">
        <w:rPr>
          <w:rFonts w:cstheme="minorHAnsi"/>
          <w:b/>
          <w:color w:val="000000"/>
          <w:sz w:val="28"/>
          <w:szCs w:val="32"/>
        </w:rPr>
        <w:t>Программа декодирования:</w:t>
      </w:r>
    </w:p>
    <w:p w14:paraId="2651D61E" w14:textId="0161EE2D" w:rsidR="00722A89" w:rsidRPr="00722A89" w:rsidRDefault="00722A89" w:rsidP="00722A89">
      <w:pPr>
        <w:spacing w:after="0" w:line="240" w:lineRule="auto"/>
        <w:ind w:left="1276"/>
        <w:rPr>
          <w:rFonts w:cstheme="minorHAnsi"/>
          <w:color w:val="000000"/>
          <w:sz w:val="28"/>
          <w:szCs w:val="32"/>
        </w:rPr>
      </w:pPr>
      <w:r w:rsidRPr="00722A89">
        <w:rPr>
          <w:rFonts w:cstheme="minorHAnsi"/>
          <w:color w:val="000000"/>
          <w:sz w:val="28"/>
          <w:szCs w:val="32"/>
        </w:rPr>
        <w:t xml:space="preserve">На вход программе подаются: </w:t>
      </w:r>
      <w:r w:rsidR="00AD355D" w:rsidRPr="00722A89">
        <w:rPr>
          <w:rFonts w:cstheme="minorHAnsi"/>
          <w:color w:val="000000"/>
          <w:sz w:val="28"/>
          <w:szCs w:val="32"/>
        </w:rPr>
        <w:t xml:space="preserve">имя файла с </w:t>
      </w:r>
      <w:r w:rsidR="00AD355D">
        <w:rPr>
          <w:rFonts w:cstheme="minorHAnsi"/>
          <w:color w:val="000000"/>
          <w:sz w:val="28"/>
          <w:szCs w:val="32"/>
        </w:rPr>
        <w:t>символами алфавита и вероятностями их появления</w:t>
      </w:r>
      <w:r w:rsidRPr="00722A89">
        <w:rPr>
          <w:rFonts w:cstheme="minorHAnsi"/>
          <w:color w:val="000000"/>
          <w:sz w:val="28"/>
          <w:szCs w:val="32"/>
        </w:rPr>
        <w:t xml:space="preserve">, имя файла с текстовой последовательностью, подлежащей декодированию, и имя файла, куда будет записан декодированный текст. </w:t>
      </w:r>
    </w:p>
    <w:p w14:paraId="1040C1B3" w14:textId="77777777" w:rsidR="00AD355D" w:rsidRDefault="00722A89" w:rsidP="00722A89">
      <w:pPr>
        <w:spacing w:after="0" w:line="240" w:lineRule="auto"/>
        <w:ind w:left="1276"/>
        <w:rPr>
          <w:rFonts w:cstheme="minorHAnsi"/>
          <w:color w:val="000000"/>
          <w:sz w:val="28"/>
          <w:szCs w:val="32"/>
        </w:rPr>
      </w:pPr>
      <w:r w:rsidRPr="00722A89">
        <w:rPr>
          <w:rFonts w:cstheme="minorHAnsi"/>
          <w:color w:val="000000"/>
          <w:sz w:val="28"/>
          <w:szCs w:val="32"/>
        </w:rPr>
        <w:t xml:space="preserve">В случае успеха программа выводит в заданное поле декодированный текст. </w:t>
      </w:r>
      <w:r w:rsidRPr="00722A89">
        <w:rPr>
          <w:rFonts w:cstheme="minorHAnsi"/>
          <w:sz w:val="28"/>
          <w:szCs w:val="32"/>
        </w:rPr>
        <w:t xml:space="preserve">Также в поле </w:t>
      </w:r>
      <w:r w:rsidR="00AD355D" w:rsidRPr="00AD355D">
        <w:rPr>
          <w:rFonts w:cstheme="minorHAnsi"/>
          <w:sz w:val="28"/>
          <w:szCs w:val="32"/>
        </w:rPr>
        <w:t>“</w:t>
      </w:r>
      <w:r w:rsidR="00AD355D">
        <w:rPr>
          <w:rFonts w:cstheme="minorHAnsi"/>
          <w:sz w:val="28"/>
          <w:szCs w:val="32"/>
        </w:rPr>
        <w:t>Кодовые слова</w:t>
      </w:r>
      <w:r w:rsidR="00AD355D" w:rsidRPr="00AD355D">
        <w:rPr>
          <w:rFonts w:cstheme="minorHAnsi"/>
          <w:sz w:val="28"/>
          <w:szCs w:val="32"/>
        </w:rPr>
        <w:t>”</w:t>
      </w:r>
      <w:r w:rsidR="00AD355D">
        <w:rPr>
          <w:rFonts w:cstheme="minorHAnsi"/>
          <w:sz w:val="28"/>
          <w:szCs w:val="32"/>
        </w:rPr>
        <w:t xml:space="preserve"> </w:t>
      </w:r>
      <w:r w:rsidR="00AD355D" w:rsidRPr="00722A89">
        <w:rPr>
          <w:rFonts w:cstheme="minorHAnsi"/>
          <w:sz w:val="28"/>
          <w:szCs w:val="32"/>
        </w:rPr>
        <w:t xml:space="preserve">выводится </w:t>
      </w:r>
      <w:r w:rsidR="00AD355D">
        <w:rPr>
          <w:rFonts w:cstheme="minorHAnsi"/>
          <w:sz w:val="28"/>
          <w:szCs w:val="32"/>
        </w:rPr>
        <w:t>каждый символ алфавита и его кодовое слово</w:t>
      </w:r>
      <w:r w:rsidR="00AD355D" w:rsidRPr="00722A89">
        <w:rPr>
          <w:rFonts w:cstheme="minorHAnsi"/>
          <w:color w:val="000000"/>
          <w:sz w:val="28"/>
          <w:szCs w:val="32"/>
        </w:rPr>
        <w:t xml:space="preserve"> </w:t>
      </w:r>
    </w:p>
    <w:p w14:paraId="2BEB032F" w14:textId="1F53A5E7" w:rsidR="00722A89" w:rsidRPr="00722A89" w:rsidRDefault="00722A89" w:rsidP="00722A89">
      <w:pPr>
        <w:spacing w:after="0" w:line="240" w:lineRule="auto"/>
        <w:ind w:left="1276"/>
        <w:rPr>
          <w:rFonts w:cstheme="minorHAnsi"/>
          <w:color w:val="000000"/>
          <w:sz w:val="28"/>
          <w:szCs w:val="32"/>
        </w:rPr>
      </w:pPr>
      <w:r w:rsidRPr="00722A89">
        <w:rPr>
          <w:rFonts w:cstheme="minorHAnsi"/>
          <w:color w:val="000000"/>
          <w:sz w:val="28"/>
          <w:szCs w:val="32"/>
        </w:rPr>
        <w:t>В случае неудачи (ошибка при открытии файла) программа выводит соответствующее сообщение.</w:t>
      </w:r>
    </w:p>
    <w:p w14:paraId="7751C431" w14:textId="77777777" w:rsidR="00722A89" w:rsidRPr="00722A89" w:rsidRDefault="00722A89" w:rsidP="00722A89">
      <w:pPr>
        <w:ind w:left="1637"/>
        <w:rPr>
          <w:rFonts w:cstheme="minorHAnsi"/>
          <w:b/>
          <w:sz w:val="32"/>
          <w:szCs w:val="32"/>
        </w:rPr>
      </w:pPr>
    </w:p>
    <w:p w14:paraId="1E79BF5F" w14:textId="0AC1A6DC" w:rsidR="00CC08B3" w:rsidRDefault="00722A89" w:rsidP="00FE376C">
      <w:pPr>
        <w:pStyle w:val="ab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Исследования</w:t>
      </w:r>
    </w:p>
    <w:p w14:paraId="667B1FB2" w14:textId="27211339" w:rsidR="00722A89" w:rsidRPr="00BA6CBD" w:rsidRDefault="00722A89" w:rsidP="00722A89">
      <w:pPr>
        <w:spacing w:after="0" w:line="240" w:lineRule="auto"/>
        <w:ind w:left="1276"/>
        <w:jc w:val="center"/>
        <w:rPr>
          <w:rFonts w:eastAsia="MS Mincho" w:cstheme="minorHAnsi"/>
          <w:b/>
          <w:bCs/>
          <w:sz w:val="28"/>
          <w:szCs w:val="28"/>
          <w:lang w:eastAsia="ja-JP"/>
        </w:rPr>
      </w:pPr>
      <w:r w:rsidRPr="00BA6CBD">
        <w:rPr>
          <w:rFonts w:eastAsia="MS Mincho" w:cstheme="minorHAnsi"/>
          <w:b/>
          <w:bCs/>
          <w:sz w:val="28"/>
          <w:szCs w:val="28"/>
          <w:lang w:eastAsia="ja-JP"/>
        </w:rPr>
        <w:t>Распределение вероятностей символов алфавита</w:t>
      </w:r>
    </w:p>
    <w:tbl>
      <w:tblPr>
        <w:tblStyle w:val="ae"/>
        <w:tblW w:w="0" w:type="auto"/>
        <w:tblInd w:w="1276" w:type="dxa"/>
        <w:tblLook w:val="04A0" w:firstRow="1" w:lastRow="0" w:firstColumn="1" w:lastColumn="0" w:noHBand="0" w:noVBand="1"/>
      </w:tblPr>
      <w:tblGrid>
        <w:gridCol w:w="1835"/>
        <w:gridCol w:w="1836"/>
        <w:gridCol w:w="1836"/>
        <w:gridCol w:w="1836"/>
        <w:gridCol w:w="1837"/>
      </w:tblGrid>
      <w:tr w:rsidR="00216F0E" w14:paraId="5812CDD3" w14:textId="77777777" w:rsidTr="00216F0E">
        <w:tc>
          <w:tcPr>
            <w:tcW w:w="1835" w:type="dxa"/>
          </w:tcPr>
          <w:p w14:paraId="0D489306" w14:textId="060C416A" w:rsidR="00216F0E" w:rsidRPr="00767B3D" w:rsidRDefault="00216F0E" w:rsidP="00767B3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B3D">
              <w:rPr>
                <w:rFonts w:cstheme="minorHAnsi"/>
                <w:b/>
                <w:color w:val="000000"/>
                <w:sz w:val="24"/>
                <w:szCs w:val="24"/>
              </w:rPr>
              <w:t>Тип распределения</w:t>
            </w:r>
          </w:p>
        </w:tc>
        <w:tc>
          <w:tcPr>
            <w:tcW w:w="1836" w:type="dxa"/>
          </w:tcPr>
          <w:p w14:paraId="343D0A66" w14:textId="1F363562" w:rsidR="00216F0E" w:rsidRPr="00767B3D" w:rsidRDefault="00216F0E" w:rsidP="00767B3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B3D">
              <w:rPr>
                <w:rFonts w:cstheme="minorHAnsi"/>
                <w:b/>
                <w:color w:val="000000"/>
                <w:sz w:val="24"/>
                <w:szCs w:val="24"/>
              </w:rPr>
              <w:t>Кодовая таблица</w:t>
            </w:r>
          </w:p>
        </w:tc>
        <w:tc>
          <w:tcPr>
            <w:tcW w:w="1836" w:type="dxa"/>
          </w:tcPr>
          <w:p w14:paraId="24C4ADE5" w14:textId="7DAABB14" w:rsidR="00216F0E" w:rsidRPr="00767B3D" w:rsidRDefault="00216F0E" w:rsidP="00767B3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B3D">
              <w:rPr>
                <w:rFonts w:cstheme="minorHAnsi"/>
                <w:b/>
                <w:color w:val="000000"/>
                <w:sz w:val="24"/>
                <w:szCs w:val="24"/>
              </w:rPr>
              <w:t>Средняя длина кодового слова</w:t>
            </w:r>
          </w:p>
        </w:tc>
        <w:tc>
          <w:tcPr>
            <w:tcW w:w="1836" w:type="dxa"/>
          </w:tcPr>
          <w:p w14:paraId="284FDE91" w14:textId="19D7DD3D" w:rsidR="00216F0E" w:rsidRPr="00767B3D" w:rsidRDefault="00216F0E" w:rsidP="00767B3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B3D">
              <w:rPr>
                <w:rFonts w:cstheme="minorHAnsi"/>
                <w:b/>
                <w:color w:val="000000"/>
                <w:sz w:val="24"/>
                <w:szCs w:val="24"/>
              </w:rPr>
              <w:t>Избыточность</w:t>
            </w:r>
          </w:p>
        </w:tc>
        <w:tc>
          <w:tcPr>
            <w:tcW w:w="1837" w:type="dxa"/>
          </w:tcPr>
          <w:p w14:paraId="1B1A393E" w14:textId="094F2117" w:rsidR="00216F0E" w:rsidRPr="00767B3D" w:rsidRDefault="00216F0E" w:rsidP="00767B3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B3D">
              <w:rPr>
                <w:rFonts w:cstheme="minorHAnsi"/>
                <w:b/>
                <w:color w:val="000000"/>
                <w:sz w:val="24"/>
                <w:szCs w:val="24"/>
              </w:rPr>
              <w:t>Выполнение неравенства Крафта</w:t>
            </w:r>
          </w:p>
        </w:tc>
      </w:tr>
      <w:tr w:rsidR="00216F0E" w14:paraId="151B3A8B" w14:textId="77777777" w:rsidTr="00216F0E">
        <w:tc>
          <w:tcPr>
            <w:tcW w:w="1835" w:type="dxa"/>
          </w:tcPr>
          <w:p w14:paraId="646EEA5F" w14:textId="551297C1" w:rsidR="00216F0E" w:rsidRPr="00767B3D" w:rsidRDefault="00216F0E" w:rsidP="00767B3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B3D">
              <w:rPr>
                <w:rFonts w:cstheme="minorHAnsi"/>
                <w:color w:val="000000"/>
                <w:sz w:val="24"/>
                <w:szCs w:val="24"/>
              </w:rPr>
              <w:t>Равномерное</w:t>
            </w:r>
          </w:p>
        </w:tc>
        <w:tc>
          <w:tcPr>
            <w:tcW w:w="1836" w:type="dxa"/>
          </w:tcPr>
          <w:p w14:paraId="3E2A56BE" w14:textId="150BC700" w:rsidR="00216F0E" w:rsidRPr="00767B3D" w:rsidRDefault="00216F0E" w:rsidP="00270476">
            <w:pPr>
              <w:tabs>
                <w:tab w:val="center" w:pos="810"/>
              </w:tabs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67B3D">
              <w:rPr>
                <w:rFonts w:cstheme="minorHAnsi"/>
                <w:color w:val="000000"/>
                <w:sz w:val="24"/>
                <w:szCs w:val="24"/>
              </w:rPr>
              <w:t>А</w:t>
            </w:r>
            <w:r w:rsidR="00BA6CBD" w:rsidRPr="00767B3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184E03">
              <w:rPr>
                <w:rFonts w:cstheme="minorHAnsi"/>
                <w:color w:val="000000"/>
                <w:sz w:val="24"/>
                <w:szCs w:val="24"/>
              </w:rPr>
              <w:t>000</w:t>
            </w:r>
          </w:p>
          <w:p w14:paraId="389F3A7B" w14:textId="5ADE53D8" w:rsidR="00216F0E" w:rsidRPr="00767B3D" w:rsidRDefault="00216F0E" w:rsidP="00270476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67B3D">
              <w:rPr>
                <w:rFonts w:cstheme="minorHAnsi"/>
                <w:color w:val="000000"/>
                <w:sz w:val="24"/>
                <w:szCs w:val="24"/>
              </w:rPr>
              <w:t>Б</w:t>
            </w:r>
            <w:r w:rsidR="00767B3D" w:rsidRPr="00767B3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184E03">
              <w:rPr>
                <w:rFonts w:cstheme="minorHAnsi"/>
                <w:color w:val="000000"/>
                <w:sz w:val="24"/>
                <w:szCs w:val="24"/>
              </w:rPr>
              <w:t>011</w:t>
            </w:r>
          </w:p>
          <w:p w14:paraId="4C7393F0" w14:textId="153710D8" w:rsidR="00216F0E" w:rsidRPr="00767B3D" w:rsidRDefault="00216F0E" w:rsidP="00270476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67B3D">
              <w:rPr>
                <w:rFonts w:cstheme="minorHAnsi"/>
                <w:color w:val="000000"/>
                <w:sz w:val="24"/>
                <w:szCs w:val="24"/>
              </w:rPr>
              <w:t>В</w:t>
            </w:r>
            <w:r w:rsidR="00767B3D" w:rsidRPr="00767B3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184E03">
              <w:rPr>
                <w:rFonts w:cstheme="minorHAnsi"/>
                <w:color w:val="000000"/>
                <w:sz w:val="24"/>
                <w:szCs w:val="24"/>
              </w:rPr>
              <w:t>001</w:t>
            </w:r>
          </w:p>
          <w:p w14:paraId="4A6945A0" w14:textId="5C0BF9A7" w:rsidR="00216F0E" w:rsidRPr="00767B3D" w:rsidRDefault="00216F0E" w:rsidP="00270476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67B3D">
              <w:rPr>
                <w:rFonts w:cstheme="minorHAnsi"/>
                <w:color w:val="000000"/>
                <w:sz w:val="24"/>
                <w:szCs w:val="24"/>
              </w:rPr>
              <w:lastRenderedPageBreak/>
              <w:t>Г</w:t>
            </w:r>
            <w:r w:rsidR="00767B3D" w:rsidRPr="00767B3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184E03">
              <w:rPr>
                <w:rFonts w:cstheme="minorHAnsi"/>
                <w:color w:val="000000"/>
                <w:sz w:val="24"/>
                <w:szCs w:val="24"/>
              </w:rPr>
              <w:t>111</w:t>
            </w:r>
          </w:p>
          <w:p w14:paraId="340F9A03" w14:textId="51D82D6E" w:rsidR="00216F0E" w:rsidRPr="00767B3D" w:rsidRDefault="00216F0E" w:rsidP="00270476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67B3D">
              <w:rPr>
                <w:rFonts w:cstheme="minorHAnsi"/>
                <w:color w:val="000000"/>
                <w:sz w:val="24"/>
                <w:szCs w:val="24"/>
              </w:rPr>
              <w:t>Д</w:t>
            </w:r>
            <w:r w:rsidR="00767B3D" w:rsidRPr="00767B3D">
              <w:rPr>
                <w:rFonts w:cstheme="minorHAnsi"/>
                <w:color w:val="000000"/>
                <w:sz w:val="24"/>
                <w:szCs w:val="24"/>
              </w:rPr>
              <w:t xml:space="preserve"> 110</w:t>
            </w:r>
          </w:p>
          <w:p w14:paraId="75832BB6" w14:textId="7B735B53" w:rsidR="00216F0E" w:rsidRPr="00767B3D" w:rsidRDefault="00216F0E" w:rsidP="00270476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67B3D">
              <w:rPr>
                <w:rFonts w:cstheme="minorHAnsi"/>
                <w:color w:val="000000"/>
                <w:sz w:val="24"/>
                <w:szCs w:val="24"/>
              </w:rPr>
              <w:t>Е</w:t>
            </w:r>
            <w:r w:rsidR="00767B3D" w:rsidRPr="00767B3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184E03">
              <w:rPr>
                <w:rFonts w:cstheme="minorHAnsi"/>
                <w:color w:val="000000"/>
                <w:sz w:val="24"/>
                <w:szCs w:val="24"/>
              </w:rPr>
              <w:t>101</w:t>
            </w:r>
          </w:p>
          <w:p w14:paraId="458B7ECA" w14:textId="72AC74D5" w:rsidR="00216F0E" w:rsidRPr="00767B3D" w:rsidRDefault="00216F0E" w:rsidP="00270476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67B3D">
              <w:rPr>
                <w:rFonts w:cstheme="minorHAnsi"/>
                <w:color w:val="000000"/>
                <w:sz w:val="24"/>
                <w:szCs w:val="24"/>
              </w:rPr>
              <w:t>Ж</w:t>
            </w:r>
            <w:r w:rsidR="00767B3D" w:rsidRPr="00767B3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184E03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767B3D" w:rsidRPr="00767B3D">
              <w:rPr>
                <w:rFonts w:cstheme="minorHAnsi"/>
                <w:color w:val="000000"/>
                <w:sz w:val="24"/>
                <w:szCs w:val="24"/>
              </w:rPr>
              <w:t>00</w:t>
            </w:r>
          </w:p>
          <w:p w14:paraId="0E222CBC" w14:textId="09CB5B1E" w:rsidR="00216F0E" w:rsidRPr="00767B3D" w:rsidRDefault="00216F0E" w:rsidP="00270476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67B3D">
              <w:rPr>
                <w:rFonts w:cstheme="minorHAnsi"/>
                <w:color w:val="000000"/>
                <w:sz w:val="24"/>
                <w:szCs w:val="24"/>
              </w:rPr>
              <w:t>З</w:t>
            </w:r>
            <w:r w:rsidR="00767B3D" w:rsidRPr="00767B3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184E03">
              <w:rPr>
                <w:rFonts w:cstheme="minorHAnsi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836" w:type="dxa"/>
          </w:tcPr>
          <w:p w14:paraId="501AE331" w14:textId="5A000246" w:rsidR="00216F0E" w:rsidRPr="00767B3D" w:rsidRDefault="00767B3D" w:rsidP="00767B3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B3D">
              <w:rPr>
                <w:rFonts w:cstheme="minorHAnsi"/>
                <w:color w:val="000000"/>
                <w:sz w:val="24"/>
                <w:szCs w:val="24"/>
              </w:rPr>
              <w:lastRenderedPageBreak/>
              <w:t>3.</w:t>
            </w:r>
            <w:r w:rsidR="00184E03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6" w:type="dxa"/>
          </w:tcPr>
          <w:p w14:paraId="328A9FCD" w14:textId="12B81896" w:rsidR="00216F0E" w:rsidRPr="00767B3D" w:rsidRDefault="00767B3D" w:rsidP="00767B3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B3D">
              <w:rPr>
                <w:rFonts w:cstheme="minorHAnsi"/>
                <w:color w:val="000000"/>
                <w:sz w:val="24"/>
                <w:szCs w:val="24"/>
              </w:rPr>
              <w:t>0.</w:t>
            </w:r>
            <w:r w:rsidR="00184E03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14:paraId="0B213C84" w14:textId="052DA274" w:rsidR="00216F0E" w:rsidRPr="00767B3D" w:rsidRDefault="00767B3D" w:rsidP="00767B3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B3D">
              <w:rPr>
                <w:rFonts w:cstheme="minorHAnsi"/>
                <w:color w:val="000000"/>
                <w:sz w:val="24"/>
                <w:szCs w:val="24"/>
              </w:rPr>
              <w:t>Выполняется</w:t>
            </w:r>
          </w:p>
        </w:tc>
      </w:tr>
      <w:tr w:rsidR="00216F0E" w14:paraId="77BB476B" w14:textId="77777777" w:rsidTr="00216F0E">
        <w:tc>
          <w:tcPr>
            <w:tcW w:w="1835" w:type="dxa"/>
          </w:tcPr>
          <w:p w14:paraId="50A1AEE0" w14:textId="45549CC2" w:rsidR="00216F0E" w:rsidRPr="00767B3D" w:rsidRDefault="00216F0E" w:rsidP="00767B3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B3D">
              <w:rPr>
                <w:rFonts w:cstheme="minorHAnsi"/>
                <w:i/>
                <w:color w:val="000000"/>
                <w:sz w:val="24"/>
                <w:szCs w:val="24"/>
                <w:lang w:val="en-US"/>
              </w:rPr>
              <w:t>P</w:t>
            </w:r>
            <w:r w:rsidRPr="00767B3D">
              <w:rPr>
                <w:rFonts w:cstheme="minorHAnsi"/>
                <w:i/>
                <w:color w:val="000000"/>
                <w:sz w:val="24"/>
                <w:szCs w:val="24"/>
                <w:vertAlign w:val="subscript"/>
                <w:lang w:val="en-US"/>
              </w:rPr>
              <w:t>1</w:t>
            </w:r>
            <w:r w:rsidRPr="00767B3D">
              <w:rPr>
                <w:rFonts w:cstheme="minorHAnsi"/>
                <w:i/>
                <w:color w:val="000000"/>
                <w:sz w:val="24"/>
                <w:szCs w:val="24"/>
                <w:lang w:val="en-US"/>
              </w:rPr>
              <w:t>(A)</w:t>
            </w:r>
          </w:p>
        </w:tc>
        <w:tc>
          <w:tcPr>
            <w:tcW w:w="1836" w:type="dxa"/>
          </w:tcPr>
          <w:p w14:paraId="3B7F4326" w14:textId="2233724B" w:rsidR="00BA6CBD" w:rsidRPr="00767B3D" w:rsidRDefault="00BA6CBD" w:rsidP="00270476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67B3D">
              <w:rPr>
                <w:rFonts w:cstheme="minorHAnsi"/>
                <w:color w:val="000000"/>
                <w:sz w:val="24"/>
                <w:szCs w:val="24"/>
              </w:rPr>
              <w:t>А 101</w:t>
            </w:r>
          </w:p>
          <w:p w14:paraId="1C3FD35C" w14:textId="7F4E505B" w:rsidR="00BA6CBD" w:rsidRPr="00767B3D" w:rsidRDefault="00BA6CBD" w:rsidP="00270476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67B3D">
              <w:rPr>
                <w:rFonts w:cstheme="minorHAnsi"/>
                <w:color w:val="000000"/>
                <w:sz w:val="24"/>
                <w:szCs w:val="24"/>
              </w:rPr>
              <w:t>Б 10001</w:t>
            </w:r>
          </w:p>
          <w:p w14:paraId="579C3FFF" w14:textId="53B130EA" w:rsidR="00BA6CBD" w:rsidRPr="00767B3D" w:rsidRDefault="00BA6CBD" w:rsidP="00270476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67B3D">
              <w:rPr>
                <w:rFonts w:cstheme="minorHAnsi"/>
                <w:color w:val="000000"/>
                <w:sz w:val="24"/>
                <w:szCs w:val="24"/>
              </w:rPr>
              <w:t>В 1001</w:t>
            </w:r>
          </w:p>
          <w:p w14:paraId="204FEFBB" w14:textId="67CF116C" w:rsidR="00BA6CBD" w:rsidRPr="00767B3D" w:rsidRDefault="00BA6CBD" w:rsidP="00270476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67B3D">
              <w:rPr>
                <w:rFonts w:cstheme="minorHAnsi"/>
                <w:color w:val="000000"/>
                <w:sz w:val="24"/>
                <w:szCs w:val="24"/>
              </w:rPr>
              <w:t>Г 0</w:t>
            </w:r>
          </w:p>
          <w:p w14:paraId="35ACA776" w14:textId="4CCD7AB7" w:rsidR="00BA6CBD" w:rsidRPr="00767B3D" w:rsidRDefault="00BA6CBD" w:rsidP="00270476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67B3D">
              <w:rPr>
                <w:rFonts w:cstheme="minorHAnsi"/>
                <w:color w:val="000000"/>
                <w:sz w:val="24"/>
                <w:szCs w:val="24"/>
              </w:rPr>
              <w:t>Д 11</w:t>
            </w:r>
          </w:p>
          <w:p w14:paraId="3BA11B21" w14:textId="306662BC" w:rsidR="00BA6CBD" w:rsidRPr="00767B3D" w:rsidRDefault="00BA6CBD" w:rsidP="00270476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67B3D">
              <w:rPr>
                <w:rFonts w:cstheme="minorHAnsi"/>
                <w:color w:val="000000"/>
                <w:sz w:val="24"/>
                <w:szCs w:val="24"/>
              </w:rPr>
              <w:t>Е 1000010</w:t>
            </w:r>
          </w:p>
          <w:p w14:paraId="2E9AA2D9" w14:textId="7C91FE82" w:rsidR="00BA6CBD" w:rsidRPr="00767B3D" w:rsidRDefault="00BA6CBD" w:rsidP="00270476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67B3D">
              <w:rPr>
                <w:rFonts w:cstheme="minorHAnsi"/>
                <w:color w:val="000000"/>
                <w:sz w:val="24"/>
                <w:szCs w:val="24"/>
              </w:rPr>
              <w:t>Ж 1000011</w:t>
            </w:r>
          </w:p>
          <w:p w14:paraId="65BEB30C" w14:textId="0303484A" w:rsidR="00216F0E" w:rsidRPr="00767B3D" w:rsidRDefault="00BA6CBD" w:rsidP="00270476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67B3D">
              <w:rPr>
                <w:rFonts w:cstheme="minorHAnsi"/>
                <w:color w:val="000000"/>
                <w:sz w:val="24"/>
                <w:szCs w:val="24"/>
              </w:rPr>
              <w:t>З 100000</w:t>
            </w:r>
          </w:p>
        </w:tc>
        <w:tc>
          <w:tcPr>
            <w:tcW w:w="1836" w:type="dxa"/>
          </w:tcPr>
          <w:p w14:paraId="5FE7ADDF" w14:textId="4DE12C12" w:rsidR="00216F0E" w:rsidRPr="00767B3D" w:rsidRDefault="00CC56DC" w:rsidP="00767B3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B3D">
              <w:rPr>
                <w:rFonts w:cstheme="minorHAnsi"/>
                <w:color w:val="000000"/>
                <w:sz w:val="24"/>
                <w:szCs w:val="24"/>
              </w:rPr>
              <w:t>1.91</w:t>
            </w:r>
          </w:p>
        </w:tc>
        <w:tc>
          <w:tcPr>
            <w:tcW w:w="1836" w:type="dxa"/>
          </w:tcPr>
          <w:p w14:paraId="56062E09" w14:textId="00A9DA00" w:rsidR="00216F0E" w:rsidRPr="00767B3D" w:rsidRDefault="00CC56DC" w:rsidP="00767B3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B3D">
              <w:rPr>
                <w:rFonts w:cstheme="minorHAnsi"/>
                <w:color w:val="000000"/>
                <w:sz w:val="24"/>
                <w:szCs w:val="24"/>
              </w:rPr>
              <w:t>0.141172</w:t>
            </w:r>
          </w:p>
        </w:tc>
        <w:tc>
          <w:tcPr>
            <w:tcW w:w="1837" w:type="dxa"/>
          </w:tcPr>
          <w:p w14:paraId="4620E9EF" w14:textId="2B91105D" w:rsidR="00216F0E" w:rsidRPr="00767B3D" w:rsidRDefault="003A0288" w:rsidP="00767B3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B3D">
              <w:rPr>
                <w:rFonts w:cstheme="minorHAnsi"/>
                <w:color w:val="000000"/>
                <w:sz w:val="24"/>
                <w:szCs w:val="24"/>
              </w:rPr>
              <w:t>Выполняется</w:t>
            </w:r>
          </w:p>
        </w:tc>
      </w:tr>
      <w:tr w:rsidR="00216F0E" w14:paraId="07F72B13" w14:textId="77777777" w:rsidTr="00216F0E">
        <w:tc>
          <w:tcPr>
            <w:tcW w:w="1835" w:type="dxa"/>
          </w:tcPr>
          <w:p w14:paraId="66AFCCA7" w14:textId="5A0E898E" w:rsidR="00216F0E" w:rsidRPr="00767B3D" w:rsidRDefault="00216F0E" w:rsidP="00767B3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B3D">
              <w:rPr>
                <w:rFonts w:cstheme="minorHAnsi"/>
                <w:i/>
                <w:color w:val="000000"/>
                <w:sz w:val="24"/>
                <w:szCs w:val="24"/>
                <w:lang w:val="en-US"/>
              </w:rPr>
              <w:t>P</w:t>
            </w:r>
            <w:r w:rsidRPr="00767B3D">
              <w:rPr>
                <w:rFonts w:cstheme="minorHAnsi"/>
                <w:i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767B3D">
              <w:rPr>
                <w:rFonts w:cstheme="minorHAnsi"/>
                <w:i/>
                <w:color w:val="000000"/>
                <w:sz w:val="24"/>
                <w:szCs w:val="24"/>
                <w:lang w:val="en-US"/>
              </w:rPr>
              <w:t>(A)</w:t>
            </w:r>
          </w:p>
        </w:tc>
        <w:tc>
          <w:tcPr>
            <w:tcW w:w="1836" w:type="dxa"/>
          </w:tcPr>
          <w:p w14:paraId="4A920642" w14:textId="4253C179" w:rsidR="00BA6CBD" w:rsidRPr="00767B3D" w:rsidRDefault="00BA6CBD" w:rsidP="00270476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67B3D">
              <w:rPr>
                <w:rFonts w:cstheme="minorHAnsi"/>
                <w:color w:val="000000"/>
                <w:sz w:val="24"/>
                <w:szCs w:val="24"/>
              </w:rPr>
              <w:t>А</w:t>
            </w:r>
            <w:r w:rsidR="00CC56DC" w:rsidRPr="00767B3D">
              <w:rPr>
                <w:rFonts w:cstheme="minorHAnsi"/>
                <w:color w:val="000000"/>
                <w:sz w:val="24"/>
                <w:szCs w:val="24"/>
              </w:rPr>
              <w:t xml:space="preserve"> 01</w:t>
            </w:r>
          </w:p>
          <w:p w14:paraId="5F06F268" w14:textId="65108529" w:rsidR="00BA6CBD" w:rsidRPr="00767B3D" w:rsidRDefault="00BA6CBD" w:rsidP="00270476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67B3D">
              <w:rPr>
                <w:rFonts w:cstheme="minorHAnsi"/>
                <w:color w:val="000000"/>
                <w:sz w:val="24"/>
                <w:szCs w:val="24"/>
              </w:rPr>
              <w:t>Б</w:t>
            </w:r>
            <w:r w:rsidR="00CC56DC" w:rsidRPr="00767B3D">
              <w:rPr>
                <w:rFonts w:cstheme="minorHAnsi"/>
                <w:color w:val="000000"/>
                <w:sz w:val="24"/>
                <w:szCs w:val="24"/>
              </w:rPr>
              <w:t xml:space="preserve"> 00001</w:t>
            </w:r>
          </w:p>
          <w:p w14:paraId="288E7738" w14:textId="0F1CB539" w:rsidR="00BA6CBD" w:rsidRPr="00767B3D" w:rsidRDefault="00BA6CBD" w:rsidP="00270476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67B3D">
              <w:rPr>
                <w:rFonts w:cstheme="minorHAnsi"/>
                <w:color w:val="000000"/>
                <w:sz w:val="24"/>
                <w:szCs w:val="24"/>
              </w:rPr>
              <w:t>В</w:t>
            </w:r>
            <w:r w:rsidR="00CC56DC" w:rsidRPr="00767B3D">
              <w:rPr>
                <w:rFonts w:cstheme="minorHAnsi"/>
                <w:color w:val="000000"/>
                <w:sz w:val="24"/>
                <w:szCs w:val="24"/>
              </w:rPr>
              <w:t xml:space="preserve"> 1</w:t>
            </w:r>
          </w:p>
          <w:p w14:paraId="7C806759" w14:textId="4D0594D4" w:rsidR="00BA6CBD" w:rsidRPr="00767B3D" w:rsidRDefault="00BA6CBD" w:rsidP="00270476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67B3D">
              <w:rPr>
                <w:rFonts w:cstheme="minorHAnsi"/>
                <w:color w:val="000000"/>
                <w:sz w:val="24"/>
                <w:szCs w:val="24"/>
              </w:rPr>
              <w:t>Г</w:t>
            </w:r>
            <w:r w:rsidR="00CC56DC" w:rsidRPr="00767B3D">
              <w:rPr>
                <w:rFonts w:cstheme="minorHAnsi"/>
                <w:color w:val="000000"/>
                <w:sz w:val="24"/>
                <w:szCs w:val="24"/>
              </w:rPr>
              <w:t xml:space="preserve"> 0001</w:t>
            </w:r>
          </w:p>
          <w:p w14:paraId="6509B086" w14:textId="5F999CBF" w:rsidR="00BA6CBD" w:rsidRPr="00767B3D" w:rsidRDefault="00BA6CBD" w:rsidP="00270476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67B3D">
              <w:rPr>
                <w:rFonts w:cstheme="minorHAnsi"/>
                <w:color w:val="000000"/>
                <w:sz w:val="24"/>
                <w:szCs w:val="24"/>
              </w:rPr>
              <w:t>Д</w:t>
            </w:r>
            <w:r w:rsidR="00767B3D" w:rsidRPr="00767B3D">
              <w:rPr>
                <w:rFonts w:cstheme="minorHAnsi"/>
                <w:color w:val="000000"/>
                <w:sz w:val="24"/>
                <w:szCs w:val="24"/>
              </w:rPr>
              <w:t xml:space="preserve"> 001</w:t>
            </w:r>
          </w:p>
          <w:p w14:paraId="3FC5F3CC" w14:textId="62072FDA" w:rsidR="00BA6CBD" w:rsidRPr="00767B3D" w:rsidRDefault="00BA6CBD" w:rsidP="00270476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67B3D">
              <w:rPr>
                <w:rFonts w:cstheme="minorHAnsi"/>
                <w:color w:val="000000"/>
                <w:sz w:val="24"/>
                <w:szCs w:val="24"/>
              </w:rPr>
              <w:t>Е</w:t>
            </w:r>
            <w:r w:rsidR="00767B3D" w:rsidRPr="00767B3D">
              <w:rPr>
                <w:rFonts w:cstheme="minorHAnsi"/>
                <w:color w:val="000000"/>
                <w:sz w:val="24"/>
                <w:szCs w:val="24"/>
              </w:rPr>
              <w:t xml:space="preserve"> 0000010</w:t>
            </w:r>
          </w:p>
          <w:p w14:paraId="2826C143" w14:textId="3E348A65" w:rsidR="00BA6CBD" w:rsidRPr="00767B3D" w:rsidRDefault="00BA6CBD" w:rsidP="00270476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67B3D">
              <w:rPr>
                <w:rFonts w:cstheme="minorHAnsi"/>
                <w:color w:val="000000"/>
                <w:sz w:val="24"/>
                <w:szCs w:val="24"/>
              </w:rPr>
              <w:t>Ж</w:t>
            </w:r>
            <w:r w:rsidR="00767B3D" w:rsidRPr="00767B3D">
              <w:rPr>
                <w:rFonts w:cstheme="minorHAnsi"/>
                <w:color w:val="000000"/>
                <w:sz w:val="24"/>
                <w:szCs w:val="24"/>
              </w:rPr>
              <w:t xml:space="preserve"> 0000011</w:t>
            </w:r>
          </w:p>
          <w:p w14:paraId="014B1B62" w14:textId="69A57808" w:rsidR="00216F0E" w:rsidRPr="00767B3D" w:rsidRDefault="00BA6CBD" w:rsidP="00270476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67B3D">
              <w:rPr>
                <w:rFonts w:cstheme="minorHAnsi"/>
                <w:color w:val="000000"/>
                <w:sz w:val="24"/>
                <w:szCs w:val="24"/>
              </w:rPr>
              <w:t>З</w:t>
            </w:r>
            <w:r w:rsidR="00767B3D" w:rsidRPr="00767B3D">
              <w:rPr>
                <w:rFonts w:cstheme="minorHAnsi"/>
                <w:color w:val="000000"/>
                <w:sz w:val="24"/>
                <w:szCs w:val="24"/>
              </w:rPr>
              <w:t xml:space="preserve"> 000000</w:t>
            </w:r>
          </w:p>
        </w:tc>
        <w:tc>
          <w:tcPr>
            <w:tcW w:w="1836" w:type="dxa"/>
          </w:tcPr>
          <w:p w14:paraId="3966239E" w14:textId="383C9B7B" w:rsidR="00216F0E" w:rsidRPr="00767B3D" w:rsidRDefault="00767B3D" w:rsidP="00767B3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B3D">
              <w:rPr>
                <w:rFonts w:cstheme="minorHAnsi"/>
                <w:color w:val="000000"/>
                <w:sz w:val="24"/>
                <w:szCs w:val="24"/>
              </w:rPr>
              <w:t>1.875</w:t>
            </w:r>
          </w:p>
        </w:tc>
        <w:tc>
          <w:tcPr>
            <w:tcW w:w="1836" w:type="dxa"/>
          </w:tcPr>
          <w:p w14:paraId="1E7133E7" w14:textId="457E6254" w:rsidR="00216F0E" w:rsidRPr="00767B3D" w:rsidRDefault="00767B3D" w:rsidP="00767B3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B3D">
              <w:rPr>
                <w:rFonts w:cstheme="minorHAnsi"/>
                <w:color w:val="000000"/>
                <w:sz w:val="24"/>
                <w:szCs w:val="24"/>
              </w:rPr>
              <w:t>0.0394824</w:t>
            </w:r>
          </w:p>
        </w:tc>
        <w:tc>
          <w:tcPr>
            <w:tcW w:w="1837" w:type="dxa"/>
          </w:tcPr>
          <w:p w14:paraId="77E0D924" w14:textId="5354696A" w:rsidR="00216F0E" w:rsidRPr="00767B3D" w:rsidRDefault="00767B3D" w:rsidP="00767B3D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67B3D">
              <w:rPr>
                <w:rFonts w:cstheme="minorHAnsi"/>
                <w:color w:val="000000"/>
                <w:sz w:val="24"/>
                <w:szCs w:val="24"/>
              </w:rPr>
              <w:t>Выполняется</w:t>
            </w:r>
          </w:p>
        </w:tc>
      </w:tr>
    </w:tbl>
    <w:p w14:paraId="3AEB494D" w14:textId="77777777" w:rsidR="00722A89" w:rsidRPr="00BA6CBD" w:rsidRDefault="00722A89" w:rsidP="00EE055B">
      <w:pPr>
        <w:spacing w:after="0" w:line="240" w:lineRule="auto"/>
        <w:ind w:left="1276"/>
        <w:rPr>
          <w:rFonts w:cstheme="minorHAnsi"/>
          <w:b/>
          <w:bCs/>
          <w:color w:val="000000"/>
          <w:sz w:val="40"/>
          <w:szCs w:val="40"/>
        </w:rPr>
      </w:pPr>
    </w:p>
    <w:p w14:paraId="422B071C" w14:textId="59C52137" w:rsidR="00722A89" w:rsidRDefault="00BA6CBD" w:rsidP="00BA6CBD">
      <w:pPr>
        <w:pStyle w:val="ab"/>
        <w:ind w:left="1637"/>
        <w:jc w:val="center"/>
        <w:rPr>
          <w:rFonts w:eastAsia="MS Mincho" w:cstheme="minorHAnsi"/>
          <w:b/>
          <w:bCs/>
          <w:sz w:val="28"/>
          <w:szCs w:val="28"/>
          <w:lang w:eastAsia="ja-JP"/>
        </w:rPr>
      </w:pPr>
      <w:r>
        <w:rPr>
          <w:rFonts w:eastAsia="MS Mincho" w:cstheme="minorHAnsi"/>
          <w:b/>
          <w:bCs/>
          <w:sz w:val="28"/>
          <w:szCs w:val="28"/>
          <w:lang w:eastAsia="ja-JP"/>
        </w:rPr>
        <w:t>Д</w:t>
      </w:r>
      <w:r w:rsidRPr="00BA6CBD">
        <w:rPr>
          <w:rFonts w:eastAsia="MS Mincho" w:cstheme="minorHAnsi"/>
          <w:b/>
          <w:bCs/>
          <w:sz w:val="28"/>
          <w:szCs w:val="28"/>
          <w:lang w:eastAsia="ja-JP"/>
        </w:rPr>
        <w:t>лины закодированных последовательностей</w:t>
      </w:r>
    </w:p>
    <w:tbl>
      <w:tblPr>
        <w:tblStyle w:val="ae"/>
        <w:tblW w:w="9214" w:type="dxa"/>
        <w:tblInd w:w="1271" w:type="dxa"/>
        <w:tblLook w:val="04A0" w:firstRow="1" w:lastRow="0" w:firstColumn="1" w:lastColumn="0" w:noHBand="0" w:noVBand="1"/>
      </w:tblPr>
      <w:tblGrid>
        <w:gridCol w:w="2440"/>
        <w:gridCol w:w="2205"/>
        <w:gridCol w:w="2205"/>
        <w:gridCol w:w="2364"/>
      </w:tblGrid>
      <w:tr w:rsidR="00EE055B" w14:paraId="364F4C84" w14:textId="77777777" w:rsidTr="00EE055B">
        <w:tc>
          <w:tcPr>
            <w:tcW w:w="2440" w:type="dxa"/>
          </w:tcPr>
          <w:p w14:paraId="36AE761C" w14:textId="77777777" w:rsidR="00EE055B" w:rsidRPr="00BA6CBD" w:rsidRDefault="00EE055B" w:rsidP="00814C72">
            <w:pPr>
              <w:pStyle w:val="ab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05" w:type="dxa"/>
          </w:tcPr>
          <w:p w14:paraId="5DF5E0B8" w14:textId="77777777" w:rsidR="00EE055B" w:rsidRPr="00BC7B5B" w:rsidRDefault="00EE055B" w:rsidP="00814C72">
            <w:pPr>
              <w:pStyle w:val="ab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C7B5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авномерное</w:t>
            </w:r>
          </w:p>
        </w:tc>
        <w:tc>
          <w:tcPr>
            <w:tcW w:w="2205" w:type="dxa"/>
          </w:tcPr>
          <w:p w14:paraId="3CBAD6CC" w14:textId="77777777" w:rsidR="00EE055B" w:rsidRPr="00BC7B5B" w:rsidRDefault="00EE055B" w:rsidP="00814C72">
            <w:pPr>
              <w:pStyle w:val="ab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C7B5B">
              <w:rPr>
                <w:rFonts w:cstheme="minorHAnsi"/>
                <w:b/>
                <w:bCs/>
                <w:i/>
                <w:color w:val="000000"/>
                <w:sz w:val="24"/>
                <w:szCs w:val="24"/>
                <w:lang w:val="en-US"/>
              </w:rPr>
              <w:t>P</w:t>
            </w:r>
            <w:r w:rsidRPr="00BC7B5B">
              <w:rPr>
                <w:rFonts w:cstheme="minorHAnsi"/>
                <w:b/>
                <w:bCs/>
                <w:i/>
                <w:color w:val="000000"/>
                <w:sz w:val="24"/>
                <w:szCs w:val="24"/>
                <w:vertAlign w:val="subscript"/>
                <w:lang w:val="en-US"/>
              </w:rPr>
              <w:t>1</w:t>
            </w:r>
            <w:r w:rsidRPr="00BC7B5B">
              <w:rPr>
                <w:rFonts w:cstheme="minorHAnsi"/>
                <w:b/>
                <w:bCs/>
                <w:i/>
                <w:color w:val="000000"/>
                <w:sz w:val="24"/>
                <w:szCs w:val="24"/>
                <w:lang w:val="en-US"/>
              </w:rPr>
              <w:t>(A)</w:t>
            </w:r>
          </w:p>
        </w:tc>
        <w:tc>
          <w:tcPr>
            <w:tcW w:w="2364" w:type="dxa"/>
          </w:tcPr>
          <w:p w14:paraId="66CF35C9" w14:textId="77777777" w:rsidR="00EE055B" w:rsidRPr="00BC7B5B" w:rsidRDefault="00EE055B" w:rsidP="00814C72">
            <w:pPr>
              <w:pStyle w:val="ab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C7B5B">
              <w:rPr>
                <w:rFonts w:cstheme="minorHAnsi"/>
                <w:b/>
                <w:bCs/>
                <w:i/>
                <w:color w:val="000000"/>
                <w:sz w:val="24"/>
                <w:szCs w:val="24"/>
                <w:lang w:val="en-US"/>
              </w:rPr>
              <w:t>P</w:t>
            </w:r>
            <w:r w:rsidRPr="00BC7B5B">
              <w:rPr>
                <w:rFonts w:cstheme="minorHAnsi"/>
                <w:b/>
                <w:bCs/>
                <w:i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BC7B5B">
              <w:rPr>
                <w:rFonts w:cstheme="minorHAnsi"/>
                <w:b/>
                <w:bCs/>
                <w:i/>
                <w:color w:val="000000"/>
                <w:sz w:val="24"/>
                <w:szCs w:val="24"/>
                <w:lang w:val="en-US"/>
              </w:rPr>
              <w:t>(A)</w:t>
            </w:r>
          </w:p>
        </w:tc>
      </w:tr>
      <w:tr w:rsidR="00EE055B" w14:paraId="6E312961" w14:textId="77777777" w:rsidTr="00EE055B">
        <w:tc>
          <w:tcPr>
            <w:tcW w:w="2440" w:type="dxa"/>
          </w:tcPr>
          <w:p w14:paraId="1B373E65" w14:textId="77777777" w:rsidR="00EE055B" w:rsidRPr="00BC7B5B" w:rsidRDefault="00EE055B" w:rsidP="00814C72">
            <w:pPr>
              <w:pStyle w:val="ab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C7B5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авномерное</w:t>
            </w:r>
          </w:p>
        </w:tc>
        <w:tc>
          <w:tcPr>
            <w:tcW w:w="2205" w:type="dxa"/>
          </w:tcPr>
          <w:p w14:paraId="31616562" w14:textId="0ABEAC4A" w:rsidR="00EE055B" w:rsidRPr="00604D95" w:rsidRDefault="00A04C8C" w:rsidP="00814C72">
            <w:pPr>
              <w:pStyle w:val="ab"/>
              <w:ind w:left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604D95">
              <w:rPr>
                <w:rFonts w:cstheme="minorHAnsi"/>
                <w:sz w:val="24"/>
                <w:szCs w:val="24"/>
                <w:lang w:val="en-US"/>
              </w:rPr>
              <w:t>76</w:t>
            </w:r>
          </w:p>
        </w:tc>
        <w:tc>
          <w:tcPr>
            <w:tcW w:w="2205" w:type="dxa"/>
          </w:tcPr>
          <w:p w14:paraId="007B3F64" w14:textId="5CF10AEA" w:rsidR="00EE055B" w:rsidRPr="00A04C8C" w:rsidRDefault="00A04C8C" w:rsidP="00814C72">
            <w:pPr>
              <w:pStyle w:val="ab"/>
              <w:ind w:left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</w:t>
            </w:r>
            <w:r w:rsidR="00604D95">
              <w:rPr>
                <w:rFonts w:cstheme="minorHAnsi"/>
                <w:sz w:val="24"/>
                <w:szCs w:val="24"/>
                <w:lang w:val="en-US"/>
              </w:rPr>
              <w:t>03</w:t>
            </w:r>
          </w:p>
        </w:tc>
        <w:tc>
          <w:tcPr>
            <w:tcW w:w="2364" w:type="dxa"/>
          </w:tcPr>
          <w:p w14:paraId="133B8A31" w14:textId="21C4930F" w:rsidR="00EE055B" w:rsidRPr="00A04C8C" w:rsidRDefault="00604D95" w:rsidP="00814C72">
            <w:pPr>
              <w:pStyle w:val="ab"/>
              <w:ind w:left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03</w:t>
            </w:r>
          </w:p>
        </w:tc>
      </w:tr>
      <w:tr w:rsidR="00EE055B" w14:paraId="4000019B" w14:textId="77777777" w:rsidTr="00EE055B">
        <w:tc>
          <w:tcPr>
            <w:tcW w:w="2440" w:type="dxa"/>
          </w:tcPr>
          <w:p w14:paraId="6F0D60B0" w14:textId="77777777" w:rsidR="00EE055B" w:rsidRPr="00BC7B5B" w:rsidRDefault="00EE055B" w:rsidP="00814C72">
            <w:pPr>
              <w:pStyle w:val="ab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C7B5B">
              <w:rPr>
                <w:rFonts w:cstheme="minorHAnsi"/>
                <w:b/>
                <w:bCs/>
                <w:i/>
                <w:color w:val="000000"/>
                <w:sz w:val="24"/>
                <w:szCs w:val="24"/>
                <w:lang w:val="en-US"/>
              </w:rPr>
              <w:t>P</w:t>
            </w:r>
            <w:r w:rsidRPr="00BC7B5B">
              <w:rPr>
                <w:rFonts w:cstheme="minorHAnsi"/>
                <w:b/>
                <w:bCs/>
                <w:i/>
                <w:color w:val="000000"/>
                <w:sz w:val="24"/>
                <w:szCs w:val="24"/>
                <w:vertAlign w:val="subscript"/>
                <w:lang w:val="en-US"/>
              </w:rPr>
              <w:t>1</w:t>
            </w:r>
            <w:r w:rsidRPr="00BC7B5B">
              <w:rPr>
                <w:rFonts w:cstheme="minorHAnsi"/>
                <w:b/>
                <w:bCs/>
                <w:i/>
                <w:color w:val="000000"/>
                <w:sz w:val="24"/>
                <w:szCs w:val="24"/>
                <w:lang w:val="en-US"/>
              </w:rPr>
              <w:t>(A)</w:t>
            </w:r>
          </w:p>
        </w:tc>
        <w:tc>
          <w:tcPr>
            <w:tcW w:w="2205" w:type="dxa"/>
          </w:tcPr>
          <w:p w14:paraId="6F433E7D" w14:textId="1C14A0AE" w:rsidR="00EE055B" w:rsidRPr="00AE4C9A" w:rsidRDefault="00AE4C9A" w:rsidP="00814C72">
            <w:pPr>
              <w:pStyle w:val="ab"/>
              <w:ind w:left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00</w:t>
            </w:r>
          </w:p>
        </w:tc>
        <w:tc>
          <w:tcPr>
            <w:tcW w:w="2205" w:type="dxa"/>
          </w:tcPr>
          <w:p w14:paraId="01C139AD" w14:textId="62DA2D38" w:rsidR="00EE055B" w:rsidRPr="00270476" w:rsidRDefault="004D1FEE" w:rsidP="00814C72">
            <w:pPr>
              <w:pStyle w:val="ab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70476">
              <w:rPr>
                <w:rFonts w:cstheme="minorHAnsi"/>
                <w:sz w:val="24"/>
                <w:szCs w:val="24"/>
              </w:rPr>
              <w:t>191</w:t>
            </w:r>
          </w:p>
        </w:tc>
        <w:tc>
          <w:tcPr>
            <w:tcW w:w="2364" w:type="dxa"/>
          </w:tcPr>
          <w:p w14:paraId="6CCE437D" w14:textId="6F3B8E83" w:rsidR="00EE055B" w:rsidRPr="00270476" w:rsidRDefault="004D1FEE" w:rsidP="00814C72">
            <w:pPr>
              <w:pStyle w:val="ab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70476">
              <w:rPr>
                <w:rFonts w:cstheme="minorHAnsi"/>
                <w:sz w:val="24"/>
                <w:szCs w:val="24"/>
              </w:rPr>
              <w:t>314</w:t>
            </w:r>
          </w:p>
        </w:tc>
      </w:tr>
      <w:tr w:rsidR="00EE055B" w14:paraId="75A4463D" w14:textId="77777777" w:rsidTr="00EE055B">
        <w:tc>
          <w:tcPr>
            <w:tcW w:w="2440" w:type="dxa"/>
          </w:tcPr>
          <w:p w14:paraId="5B4A7724" w14:textId="77777777" w:rsidR="00EE055B" w:rsidRPr="00BC7B5B" w:rsidRDefault="00EE055B" w:rsidP="00814C72">
            <w:pPr>
              <w:pStyle w:val="ab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C7B5B">
              <w:rPr>
                <w:rFonts w:cstheme="minorHAnsi"/>
                <w:b/>
                <w:bCs/>
                <w:i/>
                <w:color w:val="000000"/>
                <w:sz w:val="24"/>
                <w:szCs w:val="24"/>
                <w:lang w:val="en-US"/>
              </w:rPr>
              <w:t>P</w:t>
            </w:r>
            <w:r w:rsidRPr="00BC7B5B">
              <w:rPr>
                <w:rFonts w:cstheme="minorHAnsi"/>
                <w:b/>
                <w:bCs/>
                <w:i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BC7B5B">
              <w:rPr>
                <w:rFonts w:cstheme="minorHAnsi"/>
                <w:b/>
                <w:bCs/>
                <w:i/>
                <w:color w:val="000000"/>
                <w:sz w:val="24"/>
                <w:szCs w:val="24"/>
                <w:lang w:val="en-US"/>
              </w:rPr>
              <w:t>(A)</w:t>
            </w:r>
          </w:p>
        </w:tc>
        <w:tc>
          <w:tcPr>
            <w:tcW w:w="2205" w:type="dxa"/>
          </w:tcPr>
          <w:p w14:paraId="52C98621" w14:textId="4592093D" w:rsidR="00EE055B" w:rsidRPr="00AE4C9A" w:rsidRDefault="00AE4C9A" w:rsidP="00814C72">
            <w:pPr>
              <w:pStyle w:val="ab"/>
              <w:ind w:left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98</w:t>
            </w:r>
          </w:p>
        </w:tc>
        <w:tc>
          <w:tcPr>
            <w:tcW w:w="2205" w:type="dxa"/>
          </w:tcPr>
          <w:p w14:paraId="182B88F7" w14:textId="0DDF3005" w:rsidR="00EE055B" w:rsidRPr="00270476" w:rsidRDefault="00941C4C" w:rsidP="00814C72">
            <w:pPr>
              <w:pStyle w:val="ab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4</w:t>
            </w:r>
          </w:p>
        </w:tc>
        <w:tc>
          <w:tcPr>
            <w:tcW w:w="2364" w:type="dxa"/>
          </w:tcPr>
          <w:p w14:paraId="59323190" w14:textId="7FF6CFFD" w:rsidR="00EE055B" w:rsidRPr="00270476" w:rsidRDefault="00941C4C" w:rsidP="00814C72">
            <w:pPr>
              <w:pStyle w:val="ab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8</w:t>
            </w:r>
          </w:p>
        </w:tc>
      </w:tr>
    </w:tbl>
    <w:p w14:paraId="7A981019" w14:textId="4F351E90" w:rsidR="00EE055B" w:rsidRPr="00EE055B" w:rsidRDefault="00EE055B" w:rsidP="00EE055B">
      <w:pPr>
        <w:ind w:left="1276"/>
        <w:rPr>
          <w:rFonts w:eastAsia="MS Mincho" w:cstheme="minorHAnsi"/>
          <w:sz w:val="28"/>
          <w:szCs w:val="28"/>
          <w:lang w:eastAsia="ja-JP"/>
        </w:rPr>
      </w:pPr>
      <w:r w:rsidRPr="00EE055B">
        <w:rPr>
          <w:rFonts w:cstheme="minorHAnsi"/>
          <w:color w:val="000000"/>
          <w:sz w:val="28"/>
          <w:szCs w:val="28"/>
        </w:rPr>
        <w:t xml:space="preserve">В заголовках столбцов указаны типы </w:t>
      </w:r>
      <w:r w:rsidRPr="00EE055B">
        <w:rPr>
          <w:rFonts w:eastAsia="MS Mincho" w:cstheme="minorHAnsi"/>
          <w:sz w:val="28"/>
          <w:szCs w:val="28"/>
          <w:lang w:eastAsia="ja-JP"/>
        </w:rPr>
        <w:t xml:space="preserve">распределения, которым подчиняются символы кодируемой последовательности, в заголовках строк – типы распределений, используемых при кодировании.  </w:t>
      </w:r>
    </w:p>
    <w:p w14:paraId="6F13FA5C" w14:textId="359EC4D9" w:rsidR="00BA6CBD" w:rsidRPr="00CC56DC" w:rsidRDefault="00BC7B5B" w:rsidP="00BC7B5B">
      <w:pPr>
        <w:ind w:left="720" w:firstLine="720"/>
        <w:rPr>
          <w:rFonts w:cstheme="minorHAnsi"/>
          <w:b/>
          <w:bCs/>
          <w:sz w:val="28"/>
          <w:szCs w:val="28"/>
        </w:rPr>
      </w:pPr>
      <w:r w:rsidRPr="00BC7B5B">
        <w:rPr>
          <w:rFonts w:cstheme="minorHAnsi"/>
          <w:b/>
          <w:bCs/>
          <w:sz w:val="28"/>
          <w:szCs w:val="28"/>
        </w:rPr>
        <w:t>Вывод</w:t>
      </w:r>
      <w:r w:rsidRPr="00CC56DC">
        <w:rPr>
          <w:rFonts w:cstheme="minorHAnsi"/>
          <w:b/>
          <w:bCs/>
          <w:sz w:val="28"/>
          <w:szCs w:val="28"/>
        </w:rPr>
        <w:t>:</w:t>
      </w:r>
    </w:p>
    <w:p w14:paraId="24924D4D" w14:textId="14E535D5" w:rsidR="00270476" w:rsidRDefault="00B818BA" w:rsidP="00270476">
      <w:pPr>
        <w:pStyle w:val="ab"/>
        <w:numPr>
          <w:ilvl w:val="0"/>
          <w:numId w:val="6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Б</w:t>
      </w:r>
      <w:r w:rsidR="00BC7B5B" w:rsidRPr="00270476">
        <w:rPr>
          <w:rFonts w:cstheme="minorHAnsi"/>
          <w:sz w:val="28"/>
          <w:szCs w:val="28"/>
        </w:rPr>
        <w:t>олее вероятным буквам источника поставлены в соответствие более короткие кодовые слова.</w:t>
      </w:r>
    </w:p>
    <w:p w14:paraId="384EF450" w14:textId="1DF8765D" w:rsidR="00D83C6B" w:rsidRPr="00D83C6B" w:rsidRDefault="00D83C6B" w:rsidP="00270476">
      <w:pPr>
        <w:pStyle w:val="ab"/>
        <w:numPr>
          <w:ilvl w:val="0"/>
          <w:numId w:val="6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Средняя длина кодового слова минимальна при распределении </w:t>
      </w:r>
      <w:r>
        <w:rPr>
          <w:rFonts w:cstheme="minorHAnsi"/>
          <w:color w:val="000000"/>
          <w:sz w:val="28"/>
          <w:szCs w:val="28"/>
          <w:lang w:val="en-US"/>
        </w:rPr>
        <w:t>P</w:t>
      </w:r>
      <w:r w:rsidR="00941C4C">
        <w:rPr>
          <w:rFonts w:cstheme="minorHAnsi"/>
          <w:color w:val="000000"/>
          <w:sz w:val="28"/>
          <w:szCs w:val="28"/>
          <w:vertAlign w:val="subscript"/>
        </w:rPr>
        <w:t>2</w:t>
      </w:r>
      <w:r w:rsidRPr="00D83C6B">
        <w:rPr>
          <w:rFonts w:cstheme="minorHAnsi"/>
          <w:color w:val="000000"/>
          <w:sz w:val="28"/>
          <w:szCs w:val="28"/>
        </w:rPr>
        <w:t>(</w:t>
      </w:r>
      <w:r>
        <w:rPr>
          <w:rFonts w:cstheme="minorHAnsi"/>
          <w:color w:val="000000"/>
          <w:sz w:val="28"/>
          <w:szCs w:val="28"/>
          <w:lang w:val="en-US"/>
        </w:rPr>
        <w:t>A</w:t>
      </w:r>
      <w:r w:rsidRPr="00D83C6B">
        <w:rPr>
          <w:rFonts w:cstheme="minorHAnsi"/>
          <w:color w:val="000000"/>
          <w:sz w:val="28"/>
          <w:szCs w:val="28"/>
        </w:rPr>
        <w:t>).</w:t>
      </w:r>
    </w:p>
    <w:p w14:paraId="6C05A4D0" w14:textId="4DD4E906" w:rsidR="00D83C6B" w:rsidRPr="00270476" w:rsidRDefault="00D83C6B" w:rsidP="00270476">
      <w:pPr>
        <w:pStyle w:val="ab"/>
        <w:numPr>
          <w:ilvl w:val="0"/>
          <w:numId w:val="6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Избыточность минимальна при </w:t>
      </w:r>
      <w:r w:rsidR="00604D95">
        <w:rPr>
          <w:rFonts w:cstheme="minorHAnsi"/>
          <w:color w:val="000000"/>
          <w:sz w:val="28"/>
          <w:szCs w:val="28"/>
        </w:rPr>
        <w:t xml:space="preserve">равномерном </w:t>
      </w:r>
      <w:r>
        <w:rPr>
          <w:rFonts w:cstheme="minorHAnsi"/>
          <w:color w:val="000000"/>
          <w:sz w:val="28"/>
          <w:szCs w:val="28"/>
        </w:rPr>
        <w:t>распределении</w:t>
      </w:r>
      <w:r w:rsidRPr="00D83C6B">
        <w:rPr>
          <w:rFonts w:cstheme="minorHAnsi"/>
          <w:color w:val="000000"/>
          <w:sz w:val="28"/>
          <w:szCs w:val="28"/>
        </w:rPr>
        <w:t>.</w:t>
      </w:r>
    </w:p>
    <w:p w14:paraId="43C098D8" w14:textId="1757B9DF" w:rsidR="00BC7B5B" w:rsidRDefault="00270476" w:rsidP="00270476">
      <w:pPr>
        <w:pStyle w:val="ab"/>
        <w:numPr>
          <w:ilvl w:val="0"/>
          <w:numId w:val="6"/>
        </w:numPr>
        <w:spacing w:after="0" w:line="24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М</w:t>
      </w:r>
      <w:r w:rsidR="00BC7B5B" w:rsidRPr="00270476">
        <w:rPr>
          <w:rFonts w:cstheme="minorHAnsi"/>
          <w:color w:val="000000"/>
          <w:sz w:val="28"/>
          <w:szCs w:val="28"/>
        </w:rPr>
        <w:t>инимальн</w:t>
      </w:r>
      <w:r>
        <w:rPr>
          <w:rFonts w:cstheme="minorHAnsi"/>
          <w:color w:val="000000"/>
          <w:sz w:val="28"/>
          <w:szCs w:val="28"/>
        </w:rPr>
        <w:t>ая</w:t>
      </w:r>
      <w:r w:rsidR="00BC7B5B" w:rsidRPr="00270476">
        <w:rPr>
          <w:rFonts w:cstheme="minorHAnsi"/>
          <w:color w:val="000000"/>
          <w:sz w:val="28"/>
          <w:szCs w:val="28"/>
        </w:rPr>
        <w:t xml:space="preserve"> длин</w:t>
      </w:r>
      <w:r>
        <w:rPr>
          <w:rFonts w:cstheme="minorHAnsi"/>
          <w:color w:val="000000"/>
          <w:sz w:val="28"/>
          <w:szCs w:val="28"/>
        </w:rPr>
        <w:t>а</w:t>
      </w:r>
      <w:r w:rsidR="00BC7B5B" w:rsidRPr="00270476">
        <w:rPr>
          <w:rFonts w:cstheme="minorHAnsi"/>
          <w:color w:val="000000"/>
          <w:sz w:val="28"/>
          <w:szCs w:val="28"/>
        </w:rPr>
        <w:t xml:space="preserve"> закодированн</w:t>
      </w:r>
      <w:r>
        <w:rPr>
          <w:rFonts w:cstheme="minorHAnsi"/>
          <w:color w:val="000000"/>
          <w:sz w:val="28"/>
          <w:szCs w:val="28"/>
        </w:rPr>
        <w:t>ой</w:t>
      </w:r>
      <w:r w:rsidR="00BC7B5B" w:rsidRPr="00270476">
        <w:rPr>
          <w:rFonts w:cstheme="minorHAnsi"/>
          <w:color w:val="000000"/>
          <w:sz w:val="28"/>
          <w:szCs w:val="28"/>
        </w:rPr>
        <w:t xml:space="preserve"> последовательност</w:t>
      </w:r>
      <w:r>
        <w:rPr>
          <w:rFonts w:cstheme="minorHAnsi"/>
          <w:color w:val="000000"/>
          <w:sz w:val="28"/>
          <w:szCs w:val="28"/>
        </w:rPr>
        <w:t>и</w:t>
      </w:r>
      <w:r w:rsidR="00BC7B5B" w:rsidRPr="00270476">
        <w:rPr>
          <w:rFonts w:cstheme="minorHAnsi"/>
          <w:color w:val="000000"/>
          <w:sz w:val="28"/>
          <w:szCs w:val="28"/>
        </w:rPr>
        <w:t xml:space="preserve"> </w:t>
      </w:r>
      <w:r w:rsidR="00C462BC">
        <w:rPr>
          <w:rFonts w:cstheme="minorHAnsi"/>
          <w:color w:val="000000"/>
          <w:sz w:val="28"/>
          <w:szCs w:val="28"/>
        </w:rPr>
        <w:t>достигается, когда распределение, которой подчиняется последовательность, совпадает с распределением при кодировании.</w:t>
      </w:r>
    </w:p>
    <w:p w14:paraId="1B82592F" w14:textId="42B62E97" w:rsidR="00C462BC" w:rsidRDefault="00C462BC" w:rsidP="00270476">
      <w:pPr>
        <w:pStyle w:val="ab"/>
        <w:numPr>
          <w:ilvl w:val="0"/>
          <w:numId w:val="6"/>
        </w:numPr>
        <w:spacing w:after="0" w:line="24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Наилучший результат происходит при распределениях </w:t>
      </w:r>
      <w:r>
        <w:rPr>
          <w:rFonts w:cstheme="minorHAnsi"/>
          <w:color w:val="000000"/>
          <w:sz w:val="28"/>
          <w:szCs w:val="28"/>
          <w:lang w:val="en-US"/>
        </w:rPr>
        <w:t>P</w:t>
      </w:r>
      <w:r w:rsidR="00941C4C">
        <w:rPr>
          <w:rFonts w:cstheme="minorHAnsi"/>
          <w:color w:val="000000"/>
          <w:sz w:val="28"/>
          <w:szCs w:val="28"/>
          <w:vertAlign w:val="subscript"/>
        </w:rPr>
        <w:t>2</w:t>
      </w:r>
      <w:r w:rsidRPr="00C462BC">
        <w:rPr>
          <w:rFonts w:cstheme="minorHAnsi"/>
          <w:color w:val="000000"/>
          <w:sz w:val="28"/>
          <w:szCs w:val="28"/>
        </w:rPr>
        <w:t>(</w:t>
      </w:r>
      <w:r>
        <w:rPr>
          <w:rFonts w:cstheme="minorHAnsi"/>
          <w:color w:val="000000"/>
          <w:sz w:val="28"/>
          <w:szCs w:val="28"/>
          <w:lang w:val="en-US"/>
        </w:rPr>
        <w:t>A</w:t>
      </w:r>
      <w:r w:rsidRPr="00C462BC">
        <w:rPr>
          <w:rFonts w:cstheme="minorHAnsi"/>
          <w:color w:val="000000"/>
          <w:sz w:val="28"/>
          <w:szCs w:val="28"/>
        </w:rPr>
        <w:t>)</w:t>
      </w:r>
      <w:r w:rsidR="00D83C6B" w:rsidRPr="00D83C6B">
        <w:rPr>
          <w:rFonts w:cstheme="minorHAnsi"/>
          <w:color w:val="000000"/>
          <w:sz w:val="28"/>
          <w:szCs w:val="28"/>
        </w:rPr>
        <w:t>.</w:t>
      </w:r>
      <w:r w:rsidR="00941C4C">
        <w:rPr>
          <w:rFonts w:cstheme="minorHAnsi"/>
          <w:color w:val="000000"/>
          <w:sz w:val="28"/>
          <w:szCs w:val="28"/>
        </w:rPr>
        <w:t xml:space="preserve"> Это связано с тем, что средняя длина кодового слова минимальна именно при этом распределении</w:t>
      </w:r>
      <w:r w:rsidR="00941C4C" w:rsidRPr="00C462BC">
        <w:rPr>
          <w:rFonts w:cstheme="minorHAnsi"/>
          <w:color w:val="000000"/>
          <w:sz w:val="28"/>
          <w:szCs w:val="28"/>
        </w:rPr>
        <w:t>.</w:t>
      </w:r>
    </w:p>
    <w:p w14:paraId="3A6DD04A" w14:textId="63D7CED5" w:rsidR="00C462BC" w:rsidRDefault="00C462BC" w:rsidP="00270476">
      <w:pPr>
        <w:pStyle w:val="ab"/>
        <w:numPr>
          <w:ilvl w:val="0"/>
          <w:numId w:val="6"/>
        </w:numPr>
        <w:spacing w:after="0" w:line="24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Наихудший результат происходит при равномерных распределениях.</w:t>
      </w:r>
      <w:r w:rsidR="00D83C6B">
        <w:rPr>
          <w:rFonts w:cstheme="minorHAnsi"/>
          <w:color w:val="000000"/>
          <w:sz w:val="28"/>
          <w:szCs w:val="28"/>
        </w:rPr>
        <w:t xml:space="preserve"> Это связано с тем, что средняя длина кодового слова максимальна именно при этом распределении</w:t>
      </w:r>
      <w:r w:rsidR="00D83C6B" w:rsidRPr="00C462BC">
        <w:rPr>
          <w:rFonts w:cstheme="minorHAnsi"/>
          <w:color w:val="000000"/>
          <w:sz w:val="28"/>
          <w:szCs w:val="28"/>
        </w:rPr>
        <w:t>.</w:t>
      </w:r>
    </w:p>
    <w:p w14:paraId="5241387B" w14:textId="4EDCA589" w:rsidR="00B818BA" w:rsidRPr="00B818BA" w:rsidRDefault="00B818BA" w:rsidP="00B818BA">
      <w:pPr>
        <w:pStyle w:val="ab"/>
        <w:numPr>
          <w:ilvl w:val="0"/>
          <w:numId w:val="6"/>
        </w:numPr>
        <w:spacing w:after="0" w:line="24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lastRenderedPageBreak/>
        <w:t>Наилучший результат при разных распределениях происходит при последовательности, которая подчиняется распределению</w:t>
      </w:r>
      <w:r w:rsidRPr="00B818BA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  <w:lang w:val="en-US"/>
        </w:rPr>
        <w:t>P</w:t>
      </w:r>
      <w:r w:rsidR="00604D95">
        <w:rPr>
          <w:rFonts w:cstheme="minorHAnsi"/>
          <w:color w:val="000000"/>
          <w:sz w:val="28"/>
          <w:szCs w:val="28"/>
          <w:vertAlign w:val="subscript"/>
        </w:rPr>
        <w:t>2</w:t>
      </w:r>
      <w:r>
        <w:rPr>
          <w:rFonts w:cstheme="minorHAnsi"/>
          <w:color w:val="000000"/>
          <w:sz w:val="28"/>
          <w:szCs w:val="28"/>
          <w:lang w:val="en-US"/>
        </w:rPr>
        <w:t>(A)</w:t>
      </w:r>
      <w:r>
        <w:rPr>
          <w:rFonts w:cstheme="minorHAnsi"/>
          <w:color w:val="000000"/>
          <w:sz w:val="28"/>
          <w:szCs w:val="28"/>
        </w:rPr>
        <w:t>, и при кодировании с</w:t>
      </w:r>
      <w:r w:rsidR="00604D95">
        <w:rPr>
          <w:rFonts w:cstheme="minorHAnsi"/>
          <w:color w:val="000000"/>
          <w:sz w:val="28"/>
          <w:szCs w:val="28"/>
        </w:rPr>
        <w:t xml:space="preserve"> равномерным распределением</w:t>
      </w:r>
      <w:r w:rsidRPr="00C462BC">
        <w:rPr>
          <w:rFonts w:cstheme="minorHAnsi"/>
          <w:color w:val="000000"/>
          <w:sz w:val="28"/>
          <w:szCs w:val="28"/>
        </w:rPr>
        <w:t>.</w:t>
      </w:r>
    </w:p>
    <w:p w14:paraId="2376D28B" w14:textId="20A8CC3C" w:rsidR="00C462BC" w:rsidRDefault="00C462BC" w:rsidP="00270476">
      <w:pPr>
        <w:pStyle w:val="ab"/>
        <w:numPr>
          <w:ilvl w:val="0"/>
          <w:numId w:val="6"/>
        </w:numPr>
        <w:spacing w:after="0" w:line="24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Наихудший результат при разных распределениях происходит при последовательности, которая подчиняется равномерному распределению, и при кодировании с распределением </w:t>
      </w:r>
      <w:r>
        <w:rPr>
          <w:rFonts w:cstheme="minorHAnsi"/>
          <w:color w:val="000000"/>
          <w:sz w:val="28"/>
          <w:szCs w:val="28"/>
          <w:lang w:val="en-US"/>
        </w:rPr>
        <w:t>P</w:t>
      </w:r>
      <w:r w:rsidR="00604D95">
        <w:rPr>
          <w:rFonts w:cstheme="minorHAnsi"/>
          <w:color w:val="000000"/>
          <w:sz w:val="28"/>
          <w:szCs w:val="28"/>
          <w:vertAlign w:val="subscript"/>
        </w:rPr>
        <w:t>1</w:t>
      </w:r>
      <w:r w:rsidRPr="00C462BC">
        <w:rPr>
          <w:rFonts w:cstheme="minorHAnsi"/>
          <w:color w:val="000000"/>
          <w:sz w:val="28"/>
          <w:szCs w:val="28"/>
        </w:rPr>
        <w:t>(</w:t>
      </w:r>
      <w:r>
        <w:rPr>
          <w:rFonts w:cstheme="minorHAnsi"/>
          <w:color w:val="000000"/>
          <w:sz w:val="28"/>
          <w:szCs w:val="28"/>
          <w:lang w:val="en-US"/>
        </w:rPr>
        <w:t>A</w:t>
      </w:r>
      <w:r w:rsidRPr="00C462BC">
        <w:rPr>
          <w:rFonts w:cstheme="minorHAnsi"/>
          <w:color w:val="000000"/>
          <w:sz w:val="28"/>
          <w:szCs w:val="28"/>
        </w:rPr>
        <w:t>)</w:t>
      </w:r>
      <w:r w:rsidR="00604D95">
        <w:rPr>
          <w:rFonts w:cstheme="minorHAnsi"/>
          <w:color w:val="000000"/>
          <w:sz w:val="28"/>
          <w:szCs w:val="28"/>
        </w:rPr>
        <w:t xml:space="preserve"> и </w:t>
      </w:r>
      <w:r w:rsidR="00604D95">
        <w:rPr>
          <w:rFonts w:cstheme="minorHAnsi"/>
          <w:color w:val="000000"/>
          <w:sz w:val="28"/>
          <w:szCs w:val="28"/>
          <w:lang w:val="en-US"/>
        </w:rPr>
        <w:t>P</w:t>
      </w:r>
      <w:r w:rsidR="00604D95" w:rsidRPr="00B818BA">
        <w:rPr>
          <w:rFonts w:cstheme="minorHAnsi"/>
          <w:color w:val="000000"/>
          <w:sz w:val="28"/>
          <w:szCs w:val="28"/>
          <w:vertAlign w:val="subscript"/>
        </w:rPr>
        <w:t>2</w:t>
      </w:r>
      <w:r w:rsidR="00604D95" w:rsidRPr="00C462BC">
        <w:rPr>
          <w:rFonts w:cstheme="minorHAnsi"/>
          <w:color w:val="000000"/>
          <w:sz w:val="28"/>
          <w:szCs w:val="28"/>
        </w:rPr>
        <w:t>(</w:t>
      </w:r>
      <w:r w:rsidR="00604D95">
        <w:rPr>
          <w:rFonts w:cstheme="minorHAnsi"/>
          <w:color w:val="000000"/>
          <w:sz w:val="28"/>
          <w:szCs w:val="28"/>
          <w:lang w:val="en-US"/>
        </w:rPr>
        <w:t>A</w:t>
      </w:r>
      <w:r w:rsidR="00604D95" w:rsidRPr="00C462BC">
        <w:rPr>
          <w:rFonts w:cstheme="minorHAnsi"/>
          <w:color w:val="000000"/>
          <w:sz w:val="28"/>
          <w:szCs w:val="28"/>
        </w:rPr>
        <w:t>)</w:t>
      </w:r>
      <w:r w:rsidRPr="00C462BC">
        <w:rPr>
          <w:rFonts w:cstheme="minorHAnsi"/>
          <w:color w:val="000000"/>
          <w:sz w:val="28"/>
          <w:szCs w:val="28"/>
        </w:rPr>
        <w:t>.</w:t>
      </w:r>
    </w:p>
    <w:p w14:paraId="3EFF600A" w14:textId="77777777" w:rsidR="00B818BA" w:rsidRPr="00270476" w:rsidRDefault="00B818BA" w:rsidP="00B818BA">
      <w:pPr>
        <w:pStyle w:val="ab"/>
        <w:spacing w:after="0" w:line="240" w:lineRule="auto"/>
        <w:ind w:left="1636"/>
        <w:rPr>
          <w:rFonts w:cstheme="minorHAnsi"/>
          <w:color w:val="000000"/>
          <w:sz w:val="28"/>
          <w:szCs w:val="28"/>
        </w:rPr>
      </w:pPr>
    </w:p>
    <w:p w14:paraId="42A969D6" w14:textId="5A245ED7" w:rsidR="00AD355D" w:rsidRDefault="00722A89" w:rsidP="00AD355D">
      <w:pPr>
        <w:pStyle w:val="ab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Код программы</w:t>
      </w:r>
    </w:p>
    <w:p w14:paraId="40573253" w14:textId="6C327A48" w:rsidR="00AD355D" w:rsidRDefault="00AD355D" w:rsidP="00AD355D">
      <w:pPr>
        <w:pStyle w:val="ab"/>
        <w:ind w:left="1637"/>
        <w:rPr>
          <w:rFonts w:cstheme="minorHAnsi"/>
          <w:b/>
          <w:sz w:val="32"/>
          <w:szCs w:val="32"/>
        </w:rPr>
      </w:pPr>
    </w:p>
    <w:p w14:paraId="678A1E14" w14:textId="3C57809F" w:rsidR="00AD355D" w:rsidRPr="00AD355D" w:rsidRDefault="00AD355D" w:rsidP="00AD355D">
      <w:pPr>
        <w:pStyle w:val="ab"/>
        <w:ind w:left="1637"/>
        <w:rPr>
          <w:rFonts w:cstheme="minorHAnsi"/>
          <w:bCs/>
          <w:sz w:val="28"/>
          <w:szCs w:val="28"/>
        </w:rPr>
      </w:pPr>
      <w:r w:rsidRPr="00AD355D">
        <w:rPr>
          <w:rFonts w:cstheme="minorHAnsi"/>
          <w:bCs/>
          <w:sz w:val="28"/>
          <w:szCs w:val="28"/>
        </w:rPr>
        <w:t xml:space="preserve">Заголовочный файл </w:t>
      </w:r>
      <w:proofErr w:type="spellStart"/>
      <w:r w:rsidRPr="00AD355D">
        <w:rPr>
          <w:rFonts w:cstheme="minorHAnsi"/>
          <w:bCs/>
          <w:sz w:val="28"/>
          <w:szCs w:val="28"/>
          <w:lang w:val="en-US"/>
        </w:rPr>
        <w:t>EncodingAndDecodingFunctions</w:t>
      </w:r>
      <w:proofErr w:type="spellEnd"/>
      <w:r w:rsidRPr="00AD355D">
        <w:rPr>
          <w:rFonts w:cstheme="minorHAnsi"/>
          <w:bCs/>
          <w:sz w:val="28"/>
          <w:szCs w:val="28"/>
        </w:rPr>
        <w:t>.</w:t>
      </w:r>
      <w:r w:rsidRPr="00AD355D">
        <w:rPr>
          <w:rFonts w:cstheme="minorHAnsi"/>
          <w:bCs/>
          <w:sz w:val="28"/>
          <w:szCs w:val="28"/>
          <w:lang w:val="en-US"/>
        </w:rPr>
        <w:t>h</w:t>
      </w:r>
      <w:r>
        <w:rPr>
          <w:rFonts w:cstheme="minorHAnsi"/>
          <w:bCs/>
          <w:sz w:val="28"/>
          <w:szCs w:val="28"/>
          <w:lang w:val="en-US"/>
        </w:rPr>
        <w:t>:</w:t>
      </w:r>
    </w:p>
    <w:p w14:paraId="7D94F9BA" w14:textId="03BE574A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 w:rsidRPr="00AD355D">
        <w:rPr>
          <w:rFonts w:ascii="Consolas" w:hAnsi="Consolas" w:cs="Consolas"/>
          <w:color w:val="808080"/>
          <w:sz w:val="19"/>
          <w:szCs w:val="19"/>
        </w:rPr>
        <w:t>#</w:t>
      </w:r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r w:rsidRPr="00AD355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573D488F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ifndef</w:t>
      </w:r>
      <w:proofErr w:type="gram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bookmarkStart w:id="24" w:name="_Hlk116240560"/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EncodingAndDecodingFunctions</w:t>
      </w:r>
      <w:bookmarkEnd w:id="24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_H</w:t>
      </w:r>
      <w:proofErr w:type="spellEnd"/>
    </w:p>
    <w:p w14:paraId="651576AE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proofErr w:type="gram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55D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r w:rsidRPr="00AD355D">
        <w:rPr>
          <w:rFonts w:ascii="Consolas" w:hAnsi="Consolas" w:cs="Consolas"/>
          <w:color w:val="6F008A"/>
          <w:sz w:val="19"/>
          <w:szCs w:val="19"/>
          <w:lang w:val="en-US"/>
        </w:rPr>
        <w:t>EncodingAndDecodingFunctions_H</w:t>
      </w:r>
      <w:proofErr w:type="spellEnd"/>
    </w:p>
    <w:p w14:paraId="0376DE29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35826C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55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D355D">
        <w:rPr>
          <w:rFonts w:ascii="Consolas" w:hAnsi="Consolas" w:cs="Consolas"/>
          <w:color w:val="A31515"/>
          <w:sz w:val="19"/>
          <w:szCs w:val="19"/>
          <w:lang w:val="en-US"/>
        </w:rPr>
        <w:t>msclr</w:t>
      </w:r>
      <w:proofErr w:type="spellEnd"/>
      <w:r w:rsidRPr="00AD355D">
        <w:rPr>
          <w:rFonts w:ascii="Consolas" w:hAnsi="Consolas" w:cs="Consolas"/>
          <w:color w:val="A31515"/>
          <w:sz w:val="19"/>
          <w:szCs w:val="19"/>
          <w:lang w:val="en-US"/>
        </w:rPr>
        <w:t>\</w:t>
      </w:r>
      <w:proofErr w:type="spellStart"/>
      <w:r w:rsidRPr="00AD355D">
        <w:rPr>
          <w:rFonts w:ascii="Consolas" w:hAnsi="Consolas" w:cs="Consolas"/>
          <w:color w:val="A31515"/>
          <w:sz w:val="19"/>
          <w:szCs w:val="19"/>
          <w:lang w:val="en-US"/>
        </w:rPr>
        <w:t>marshal_cppstd.h</w:t>
      </w:r>
      <w:proofErr w:type="spellEnd"/>
      <w:r w:rsidRPr="00AD355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9D90D33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55D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76DC3E8F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55D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7A58ED68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55D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14:paraId="4098998E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55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D355D">
        <w:rPr>
          <w:rFonts w:ascii="Consolas" w:hAnsi="Consolas" w:cs="Consolas"/>
          <w:color w:val="A31515"/>
          <w:sz w:val="19"/>
          <w:szCs w:val="19"/>
          <w:lang w:val="en-US"/>
        </w:rPr>
        <w:t>unordered_map</w:t>
      </w:r>
      <w:proofErr w:type="spellEnd"/>
      <w:r w:rsidRPr="00AD355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947B048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55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D355D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AD355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E428FE1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55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D355D">
        <w:rPr>
          <w:rFonts w:ascii="Consolas" w:hAnsi="Consolas" w:cs="Consolas"/>
          <w:color w:val="A31515"/>
          <w:sz w:val="19"/>
          <w:szCs w:val="19"/>
          <w:lang w:val="en-US"/>
        </w:rPr>
        <w:t>sstream</w:t>
      </w:r>
      <w:proofErr w:type="spellEnd"/>
      <w:r w:rsidRPr="00AD355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A96566C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7E431A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зел</w:t>
      </w:r>
      <w:r w:rsidRPr="00AD355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рева</w:t>
      </w:r>
    </w:p>
    <w:p w14:paraId="5AE11C6D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</w:p>
    <w:p w14:paraId="090C7597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E07DC3A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;</w:t>
      </w:r>
    </w:p>
    <w:p w14:paraId="4E9863A7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ce;</w:t>
      </w:r>
    </w:p>
    <w:p w14:paraId="4733DB8E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7AA0EB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A7C120B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4CCEC17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6489FBC1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</w:p>
    <w:p w14:paraId="1C8C0D4E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Компаратор, который будет использоваться для упорядочивания узлов в очереди </w:t>
      </w:r>
    </w:p>
    <w:p w14:paraId="43E73C48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comp</w:t>
      </w:r>
    </w:p>
    <w:p w14:paraId="190072EC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1457644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D6E0D4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D355D">
        <w:rPr>
          <w:rFonts w:ascii="Consolas" w:hAnsi="Consolas" w:cs="Consolas"/>
          <w:color w:val="008080"/>
          <w:sz w:val="19"/>
          <w:szCs w:val="19"/>
          <w:lang w:val="en-US"/>
        </w:rPr>
        <w:t>operator(</w:t>
      </w:r>
      <w:proofErr w:type="gramEnd"/>
      <w:r w:rsidRPr="00AD355D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E7BDB7C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0A02646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ance &gt; </w:t>
      </w:r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-&gt;chance;</w:t>
      </w:r>
    </w:p>
    <w:p w14:paraId="3AE91995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B872DEA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F93A1C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1336FE52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C74178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AD355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вого</w:t>
      </w:r>
      <w:r w:rsidRPr="00AD355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ла</w:t>
      </w:r>
      <w:r w:rsidRPr="00AD355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рева</w:t>
      </w:r>
    </w:p>
    <w:p w14:paraId="5A275C7A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GetNewNode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freq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13A3E4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832711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Определение кодовых слов из дерева и запись их в контейнер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uffmanCod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о ключу соответствующего символа</w:t>
      </w:r>
    </w:p>
    <w:p w14:paraId="297E645C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EncodingSymbolsFromTree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encodedText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proofErr w:type="spellStart"/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unordered_map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huffmanCode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DCE533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51D62D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ение</w:t>
      </w:r>
      <w:r w:rsidRPr="00AD355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кодированного</w:t>
      </w:r>
      <w:r w:rsidRPr="00AD355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ста</w:t>
      </w:r>
    </w:p>
    <w:p w14:paraId="0F9277E8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GetEncodedText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proofErr w:type="spellStart"/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unordered_map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huffmanCode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originalText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0EC6EB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F1CB5C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Расшифровка кодовых слов из дерева и последовательная запись символов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ecodingTex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0D1365CA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DecodingCodesFromTree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decodedText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decodingText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349B6F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3BD77D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Построени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Хаффмановског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ерева (функция возвращает адрес корня дерева)</w:t>
      </w:r>
    </w:p>
    <w:p w14:paraId="17C6B69F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BuildHuffmanTree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unordered_map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std::</w:t>
      </w:r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symbolAndChance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58ADEE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1557D5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Получение текста (последовательность алфавитных букв или кодов) из файла</w:t>
      </w:r>
    </w:p>
    <w:p w14:paraId="63D74E15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GetTextFromFile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DB7550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30574D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Получение символов алфавита и вероятности их появления</w:t>
      </w:r>
    </w:p>
    <w:p w14:paraId="5C920B9F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unordered_map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GetAlphabet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D4CD1E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CDE97E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Запись текста (закодированного или декодированного) в файл</w:t>
      </w:r>
    </w:p>
    <w:p w14:paraId="2D834856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WriteTextToFile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7AE29C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544C92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AD355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равенства</w:t>
      </w:r>
      <w:r w:rsidRPr="00AD355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афта</w:t>
      </w:r>
    </w:p>
    <w:p w14:paraId="2E0A44F9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CheckingCraftInequality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unordered_map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huffmanCode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04C651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3904AA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ение</w:t>
      </w:r>
      <w:r w:rsidRPr="00AD355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нтропии</w:t>
      </w:r>
    </w:p>
    <w:p w14:paraId="6374D588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GetEntrophy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unordered_map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alphabet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30B234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3128AB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ение</w:t>
      </w:r>
      <w:r w:rsidRPr="00AD355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редней</w:t>
      </w:r>
      <w:r w:rsidRPr="00AD355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ины</w:t>
      </w:r>
      <w:r w:rsidRPr="00AD355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дового</w:t>
      </w:r>
      <w:r w:rsidRPr="00AD355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ова</w:t>
      </w:r>
    </w:p>
    <w:p w14:paraId="17F1EF4E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GetAverageLength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unordered_map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huffmanCode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proofErr w:type="spellStart"/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unordered_map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alphabet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764C3E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57B63F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ение</w:t>
      </w:r>
      <w:r w:rsidRPr="00AD355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быточности</w:t>
      </w:r>
    </w:p>
    <w:p w14:paraId="4FF772EA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GetRedundancy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entrophy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averageLenth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0067A7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955A0C" w14:textId="7A1B7E5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</w:p>
    <w:p w14:paraId="0BCAC732" w14:textId="0C0A61E2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808080"/>
          <w:sz w:val="19"/>
          <w:szCs w:val="19"/>
        </w:rPr>
      </w:pPr>
    </w:p>
    <w:p w14:paraId="0559CD62" w14:textId="6128D781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808080"/>
          <w:sz w:val="19"/>
          <w:szCs w:val="19"/>
        </w:rPr>
      </w:pPr>
    </w:p>
    <w:p w14:paraId="76E064D3" w14:textId="1988E140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808080"/>
          <w:sz w:val="19"/>
          <w:szCs w:val="19"/>
        </w:rPr>
      </w:pPr>
    </w:p>
    <w:p w14:paraId="33360BA0" w14:textId="3B68B585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808080"/>
          <w:sz w:val="19"/>
          <w:szCs w:val="19"/>
        </w:rPr>
      </w:pPr>
    </w:p>
    <w:p w14:paraId="3B08723A" w14:textId="4E12FCC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808080"/>
          <w:sz w:val="19"/>
          <w:szCs w:val="19"/>
        </w:rPr>
      </w:pPr>
    </w:p>
    <w:p w14:paraId="497832BD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808080"/>
          <w:sz w:val="19"/>
          <w:szCs w:val="19"/>
        </w:rPr>
      </w:pPr>
    </w:p>
    <w:p w14:paraId="604CF7F9" w14:textId="161A5A64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808080"/>
          <w:sz w:val="19"/>
          <w:szCs w:val="19"/>
        </w:rPr>
      </w:pPr>
      <w:r>
        <w:rPr>
          <w:rFonts w:cstheme="minorHAnsi"/>
          <w:bCs/>
          <w:sz w:val="28"/>
          <w:szCs w:val="28"/>
        </w:rPr>
        <w:t>Ф</w:t>
      </w:r>
      <w:r w:rsidRPr="00AD355D">
        <w:rPr>
          <w:rFonts w:cstheme="minorHAnsi"/>
          <w:bCs/>
          <w:sz w:val="28"/>
          <w:szCs w:val="28"/>
        </w:rPr>
        <w:t xml:space="preserve">айл </w:t>
      </w:r>
      <w:proofErr w:type="spellStart"/>
      <w:r w:rsidRPr="00AD355D">
        <w:rPr>
          <w:rFonts w:cstheme="minorHAnsi"/>
          <w:bCs/>
          <w:sz w:val="28"/>
          <w:szCs w:val="28"/>
          <w:lang w:val="en-US"/>
        </w:rPr>
        <w:t>EncodingAndDecodingFunctions</w:t>
      </w:r>
      <w:proofErr w:type="spellEnd"/>
      <w:r w:rsidRPr="00AD355D">
        <w:rPr>
          <w:rFonts w:cstheme="minorHAnsi"/>
          <w:bCs/>
          <w:sz w:val="28"/>
          <w:szCs w:val="28"/>
        </w:rPr>
        <w:t>.</w:t>
      </w:r>
      <w:r w:rsidRPr="00AD355D">
        <w:rPr>
          <w:rFonts w:cstheme="minorHAnsi"/>
          <w:bCs/>
          <w:sz w:val="28"/>
          <w:szCs w:val="28"/>
          <w:lang w:val="en-US"/>
        </w:rPr>
        <w:t>h</w:t>
      </w:r>
      <w:r>
        <w:rPr>
          <w:rFonts w:cstheme="minorHAnsi"/>
          <w:bCs/>
          <w:sz w:val="28"/>
          <w:szCs w:val="28"/>
          <w:lang w:val="en-US"/>
        </w:rPr>
        <w:t>:</w:t>
      </w:r>
    </w:p>
    <w:p w14:paraId="339B732B" w14:textId="6D9E0173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808080"/>
          <w:sz w:val="19"/>
          <w:szCs w:val="19"/>
        </w:rPr>
      </w:pPr>
    </w:p>
    <w:p w14:paraId="6F7DC847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codingAndDecodingFunctions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47794540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</w:p>
    <w:p w14:paraId="12629307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Создание нового узла дерева</w:t>
      </w:r>
    </w:p>
    <w:p w14:paraId="6AAF20CC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GetNewNode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freq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B8A2739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E0F8BE0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* node = </w:t>
      </w: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75E5DF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005927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ode-&gt;symbol </w:t>
      </w:r>
      <w:r w:rsidRPr="00AD355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690F67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ode-&gt;chance = </w:t>
      </w:r>
      <w:proofErr w:type="spellStart"/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freq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809AEA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ode-&gt;left = </w:t>
      </w:r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C3DB33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ode-&gt;right = </w:t>
      </w:r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BD055A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830EA9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;</w:t>
      </w:r>
    </w:p>
    <w:p w14:paraId="68D62F60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BE468BD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</w:p>
    <w:p w14:paraId="049305F6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Определение кодовых слов из дерева (запись кодовых слов в контейнер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uffmanCod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о ключу соответствующего символа)</w:t>
      </w:r>
    </w:p>
    <w:p w14:paraId="1758660B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EncodingSymbolsFromTree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encodedText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proofErr w:type="spellStart"/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unordered_map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huffmanCode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4F65E6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2050158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</w:p>
    <w:p w14:paraId="5511702C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o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90934B5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137CCBD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4B61EFE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9CFAFD1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</w:p>
    <w:p w14:paraId="2F98D1F3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Дошли до листа, записали кодовое слово</w:t>
      </w:r>
    </w:p>
    <w:p w14:paraId="14BB15D8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proofErr w:type="gram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-&gt;left &amp;&amp; !</w:t>
      </w:r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-&gt;right)</w:t>
      </w:r>
    </w:p>
    <w:p w14:paraId="6841CCA5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F54B33A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huffmanCode</w:t>
      </w:r>
      <w:proofErr w:type="spellEnd"/>
      <w:r w:rsidRPr="00AD355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-&gt;symbol</w:t>
      </w:r>
      <w:r w:rsidRPr="00AD355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55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encodedText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6C9761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3F83FDF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B753D6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EncodingSymbolsFromTree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, </w:t>
      </w:r>
      <w:proofErr w:type="spellStart"/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encodedText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55D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55D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huffmanCode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17FC1B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EncodingSymbolsFromTree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, </w:t>
      </w:r>
      <w:proofErr w:type="spellStart"/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encodedText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55D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55D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huffmanCode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2F5698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71A0DA9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</w:p>
    <w:p w14:paraId="1D8B03C2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Получение закодированного текста (генерация последовательности из значений, взятых из контейнера по ключам, </w:t>
      </w:r>
    </w:p>
    <w:p w14:paraId="791BEA83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авным</w:t>
      </w:r>
      <w:r w:rsidRPr="00AD355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мволам</w:t>
      </w:r>
      <w:r w:rsidRPr="00AD355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сходного</w:t>
      </w:r>
      <w:r w:rsidRPr="00AD355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ста</w:t>
      </w:r>
      <w:r w:rsidRPr="00AD355D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14:paraId="3F0096E8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GetEncodedText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proofErr w:type="spellStart"/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unordered_map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huffmanCode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originalText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4AA0ABD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A6AC0F0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encodingText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788D94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firstSymbol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DC512A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228F66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originalText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55D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55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AE41F69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C95D371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firstSymbol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55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originalText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.substr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0, 1);</w:t>
      </w:r>
    </w:p>
    <w:p w14:paraId="0ADD56CB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encodingText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55D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huffmanCode</w:t>
      </w:r>
      <w:proofErr w:type="spellEnd"/>
      <w:r w:rsidRPr="00AD355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firstSymbol</w:t>
      </w:r>
      <w:proofErr w:type="spellEnd"/>
      <w:r w:rsidRPr="00AD355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575AD2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originalText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.erase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0, 1);</w:t>
      </w:r>
    </w:p>
    <w:p w14:paraId="7A442984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3F99721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</w:p>
    <w:p w14:paraId="39278F4D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coding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DB14D4C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5EF2BA8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</w:p>
    <w:p w14:paraId="536ABE12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Расшифровка кодовых слов из дерева и последовательная запись символов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ecodingTex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410AA3E9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DecodingCodesFromTree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encodingText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decodingText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03F06A6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CEEE274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</w:p>
    <w:p w14:paraId="13722EF2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o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E7FB33D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40BDCEA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626C7DC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8CE2E5E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</w:p>
    <w:p w14:paraId="28D5B846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Дошли до листа, записали символ</w:t>
      </w:r>
    </w:p>
    <w:p w14:paraId="2A0B0D07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proofErr w:type="gram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-&gt;left &amp;&amp; !</w:t>
      </w:r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-&gt;right)</w:t>
      </w:r>
    </w:p>
    <w:p w14:paraId="04FF96D8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C4A9304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decodingText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55D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-&gt;symbol;</w:t>
      </w:r>
    </w:p>
    <w:p w14:paraId="33F6E349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7A3167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C5F3A3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20AF66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70F5A735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1C7D37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encodingText</w:t>
      </w:r>
      <w:proofErr w:type="spellEnd"/>
      <w:r w:rsidRPr="00AD355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D355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D355D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EFC5C41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DecodingCodesFromTree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, </w:t>
      </w:r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encodingText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decodingText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6C0913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5A4E11D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DecodingCodesFromTree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, </w:t>
      </w:r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encodingText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decodingText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5CECC0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F36C13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985E514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</w:p>
    <w:p w14:paraId="10B1F162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Построени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Хаффмановског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ерева (функция возвращает адрес корня дерева)</w:t>
      </w:r>
    </w:p>
    <w:p w14:paraId="1585EA29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BuildHuffmanTree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unordered_map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symbolAndChance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D74EB27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96E2338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риоритетная очередь для хранения активных узлов</w:t>
      </w:r>
    </w:p>
    <w:p w14:paraId="3149CBF9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priority_queue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*, std::</w:t>
      </w:r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, </w:t>
      </w:r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comp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activeNodes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22E4DF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B341EA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Добавление в приоритетную очередь созданных узлов для каждого символа последовательности</w:t>
      </w:r>
    </w:p>
    <w:p w14:paraId="47F46E12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symbolAndChance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72F8DFF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66720DD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activeNodes.push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GetNewNode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elem.first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elem.second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D64A515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91E1EED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</w:p>
    <w:p w14:paraId="33952D29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</w:p>
    <w:p w14:paraId="7CF2472C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ока в очереди более 1 узла:</w:t>
      </w:r>
    </w:p>
    <w:p w14:paraId="75A1558C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1) Убираем из очереди пару узлов, содержащих символы с минимальными вероятностями</w:t>
      </w:r>
    </w:p>
    <w:p w14:paraId="495BD1B9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2) Помещаем в очередь новый узел с этими двумя узлами в качестве дочерних и вероятностью, равной сумме вероятностей обоих узлов</w:t>
      </w:r>
    </w:p>
    <w:p w14:paraId="62897568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activeNodes.size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) !</w:t>
      </w:r>
      <w:proofErr w:type="gram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= 1)</w:t>
      </w:r>
    </w:p>
    <w:p w14:paraId="4E69F065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13835D2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* left = </w:t>
      </w:r>
      <w:proofErr w:type="spellStart"/>
      <w:proofErr w:type="gram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activeNodes.top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759F0A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activeNodes.pop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633619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1F3379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* right = </w:t>
      </w:r>
      <w:proofErr w:type="spellStart"/>
      <w:proofErr w:type="gram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activeNodes.top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06935B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activeNodes.pop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4FE134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7F44E1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left-&gt;chance + right-&gt;chance;</w:t>
      </w:r>
    </w:p>
    <w:p w14:paraId="47826665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activeNodes.push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GetNewNode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55D">
        <w:rPr>
          <w:rFonts w:ascii="Consolas" w:hAnsi="Consolas" w:cs="Consolas"/>
          <w:color w:val="A31515"/>
          <w:sz w:val="19"/>
          <w:szCs w:val="19"/>
          <w:lang w:val="en-US"/>
        </w:rPr>
        <w:t>"\0"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, sum, left, right));</w:t>
      </w:r>
    </w:p>
    <w:p w14:paraId="709F17CA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2609E31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</w:p>
    <w:p w14:paraId="6FA17060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ctiveNodes.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F610405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7E3F214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</w:p>
    <w:p w14:paraId="2ECAE74C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Получение закодированного текста из файла</w:t>
      </w:r>
    </w:p>
    <w:p w14:paraId="39181604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GetTextFromFile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C117543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4CC7510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;</w:t>
      </w:r>
    </w:p>
    <w:p w14:paraId="62B3CC0A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file.open</w:t>
      </w:r>
      <w:proofErr w:type="spellEnd"/>
      <w:proofErr w:type="gram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A784C2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9CDA40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сли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файл не открыт, генерируем исключение</w:t>
      </w:r>
    </w:p>
    <w:p w14:paraId="336D7F93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file.is</w:t>
      </w:r>
      <w:proofErr w:type="gram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_open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0AC3F855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B1A84C3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6363E2F0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A05F093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EAF3A6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encodedText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91DC47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le </w:t>
      </w:r>
      <w:r w:rsidRPr="00AD355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encodedText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BC79BE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le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79741DF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</w:p>
    <w:p w14:paraId="70C6C54D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coded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48C0B25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B943AC5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</w:p>
    <w:p w14:paraId="609F7779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Получение символов алфавита и вероятности их появления</w:t>
      </w:r>
    </w:p>
    <w:p w14:paraId="60B749FA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unordered_map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GetAlphabet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29DE0AC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DC1130F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alphabetFile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04E191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alphabetFile.open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4E5D94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68D1CD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сли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файл не открыт, генерируем исключение</w:t>
      </w:r>
    </w:p>
    <w:p w14:paraId="1A4599EA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alphabetFile.is</w:t>
      </w:r>
      <w:proofErr w:type="gram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_open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7B2E63D2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DB869DF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66C27025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C551701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6059DA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;</w:t>
      </w:r>
    </w:p>
    <w:p w14:paraId="4663EDE4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ce;</w:t>
      </w:r>
    </w:p>
    <w:p w14:paraId="02AA1AAD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unordered_map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&gt; alphabet;</w:t>
      </w:r>
    </w:p>
    <w:p w14:paraId="52CDFFF7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E18B83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alphabetFile.eof</w:t>
      </w:r>
      <w:proofErr w:type="spellEnd"/>
      <w:proofErr w:type="gram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3EB1F6D5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C5725D7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alphabetFile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55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;</w:t>
      </w:r>
    </w:p>
    <w:p w14:paraId="4653887D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alphabetFile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55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ce;</w:t>
      </w:r>
    </w:p>
    <w:p w14:paraId="0DA80605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  <w:t>alphabet</w:t>
      </w:r>
      <w:r w:rsidRPr="00AD355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symbol</w:t>
      </w:r>
      <w:r w:rsidRPr="00AD355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hance;</w:t>
      </w:r>
    </w:p>
    <w:p w14:paraId="01FBA2CB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DA10955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EFD594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alphabetFile.close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CE15520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8B759B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alphabet;</w:t>
      </w:r>
    </w:p>
    <w:p w14:paraId="102B9201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28CE9E8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F6564E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пись</w:t>
      </w:r>
      <w:r w:rsidRPr="00AD355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кодированного</w:t>
      </w:r>
      <w:r w:rsidRPr="00AD355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ста</w:t>
      </w:r>
      <w:r w:rsidRPr="00AD355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AD355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</w:p>
    <w:p w14:paraId="5F59ACE6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WriteTextToFile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E4AE719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A906101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;</w:t>
      </w:r>
    </w:p>
    <w:p w14:paraId="3FE642AC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file.open</w:t>
      </w:r>
      <w:proofErr w:type="spellEnd"/>
      <w:proofErr w:type="gram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989C1E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AA30B9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сли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файл не открыт, генерируем исключение</w:t>
      </w:r>
    </w:p>
    <w:p w14:paraId="481BEC91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file.is</w:t>
      </w:r>
      <w:proofErr w:type="gram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_open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724F5BD4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982B618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5690AE14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14:paraId="07731CAC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1F9912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le </w:t>
      </w:r>
      <w:r w:rsidRPr="00AD35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403648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6F53D3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file.close</w:t>
      </w:r>
      <w:proofErr w:type="spellEnd"/>
      <w:proofErr w:type="gram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8EFC688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1A01312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084DD7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роврка</w:t>
      </w:r>
      <w:proofErr w:type="spellEnd"/>
      <w:r w:rsidRPr="00AD355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равенства</w:t>
      </w:r>
      <w:r w:rsidRPr="00AD355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афта</w:t>
      </w:r>
    </w:p>
    <w:p w14:paraId="6A9F02B3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CheckingCraftInequality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unordered_map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huffmanCode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13785CF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A154EE8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</w:t>
      </w:r>
      <w:proofErr w:type="spellStart"/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huffmanCode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E810C1A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.0;</w:t>
      </w:r>
    </w:p>
    <w:p w14:paraId="57B9F1A0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775919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huffmanCode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4A1E2FB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m += </w:t>
      </w:r>
      <w:proofErr w:type="gram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2.0, -1.0 * </w:t>
      </w:r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elem.second.length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18D9B4A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8B3323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&lt;= 1;</w:t>
      </w:r>
    </w:p>
    <w:p w14:paraId="1735839C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B06AC7E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146026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ение</w:t>
      </w:r>
      <w:r w:rsidRPr="00AD355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нтропии</w:t>
      </w:r>
    </w:p>
    <w:p w14:paraId="0AB96DBF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GetEntrophy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unordered_map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alphabet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B3E6FF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EB1775D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entrophy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0;</w:t>
      </w:r>
    </w:p>
    <w:p w14:paraId="393D0380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BC21BC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alphabet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0671A23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elem.second</w:t>
      </w:r>
      <w:proofErr w:type="spellEnd"/>
      <w:proofErr w:type="gram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.0)</w:t>
      </w:r>
    </w:p>
    <w:p w14:paraId="3E629FD5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entrophy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elem.second</w:t>
      </w:r>
      <w:proofErr w:type="spellEnd"/>
      <w:proofErr w:type="gram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log2(</w:t>
      </w:r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elem.second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9A969A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908530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-1.0 * </w:t>
      </w:r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entrophy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5243D9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B01CB9F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ED9344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ение</w:t>
      </w:r>
      <w:r w:rsidRPr="00AD355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редней</w:t>
      </w:r>
      <w:r w:rsidRPr="00AD355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ины</w:t>
      </w:r>
    </w:p>
    <w:p w14:paraId="4B375EF6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GetAverageLength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unordered_map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huffmanCode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proofErr w:type="spellStart"/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unordered_map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alphabet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642D33E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CAEBD20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averageLength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0;</w:t>
      </w:r>
    </w:p>
    <w:p w14:paraId="069A5908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564AAA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alphabet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B7B55E5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averageLength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elem.second</w:t>
      </w:r>
      <w:proofErr w:type="spellEnd"/>
      <w:proofErr w:type="gram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huffmanCode</w:t>
      </w:r>
      <w:proofErr w:type="spellEnd"/>
      <w:r w:rsidRPr="00AD355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elem.first</w:t>
      </w:r>
      <w:proofErr w:type="spellEnd"/>
      <w:r w:rsidRPr="00AD355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.length();</w:t>
      </w:r>
    </w:p>
    <w:p w14:paraId="159AE884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D6DDE0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averageLength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0AD6FB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2E637B9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F47433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ение</w:t>
      </w:r>
      <w:r w:rsidRPr="00AD355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быточности</w:t>
      </w:r>
    </w:p>
    <w:p w14:paraId="511A80A6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GetRedundancy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entrophy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averageLenth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0C63C05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FF94BE1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verageLen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troph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9E0DC32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1AA87E5" w14:textId="1329CF73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</w:p>
    <w:p w14:paraId="460820E8" w14:textId="40E32B9D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</w:p>
    <w:p w14:paraId="660CFCE0" w14:textId="1B4E0B39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</w:p>
    <w:p w14:paraId="1C114820" w14:textId="5E08B2DD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</w:p>
    <w:p w14:paraId="0EC2ADD1" w14:textId="5D92E31F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</w:p>
    <w:p w14:paraId="671FFEF1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</w:p>
    <w:p w14:paraId="6EB7905A" w14:textId="2F460624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808080"/>
          <w:sz w:val="19"/>
          <w:szCs w:val="19"/>
        </w:rPr>
      </w:pPr>
      <w:r>
        <w:rPr>
          <w:rFonts w:cstheme="minorHAnsi"/>
          <w:bCs/>
          <w:sz w:val="28"/>
          <w:szCs w:val="28"/>
        </w:rPr>
        <w:t>Ф</w:t>
      </w:r>
      <w:r w:rsidRPr="00AD355D">
        <w:rPr>
          <w:rFonts w:cstheme="minorHAnsi"/>
          <w:bCs/>
          <w:sz w:val="28"/>
          <w:szCs w:val="28"/>
        </w:rPr>
        <w:t xml:space="preserve">айл </w:t>
      </w:r>
      <w:proofErr w:type="spellStart"/>
      <w:r w:rsidRPr="00AD355D">
        <w:rPr>
          <w:rFonts w:cstheme="minorHAnsi"/>
          <w:bCs/>
          <w:sz w:val="28"/>
          <w:szCs w:val="28"/>
          <w:lang w:val="en-US"/>
        </w:rPr>
        <w:t>DecodingF</w:t>
      </w:r>
      <w:r>
        <w:rPr>
          <w:rFonts w:cstheme="minorHAnsi"/>
          <w:bCs/>
          <w:sz w:val="28"/>
          <w:szCs w:val="28"/>
          <w:lang w:val="en-US"/>
        </w:rPr>
        <w:t>orm</w:t>
      </w:r>
      <w:proofErr w:type="spellEnd"/>
      <w:r w:rsidRPr="00AD355D">
        <w:rPr>
          <w:rFonts w:cstheme="minorHAnsi"/>
          <w:bCs/>
          <w:sz w:val="28"/>
          <w:szCs w:val="28"/>
        </w:rPr>
        <w:t>.</w:t>
      </w:r>
      <w:r w:rsidRPr="00AD355D">
        <w:rPr>
          <w:rFonts w:cstheme="minorHAnsi"/>
          <w:bCs/>
          <w:sz w:val="28"/>
          <w:szCs w:val="28"/>
          <w:lang w:val="en-US"/>
        </w:rPr>
        <w:t>h</w:t>
      </w:r>
      <w:r w:rsidRPr="00AD355D">
        <w:rPr>
          <w:rFonts w:cstheme="minorHAnsi"/>
          <w:bCs/>
          <w:sz w:val="28"/>
          <w:szCs w:val="28"/>
        </w:rPr>
        <w:t xml:space="preserve"> (</w:t>
      </w:r>
      <w:r>
        <w:rPr>
          <w:rFonts w:cstheme="minorHAnsi"/>
          <w:bCs/>
          <w:sz w:val="28"/>
          <w:szCs w:val="28"/>
        </w:rPr>
        <w:t>только обработчики событий</w:t>
      </w:r>
      <w:r w:rsidRPr="00AD355D">
        <w:rPr>
          <w:rFonts w:cstheme="minorHAnsi"/>
          <w:bCs/>
          <w:sz w:val="28"/>
          <w:szCs w:val="28"/>
        </w:rPr>
        <w:t>)</w:t>
      </w:r>
      <w:r w:rsidRPr="00AD355D">
        <w:rPr>
          <w:rFonts w:cstheme="minorHAnsi"/>
          <w:bCs/>
          <w:sz w:val="28"/>
          <w:szCs w:val="28"/>
        </w:rPr>
        <w:t>:</w:t>
      </w:r>
    </w:p>
    <w:p w14:paraId="63720166" w14:textId="27ACA463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</w:p>
    <w:p w14:paraId="252B26E2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</w:p>
    <w:p w14:paraId="56179CF9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dregion</w:t>
      </w:r>
      <w:proofErr w:type="spellEnd"/>
    </w:p>
    <w:p w14:paraId="62EDF1CB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Событие при нажатии на кнопку "Вставить текст из файла" </w:t>
      </w:r>
    </w:p>
    <w:p w14:paraId="5D61E3D1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Происходит запись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екстбокс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 закодированной последовательностью содержимого файла SavingEncoding.txt</w:t>
      </w:r>
    </w:p>
    <w:p w14:paraId="0F6DB86C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System::</w:t>
      </w:r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proofErr w:type="spellStart"/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7F48C57F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5CD972B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2D142D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B6BEE18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699F034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xtBox2-&gt;Text = </w:t>
      </w:r>
      <w:proofErr w:type="spellStart"/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GetTextFromFile(</w:t>
      </w:r>
      <w:r w:rsidRPr="00AD355D">
        <w:rPr>
          <w:rFonts w:ascii="Consolas" w:hAnsi="Consolas" w:cs="Consolas"/>
          <w:color w:val="A31515"/>
          <w:sz w:val="19"/>
          <w:szCs w:val="19"/>
          <w:lang w:val="en-US"/>
        </w:rPr>
        <w:t>"SavingEncodingText.txt"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).c_str());</w:t>
      </w:r>
    </w:p>
    <w:p w14:paraId="7AA0BA80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1FC8E0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)</w:t>
      </w:r>
    </w:p>
    <w:p w14:paraId="7569DCF7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94ED449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32DC4B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item == 0)</w:t>
      </w:r>
    </w:p>
    <w:p w14:paraId="1A3A191E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Windows::Forms::</w:t>
      </w:r>
      <w:proofErr w:type="spellStart"/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 w:rsidRPr="00AD355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AD355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AD355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ожет</w:t>
      </w:r>
      <w:r w:rsidRPr="00AD355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ыть</w:t>
      </w:r>
      <w:r w:rsidRPr="00AD355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крыт</w:t>
      </w:r>
      <w:r w:rsidRPr="00AD355D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55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AD355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E24EA4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EFD301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87E96A6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660424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3B9CEDE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</w:p>
    <w:p w14:paraId="5A41E2CE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Событие при нажатии на кнопку "Декодировать" </w:t>
      </w:r>
    </w:p>
    <w:p w14:paraId="2CA6CF9B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System::</w:t>
      </w:r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proofErr w:type="spellStart"/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16772DD3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525BA30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unordered_map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&gt; alphabet;</w:t>
      </w:r>
    </w:p>
    <w:p w14:paraId="4364A8AA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A76AE3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CBC33DF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B1ECEB3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Берем из файла символы алфавита и вероятности их появления, в зависимости от выбранного распределения</w:t>
      </w:r>
    </w:p>
    <w:p w14:paraId="07EC76F5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boBox1-&gt;Text </w:t>
      </w:r>
      <w:r w:rsidRPr="00AD355D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55D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</w:rPr>
        <w:t>Равномерное</w:t>
      </w:r>
      <w:r w:rsidRPr="00AD355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59C44E3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lphabet </w:t>
      </w:r>
      <w:r w:rsidRPr="00AD355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GetAlphabet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55D">
        <w:rPr>
          <w:rFonts w:ascii="Consolas" w:hAnsi="Consolas" w:cs="Consolas"/>
          <w:color w:val="A31515"/>
          <w:sz w:val="19"/>
          <w:szCs w:val="19"/>
          <w:lang w:val="en-US"/>
        </w:rPr>
        <w:t>"Alphabet.txt"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0B6E91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boBox1-&gt;Text </w:t>
      </w:r>
      <w:r w:rsidRPr="00AD355D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55D">
        <w:rPr>
          <w:rFonts w:ascii="Consolas" w:hAnsi="Consolas" w:cs="Consolas"/>
          <w:color w:val="A31515"/>
          <w:sz w:val="19"/>
          <w:szCs w:val="19"/>
          <w:lang w:val="en-US"/>
        </w:rPr>
        <w:t>L"P1(A)"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C9D69B1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lphabet </w:t>
      </w:r>
      <w:r w:rsidRPr="00AD355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GetAlphabet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55D">
        <w:rPr>
          <w:rFonts w:ascii="Consolas" w:hAnsi="Consolas" w:cs="Consolas"/>
          <w:color w:val="A31515"/>
          <w:sz w:val="19"/>
          <w:szCs w:val="19"/>
          <w:lang w:val="en-US"/>
        </w:rPr>
        <w:t>"AlphabetP1(A).txt"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ECB445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CCC9668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lphabet </w:t>
      </w:r>
      <w:r w:rsidRPr="00AD355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GetAlphabet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55D">
        <w:rPr>
          <w:rFonts w:ascii="Consolas" w:hAnsi="Consolas" w:cs="Consolas"/>
          <w:color w:val="A31515"/>
          <w:sz w:val="19"/>
          <w:szCs w:val="19"/>
          <w:lang w:val="en-US"/>
        </w:rPr>
        <w:t>"AlphabetP2(A).txt"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B2D75F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AFD04D8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)</w:t>
      </w:r>
    </w:p>
    <w:p w14:paraId="37AFA830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8D40B7B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m == 0)</w:t>
      </w:r>
    </w:p>
    <w:p w14:paraId="29C969EB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Windows::Forms::</w:t>
      </w:r>
      <w:proofErr w:type="spellStart"/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 w:rsidRPr="00AD355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AD355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AD355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ожет</w:t>
      </w:r>
      <w:r w:rsidRPr="00AD355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ыть</w:t>
      </w:r>
      <w:r w:rsidRPr="00AD355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крыт</w:t>
      </w:r>
      <w:r w:rsidRPr="00AD355D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55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AD355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F115FE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1E57EE5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421E4A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Строи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Хаффмановско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ерево, а после определяем кодовые слова из дерева</w:t>
      </w:r>
    </w:p>
    <w:p w14:paraId="5F90C38A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huffmanTree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BuildHuffmanTree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alphabet);</w:t>
      </w:r>
    </w:p>
    <w:p w14:paraId="4FAA69FC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unordered_map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huffmanCode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B0D51E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codingSymbolsFromTr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huffmanTr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uffman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5ECC14E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</w:p>
    <w:p w14:paraId="56C0AC45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Записываем в переменную содержимо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екстбокс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 закодированной последовательностью</w:t>
      </w:r>
    </w:p>
    <w:p w14:paraId="389DB23A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encodingText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msclr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interop::</w:t>
      </w:r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marshal_as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&gt;(textBox2-&gt;Text);</w:t>
      </w:r>
    </w:p>
    <w:p w14:paraId="14CB28C6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E7F544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decodingText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B91A86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-1;</w:t>
      </w:r>
    </w:p>
    <w:p w14:paraId="713B8B4D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5BF64C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Декодируем закодированную последовательность, записываем декодированную последовательность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ecodingText</w:t>
      </w:r>
      <w:proofErr w:type="spellEnd"/>
    </w:p>
    <w:p w14:paraId="270475B0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 &lt; (</w:t>
      </w: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encodingText.size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) - 2)</w:t>
      </w:r>
    </w:p>
    <w:p w14:paraId="71239DA0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DecodingCodesFromTree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huffmanTree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index, </w:t>
      </w:r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encodingText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decodingText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630845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4136BA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писываем</w:t>
      </w:r>
      <w:r w:rsidRPr="00AD355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AD355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екстбокс</w:t>
      </w:r>
      <w:proofErr w:type="spellEnd"/>
      <w:r w:rsidRPr="00AD355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кодированную</w:t>
      </w:r>
      <w:r w:rsidRPr="00AD355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следовательность</w:t>
      </w:r>
    </w:p>
    <w:p w14:paraId="38DD5A8F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xtBox3-&gt;Text = </w:t>
      </w:r>
      <w:proofErr w:type="spellStart"/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decodingText.c_str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EE7E363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0B12B9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Заполняе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екстбокс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имвол - кодовое слово</w:t>
      </w:r>
    </w:p>
    <w:p w14:paraId="60DA212A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l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uffman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B373FEB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textBox4-&gt;</w:t>
      </w:r>
      <w:proofErr w:type="spellStart"/>
      <w:proofErr w:type="gram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AppendText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55D">
        <w:rPr>
          <w:rFonts w:ascii="Consolas" w:hAnsi="Consolas" w:cs="Consolas"/>
          <w:color w:val="A31515"/>
          <w:sz w:val="19"/>
          <w:szCs w:val="19"/>
          <w:lang w:val="en-US"/>
        </w:rPr>
        <w:t>"\r\n"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55D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elem.first.c_str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</w:t>
      </w:r>
      <w:r w:rsidRPr="00AD355D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55D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55D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elem.second.c_str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)));</w:t>
      </w:r>
    </w:p>
    <w:p w14:paraId="019BF749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6A67FC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477F88B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</w:p>
    <w:p w14:paraId="0CBE1470" w14:textId="01B33EAC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Событие при нажатии на кнопку "Сохранить текст в файл"</w:t>
      </w:r>
    </w:p>
    <w:p w14:paraId="7322B31F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Происходит запись содержимог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екстбокс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 декодированной последовательностью в файл "SavingDecoding.txt" </w:t>
      </w:r>
    </w:p>
    <w:p w14:paraId="153EB36F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Click(System::</w:t>
      </w:r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proofErr w:type="spellStart"/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217676E1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8BB4923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23F1B4C9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AB13A2C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WriteTextToFile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55D">
        <w:rPr>
          <w:rFonts w:ascii="Consolas" w:hAnsi="Consolas" w:cs="Consolas"/>
          <w:color w:val="A31515"/>
          <w:sz w:val="19"/>
          <w:szCs w:val="19"/>
          <w:lang w:val="en-US"/>
        </w:rPr>
        <w:t>"SavingDecodingText.txt"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msclr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::interop::</w:t>
      </w:r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marshal_as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&gt;(textBox3-&gt;Text));</w:t>
      </w:r>
    </w:p>
    <w:p w14:paraId="4C115179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6F5E3B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)</w:t>
      </w:r>
    </w:p>
    <w:p w14:paraId="7E7EDE03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4181E76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557AFF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item == 0)</w:t>
      </w:r>
    </w:p>
    <w:p w14:paraId="465C5237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Windows::Forms::</w:t>
      </w:r>
      <w:proofErr w:type="spellStart"/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 w:rsidRPr="00AD355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AD355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AD355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ожет</w:t>
      </w:r>
      <w:r w:rsidRPr="00AD355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ыть</w:t>
      </w:r>
      <w:r w:rsidRPr="00AD355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крыт</w:t>
      </w:r>
      <w:r w:rsidRPr="00AD355D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55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AD355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CAF00E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682E64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94266A8" w14:textId="615446D9" w:rsidR="00AD355D" w:rsidRDefault="00AD355D" w:rsidP="00AD355D">
      <w:pPr>
        <w:pStyle w:val="ab"/>
        <w:ind w:left="163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92EDFA0" w14:textId="1645F371" w:rsidR="00AD355D" w:rsidRDefault="00AD355D" w:rsidP="00AD355D">
      <w:pPr>
        <w:pStyle w:val="ab"/>
        <w:ind w:left="1637"/>
        <w:rPr>
          <w:rFonts w:ascii="Consolas" w:hAnsi="Consolas" w:cs="Consolas"/>
          <w:color w:val="000000"/>
          <w:sz w:val="19"/>
          <w:szCs w:val="19"/>
        </w:rPr>
      </w:pPr>
    </w:p>
    <w:p w14:paraId="1498E256" w14:textId="482FBE21" w:rsidR="00AD355D" w:rsidRDefault="00AD355D" w:rsidP="00AD355D">
      <w:pPr>
        <w:pStyle w:val="ab"/>
        <w:ind w:left="1637"/>
        <w:rPr>
          <w:rFonts w:ascii="Consolas" w:hAnsi="Consolas" w:cs="Consolas"/>
          <w:color w:val="000000"/>
          <w:sz w:val="19"/>
          <w:szCs w:val="19"/>
        </w:rPr>
      </w:pPr>
    </w:p>
    <w:p w14:paraId="6A9DDD5D" w14:textId="45422FC5" w:rsidR="00AD355D" w:rsidRDefault="00AD355D" w:rsidP="00AD355D">
      <w:pPr>
        <w:pStyle w:val="ab"/>
        <w:ind w:left="1637"/>
        <w:rPr>
          <w:rFonts w:ascii="Consolas" w:hAnsi="Consolas" w:cs="Consolas"/>
          <w:color w:val="000000"/>
          <w:sz w:val="19"/>
          <w:szCs w:val="19"/>
        </w:rPr>
      </w:pPr>
    </w:p>
    <w:p w14:paraId="172F837E" w14:textId="14D433F8" w:rsidR="00AD355D" w:rsidRDefault="00AD355D" w:rsidP="00AD355D">
      <w:pPr>
        <w:pStyle w:val="ab"/>
        <w:ind w:left="1637"/>
        <w:rPr>
          <w:rFonts w:ascii="Consolas" w:hAnsi="Consolas" w:cs="Consolas"/>
          <w:color w:val="000000"/>
          <w:sz w:val="19"/>
          <w:szCs w:val="19"/>
        </w:rPr>
      </w:pPr>
    </w:p>
    <w:p w14:paraId="2BDA779A" w14:textId="772B25DC" w:rsidR="00AD355D" w:rsidRDefault="00AD355D" w:rsidP="00AD355D">
      <w:pPr>
        <w:pStyle w:val="ab"/>
        <w:ind w:left="1637"/>
        <w:rPr>
          <w:rFonts w:ascii="Consolas" w:hAnsi="Consolas" w:cs="Consolas"/>
          <w:color w:val="000000"/>
          <w:sz w:val="19"/>
          <w:szCs w:val="19"/>
        </w:rPr>
      </w:pPr>
    </w:p>
    <w:p w14:paraId="4D585DBC" w14:textId="5210D607" w:rsidR="00AD355D" w:rsidRDefault="00AD355D" w:rsidP="00AD355D">
      <w:pPr>
        <w:pStyle w:val="ab"/>
        <w:ind w:left="1637"/>
        <w:rPr>
          <w:rFonts w:ascii="Consolas" w:hAnsi="Consolas" w:cs="Consolas"/>
          <w:color w:val="000000"/>
          <w:sz w:val="19"/>
          <w:szCs w:val="19"/>
        </w:rPr>
      </w:pPr>
    </w:p>
    <w:p w14:paraId="095F144D" w14:textId="34363C28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Ф</w:t>
      </w:r>
      <w:r w:rsidRPr="00AD355D">
        <w:rPr>
          <w:rFonts w:cstheme="minorHAnsi"/>
          <w:bCs/>
          <w:sz w:val="28"/>
          <w:szCs w:val="28"/>
        </w:rPr>
        <w:t xml:space="preserve">айл </w:t>
      </w:r>
      <w:proofErr w:type="spellStart"/>
      <w:r>
        <w:rPr>
          <w:rFonts w:cstheme="minorHAnsi"/>
          <w:bCs/>
          <w:sz w:val="28"/>
          <w:szCs w:val="28"/>
          <w:lang w:val="en-US"/>
        </w:rPr>
        <w:t>En</w:t>
      </w:r>
      <w:r w:rsidRPr="00AD355D">
        <w:rPr>
          <w:rFonts w:cstheme="minorHAnsi"/>
          <w:bCs/>
          <w:sz w:val="28"/>
          <w:szCs w:val="28"/>
          <w:lang w:val="en-US"/>
        </w:rPr>
        <w:t>codingF</w:t>
      </w:r>
      <w:r>
        <w:rPr>
          <w:rFonts w:cstheme="minorHAnsi"/>
          <w:bCs/>
          <w:sz w:val="28"/>
          <w:szCs w:val="28"/>
          <w:lang w:val="en-US"/>
        </w:rPr>
        <w:t>orm</w:t>
      </w:r>
      <w:proofErr w:type="spellEnd"/>
      <w:r w:rsidRPr="00AD355D">
        <w:rPr>
          <w:rFonts w:cstheme="minorHAnsi"/>
          <w:bCs/>
          <w:sz w:val="28"/>
          <w:szCs w:val="28"/>
        </w:rPr>
        <w:t>.</w:t>
      </w:r>
      <w:r w:rsidRPr="00AD355D">
        <w:rPr>
          <w:rFonts w:cstheme="minorHAnsi"/>
          <w:bCs/>
          <w:sz w:val="28"/>
          <w:szCs w:val="28"/>
          <w:lang w:val="en-US"/>
        </w:rPr>
        <w:t>h</w:t>
      </w:r>
      <w:r w:rsidRPr="00AD355D">
        <w:rPr>
          <w:rFonts w:cstheme="minorHAnsi"/>
          <w:bCs/>
          <w:sz w:val="28"/>
          <w:szCs w:val="28"/>
        </w:rPr>
        <w:t xml:space="preserve"> (</w:t>
      </w:r>
      <w:r>
        <w:rPr>
          <w:rFonts w:cstheme="minorHAnsi"/>
          <w:bCs/>
          <w:sz w:val="28"/>
          <w:szCs w:val="28"/>
        </w:rPr>
        <w:t>только обработчики событий</w:t>
      </w:r>
      <w:r w:rsidRPr="00AD355D">
        <w:rPr>
          <w:rFonts w:cstheme="minorHAnsi"/>
          <w:bCs/>
          <w:sz w:val="28"/>
          <w:szCs w:val="28"/>
        </w:rPr>
        <w:t>):</w:t>
      </w:r>
    </w:p>
    <w:p w14:paraId="1FAE977C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cstheme="minorHAnsi"/>
          <w:bCs/>
          <w:sz w:val="28"/>
          <w:szCs w:val="28"/>
        </w:rPr>
      </w:pPr>
    </w:p>
    <w:p w14:paraId="3CF951CA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proofErr w:type="gram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14:paraId="43C386C1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1561D2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EncodingForm_Load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System::</w:t>
      </w:r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proofErr w:type="spellStart"/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3256889C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C3A1E9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Событие при нажатии на кнопку "Вставить текст из файла" </w:t>
      </w:r>
    </w:p>
    <w:p w14:paraId="38274E4C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Происходит запись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екстбокс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 исходной последовательностью содержимого файла Original.txt</w:t>
      </w:r>
    </w:p>
    <w:p w14:paraId="56F38D9A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System::</w:t>
      </w:r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proofErr w:type="spellStart"/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588C3E89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747F5B3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A98508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086155CE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92587C5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xtBox2-&gt;Text = </w:t>
      </w:r>
      <w:proofErr w:type="spellStart"/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GetTextFromFile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55D">
        <w:rPr>
          <w:rFonts w:ascii="Consolas" w:hAnsi="Consolas" w:cs="Consolas"/>
          <w:color w:val="A31515"/>
          <w:sz w:val="19"/>
          <w:szCs w:val="19"/>
          <w:lang w:val="en-US"/>
        </w:rPr>
        <w:t>"OriginalText.txt"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c_str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FD6526E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C2512D6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)</w:t>
      </w:r>
    </w:p>
    <w:p w14:paraId="65508384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CD24ED2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26AF66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m == 0)</w:t>
      </w:r>
    </w:p>
    <w:p w14:paraId="66239F1D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Windows::Forms::</w:t>
      </w:r>
      <w:proofErr w:type="spellStart"/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 w:rsidRPr="00AD355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AD355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AD355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ожет</w:t>
      </w:r>
      <w:r w:rsidRPr="00AD355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ыть</w:t>
      </w:r>
      <w:r w:rsidRPr="00AD355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крыт</w:t>
      </w:r>
      <w:r w:rsidRPr="00AD355D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55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AD355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9C0B2D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65AFEA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1A7381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CE115A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17C7C57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</w:p>
    <w:p w14:paraId="7FBAFCDA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Событие при нажатии на кнопку "Кодировать" </w:t>
      </w:r>
    </w:p>
    <w:p w14:paraId="438342F0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System::</w:t>
      </w:r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proofErr w:type="spellStart"/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1DABC1E3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139ECFE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Записываем в переменную содержимо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екстбокс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 исходной последовательностью </w:t>
      </w:r>
    </w:p>
    <w:p w14:paraId="0645A9B6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originalText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msclr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interop::</w:t>
      </w:r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marshal_as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&gt;(textBox2-&gt;Text);</w:t>
      </w:r>
    </w:p>
    <w:p w14:paraId="398C7200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unordered_map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&gt; alphabet;</w:t>
      </w:r>
    </w:p>
    <w:p w14:paraId="5BFE3D65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862BE6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14:paraId="0D4EF917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9B6955D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Берем из файла символы алфавита и вероятности их появления, в зависимости от выбранного распределения</w:t>
      </w:r>
    </w:p>
    <w:p w14:paraId="5C8CD87D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boBox1-&gt;Text </w:t>
      </w:r>
      <w:r w:rsidRPr="00AD355D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55D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</w:rPr>
        <w:t>Равномерное</w:t>
      </w:r>
      <w:r w:rsidRPr="00AD355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5A2D19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lphabet </w:t>
      </w:r>
      <w:r w:rsidRPr="00AD355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GetAlphabet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55D">
        <w:rPr>
          <w:rFonts w:ascii="Consolas" w:hAnsi="Consolas" w:cs="Consolas"/>
          <w:color w:val="A31515"/>
          <w:sz w:val="19"/>
          <w:szCs w:val="19"/>
          <w:lang w:val="en-US"/>
        </w:rPr>
        <w:t>"Alphabet.txt"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80CAF5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boBox1-&gt;Text </w:t>
      </w:r>
      <w:r w:rsidRPr="00AD355D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55D">
        <w:rPr>
          <w:rFonts w:ascii="Consolas" w:hAnsi="Consolas" w:cs="Consolas"/>
          <w:color w:val="A31515"/>
          <w:sz w:val="19"/>
          <w:szCs w:val="19"/>
          <w:lang w:val="en-US"/>
        </w:rPr>
        <w:t>L"P1(A)"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F6FFA7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lphabet </w:t>
      </w:r>
      <w:r w:rsidRPr="00AD355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GetAlphabet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55D">
        <w:rPr>
          <w:rFonts w:ascii="Consolas" w:hAnsi="Consolas" w:cs="Consolas"/>
          <w:color w:val="A31515"/>
          <w:sz w:val="19"/>
          <w:szCs w:val="19"/>
          <w:lang w:val="en-US"/>
        </w:rPr>
        <w:t>"AlphabetP1(A).txt"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BAA42D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0392B97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lphabet </w:t>
      </w:r>
      <w:r w:rsidRPr="00AD355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GetAlphabet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55D">
        <w:rPr>
          <w:rFonts w:ascii="Consolas" w:hAnsi="Consolas" w:cs="Consolas"/>
          <w:color w:val="A31515"/>
          <w:sz w:val="19"/>
          <w:szCs w:val="19"/>
          <w:lang w:val="en-US"/>
        </w:rPr>
        <w:t>"AlphabetP2(A).txt"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4A0025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14:paraId="5DF45F6F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)</w:t>
      </w:r>
    </w:p>
    <w:p w14:paraId="02FE16EB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8C1F6EE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m == 0)</w:t>
      </w:r>
    </w:p>
    <w:p w14:paraId="742B0631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Windows::Forms::</w:t>
      </w:r>
      <w:proofErr w:type="spellStart"/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 w:rsidRPr="00AD355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AD355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AD355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ожет</w:t>
      </w:r>
      <w:r w:rsidRPr="00AD355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ыть</w:t>
      </w:r>
      <w:r w:rsidRPr="00AD355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крыт</w:t>
      </w:r>
      <w:r w:rsidRPr="00AD355D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55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AD355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996EB4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638AE41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81DCAA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Строи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Хаффмановско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ерево, а после определяем кодовые слова из дерева</w:t>
      </w:r>
    </w:p>
    <w:p w14:paraId="3BFB328F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huffmanTree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BuildHuffmanTree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alphabet);</w:t>
      </w:r>
    </w:p>
    <w:p w14:paraId="2ECF78C2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unordered_map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huffmanCode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587806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codingSymbolsFromTr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huffmanTr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uffman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5017E4F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</w:p>
    <w:p w14:paraId="45576767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Заполняе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екстбоксы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: полученная закодированная последовательность, средняя длина кодового слова,</w:t>
      </w:r>
    </w:p>
    <w:p w14:paraId="4526B7EE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D355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збыточность</w:t>
      </w:r>
      <w:r w:rsidRPr="00AD355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AD355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нтропия</w:t>
      </w:r>
    </w:p>
    <w:p w14:paraId="796AF34F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averageLength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GetAverageLength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huffmanCode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, alphabet);</w:t>
      </w:r>
    </w:p>
    <w:p w14:paraId="17051357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entrophy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GetEntrophy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alphabet);</w:t>
      </w:r>
    </w:p>
    <w:p w14:paraId="38C3AAFA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xtBox3-&gt;Text = </w:t>
      </w:r>
      <w:proofErr w:type="spellStart"/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GetEncodedText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huffmanCode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originalText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c_str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582FF67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xtBox5-&gt;Text = </w:t>
      </w:r>
      <w:proofErr w:type="spellStart"/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(std::</w:t>
      </w:r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averageLength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c_str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)));</w:t>
      </w:r>
    </w:p>
    <w:p w14:paraId="4D8CF04D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xtBox6-&gt;Text = </w:t>
      </w:r>
      <w:proofErr w:type="spellStart"/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(std::</w:t>
      </w:r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GetRedundancy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entrophy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averageLength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))).</w:t>
      </w:r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c_str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2EBAAAA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xtBox7-&gt;Text = </w:t>
      </w:r>
      <w:proofErr w:type="spellStart"/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(std::</w:t>
      </w:r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entrophy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c_str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)));</w:t>
      </w:r>
    </w:p>
    <w:p w14:paraId="15FF1CCB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0053D6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полняем</w:t>
      </w:r>
      <w:r w:rsidRPr="00AD355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екстбокс</w:t>
      </w:r>
      <w:proofErr w:type="spellEnd"/>
      <w:r w:rsidRPr="00AD355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AD355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равенством</w:t>
      </w:r>
      <w:r w:rsidRPr="00AD355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афта</w:t>
      </w:r>
    </w:p>
    <w:p w14:paraId="629D2C81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CheckingCraftInequality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huffmanCode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42C14321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textBox8-&gt;Text =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"Выполняетс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B3922E8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29FCD08F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extBox8-&gt;Text =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"Н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ыполняется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D9D337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</w:p>
    <w:p w14:paraId="5988D9F1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extBox4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-&gt;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L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1DE124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</w:p>
    <w:p w14:paraId="7F53262C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Заполняе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екстбокс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имвол - кодовое слово</w:t>
      </w:r>
    </w:p>
    <w:p w14:paraId="33EC6F2E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huffmanCode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07201AB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  <w:t>textBox4-&gt;</w:t>
      </w:r>
      <w:proofErr w:type="spellStart"/>
      <w:proofErr w:type="gram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AppendText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55D">
        <w:rPr>
          <w:rFonts w:ascii="Consolas" w:hAnsi="Consolas" w:cs="Consolas"/>
          <w:color w:val="A31515"/>
          <w:sz w:val="19"/>
          <w:szCs w:val="19"/>
          <w:lang w:val="en-US"/>
        </w:rPr>
        <w:t>"\r\n"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55D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elem.first.c_str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</w:t>
      </w:r>
      <w:r w:rsidRPr="00AD355D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55D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55D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elem.second.c_str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)));</w:t>
      </w:r>
    </w:p>
    <w:p w14:paraId="00B6BB51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3CBCC2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E22505F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</w:p>
    <w:p w14:paraId="25720F20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Событие при нажатии на кнопку "Сохранить текст в файл"</w:t>
      </w:r>
    </w:p>
    <w:p w14:paraId="23BB0476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Происходит запись содержимог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екстбокс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 закодированной последовательностью в файл "SavingEncoding.txt"</w:t>
      </w:r>
    </w:p>
    <w:p w14:paraId="58A6E16E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Click(System::</w:t>
      </w:r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proofErr w:type="spellStart"/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15232C81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16F07CA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8A8955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2CC33728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827BE21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WriteTextToFile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55D">
        <w:rPr>
          <w:rFonts w:ascii="Consolas" w:hAnsi="Consolas" w:cs="Consolas"/>
          <w:color w:val="A31515"/>
          <w:sz w:val="19"/>
          <w:szCs w:val="19"/>
          <w:lang w:val="en-US"/>
        </w:rPr>
        <w:t>"SavingEncodingText.txt"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msclr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::interop::</w:t>
      </w:r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marshal_as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&gt;(textBox3-&gt;Text));</w:t>
      </w:r>
    </w:p>
    <w:p w14:paraId="07B5C9DA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40D617F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)</w:t>
      </w:r>
    </w:p>
    <w:p w14:paraId="706232E7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247CC18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6D7815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m == 0)</w:t>
      </w:r>
    </w:p>
    <w:p w14:paraId="5DA47C6B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Windows::Forms::</w:t>
      </w:r>
      <w:proofErr w:type="spellStart"/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 w:rsidRPr="00AD355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AD355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AD355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ожет</w:t>
      </w:r>
      <w:r w:rsidRPr="00AD355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ыть</w:t>
      </w:r>
      <w:r w:rsidRPr="00AD355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крыт</w:t>
      </w:r>
      <w:r w:rsidRPr="00AD355D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55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AD355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460DF5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9237DC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075D42E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94792A" w14:textId="5988BB7F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D8DDDDC" w14:textId="7E2B08BB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</w:p>
    <w:p w14:paraId="53FADAA7" w14:textId="03BD2F76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</w:p>
    <w:p w14:paraId="0BD2628A" w14:textId="211B031B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</w:p>
    <w:p w14:paraId="2452D46A" w14:textId="18ABA36D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</w:p>
    <w:p w14:paraId="0BA959ED" w14:textId="7AEB9DF4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</w:p>
    <w:p w14:paraId="3C179712" w14:textId="77777777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</w:p>
    <w:p w14:paraId="714B5881" w14:textId="728F432C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</w:rPr>
      </w:pPr>
    </w:p>
    <w:p w14:paraId="422A8F2A" w14:textId="700B6A13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lastRenderedPageBreak/>
        <w:t>Ф</w:t>
      </w:r>
      <w:r w:rsidRPr="00AD355D">
        <w:rPr>
          <w:rFonts w:cstheme="minorHAnsi"/>
          <w:bCs/>
          <w:sz w:val="28"/>
          <w:szCs w:val="28"/>
        </w:rPr>
        <w:t xml:space="preserve">айл </w:t>
      </w:r>
      <w:proofErr w:type="spellStart"/>
      <w:r>
        <w:rPr>
          <w:rFonts w:cstheme="minorHAnsi"/>
          <w:bCs/>
          <w:sz w:val="28"/>
          <w:szCs w:val="28"/>
          <w:lang w:val="en-US"/>
        </w:rPr>
        <w:t>Main</w:t>
      </w:r>
      <w:r w:rsidRPr="00AD355D">
        <w:rPr>
          <w:rFonts w:cstheme="minorHAnsi"/>
          <w:bCs/>
          <w:sz w:val="28"/>
          <w:szCs w:val="28"/>
          <w:lang w:val="en-US"/>
        </w:rPr>
        <w:t>F</w:t>
      </w:r>
      <w:r>
        <w:rPr>
          <w:rFonts w:cstheme="minorHAnsi"/>
          <w:bCs/>
          <w:sz w:val="28"/>
          <w:szCs w:val="28"/>
          <w:lang w:val="en-US"/>
        </w:rPr>
        <w:t>orm</w:t>
      </w:r>
      <w:proofErr w:type="spellEnd"/>
      <w:r w:rsidRPr="00AD355D">
        <w:rPr>
          <w:rFonts w:cstheme="minorHAnsi"/>
          <w:bCs/>
          <w:sz w:val="28"/>
          <w:szCs w:val="28"/>
        </w:rPr>
        <w:t>.</w:t>
      </w:r>
      <w:r w:rsidRPr="00AD355D">
        <w:rPr>
          <w:rFonts w:cstheme="minorHAnsi"/>
          <w:bCs/>
          <w:sz w:val="28"/>
          <w:szCs w:val="28"/>
          <w:lang w:val="en-US"/>
        </w:rPr>
        <w:t>h</w:t>
      </w:r>
      <w:r w:rsidRPr="00AD355D">
        <w:rPr>
          <w:rFonts w:cstheme="minorHAnsi"/>
          <w:bCs/>
          <w:sz w:val="28"/>
          <w:szCs w:val="28"/>
        </w:rPr>
        <w:t xml:space="preserve"> (</w:t>
      </w:r>
      <w:r>
        <w:rPr>
          <w:rFonts w:cstheme="minorHAnsi"/>
          <w:bCs/>
          <w:sz w:val="28"/>
          <w:szCs w:val="28"/>
        </w:rPr>
        <w:t>только обработчики событий</w:t>
      </w:r>
      <w:r w:rsidRPr="00AD355D">
        <w:rPr>
          <w:rFonts w:cstheme="minorHAnsi"/>
          <w:bCs/>
          <w:sz w:val="28"/>
          <w:szCs w:val="28"/>
        </w:rPr>
        <w:t>):</w:t>
      </w:r>
    </w:p>
    <w:p w14:paraId="00F14142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FF"/>
          <w:sz w:val="19"/>
          <w:szCs w:val="19"/>
        </w:rPr>
      </w:pPr>
    </w:p>
    <w:p w14:paraId="4BAEA49B" w14:textId="4DE76C1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System::</w:t>
      </w:r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proofErr w:type="spellStart"/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05EDB63D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B74F32B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EncodingForm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encodingForm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EncodingForm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A16428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encodingForm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ShowDialog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8C1A76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BE00918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C9AA97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System::</w:t>
      </w:r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proofErr w:type="spellStart"/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5FA270FE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5D5B023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DecodingForm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decodingForm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DecodingForm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D33630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decodingForm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ShowDialog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D29280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F4B01C8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9021DB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Click(System::</w:t>
      </w:r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proofErr w:type="spellStart"/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AD355D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136FC459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1CC527D" w14:textId="77777777" w:rsidR="00AD355D" w:rsidRP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proofErr w:type="gramEnd"/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Windows::Forms::</w:t>
      </w:r>
      <w:r w:rsidRPr="00AD355D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AD355D">
        <w:rPr>
          <w:rFonts w:ascii="Consolas" w:hAnsi="Consolas" w:cs="Consolas"/>
          <w:color w:val="000000"/>
          <w:sz w:val="19"/>
          <w:szCs w:val="19"/>
          <w:lang w:val="en-US"/>
        </w:rPr>
        <w:t>::Exit();</w:t>
      </w:r>
    </w:p>
    <w:p w14:paraId="7A7FF218" w14:textId="56855C2D" w:rsidR="00AD355D" w:rsidRDefault="00AD355D" w:rsidP="00AD355D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AEFB77D" w14:textId="77777777" w:rsidR="00AD355D" w:rsidRDefault="00AD355D" w:rsidP="00AD355D">
      <w:pPr>
        <w:pStyle w:val="ab"/>
        <w:ind w:left="1637"/>
        <w:rPr>
          <w:rFonts w:ascii="Consolas" w:hAnsi="Consolas" w:cs="Consolas"/>
          <w:color w:val="000000"/>
          <w:sz w:val="19"/>
          <w:szCs w:val="19"/>
        </w:rPr>
      </w:pPr>
    </w:p>
    <w:p w14:paraId="3F5CDA3C" w14:textId="77777777" w:rsidR="00AD355D" w:rsidRDefault="00AD355D" w:rsidP="00AD355D">
      <w:pPr>
        <w:pStyle w:val="ab"/>
        <w:ind w:left="1637"/>
        <w:rPr>
          <w:rFonts w:cstheme="minorHAnsi"/>
          <w:b/>
          <w:sz w:val="32"/>
          <w:szCs w:val="32"/>
        </w:rPr>
      </w:pPr>
    </w:p>
    <w:p w14:paraId="7B8B2FAB" w14:textId="155F796A" w:rsidR="00722A89" w:rsidRPr="003C6579" w:rsidRDefault="00722A89" w:rsidP="00FE376C">
      <w:pPr>
        <w:pStyle w:val="ab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Тесты</w:t>
      </w:r>
    </w:p>
    <w:p w14:paraId="0D886B3B" w14:textId="0BB5B8D8" w:rsidR="003C6579" w:rsidRDefault="00074886" w:rsidP="00074886">
      <w:pPr>
        <w:spacing w:after="0" w:line="240" w:lineRule="auto"/>
        <w:ind w:left="1277"/>
        <w:jc w:val="both"/>
        <w:rPr>
          <w:rFonts w:cstheme="minorHAnsi"/>
          <w:bCs/>
          <w:sz w:val="28"/>
          <w:szCs w:val="28"/>
          <w:lang w:val="en-US"/>
        </w:rPr>
      </w:pPr>
      <w:r>
        <w:rPr>
          <w:rFonts w:cstheme="minorHAnsi"/>
          <w:bCs/>
          <w:sz w:val="28"/>
          <w:szCs w:val="28"/>
        </w:rPr>
        <w:t xml:space="preserve">Экран </w:t>
      </w:r>
      <w:r>
        <w:rPr>
          <w:rFonts w:cstheme="minorHAnsi"/>
          <w:bCs/>
          <w:sz w:val="28"/>
          <w:szCs w:val="28"/>
          <w:lang w:val="en-US"/>
        </w:rPr>
        <w:t>“</w:t>
      </w:r>
      <w:r>
        <w:rPr>
          <w:rFonts w:cstheme="minorHAnsi"/>
          <w:bCs/>
          <w:sz w:val="28"/>
          <w:szCs w:val="28"/>
        </w:rPr>
        <w:t>Главное меню</w:t>
      </w:r>
      <w:r>
        <w:rPr>
          <w:rFonts w:cstheme="minorHAnsi"/>
          <w:bCs/>
          <w:sz w:val="28"/>
          <w:szCs w:val="28"/>
          <w:lang w:val="en-US"/>
        </w:rPr>
        <w:t>”:</w:t>
      </w:r>
    </w:p>
    <w:p w14:paraId="7454F5B1" w14:textId="7A62810E" w:rsidR="00074886" w:rsidRDefault="00074886" w:rsidP="00074886">
      <w:pPr>
        <w:spacing w:after="0" w:line="240" w:lineRule="auto"/>
        <w:ind w:left="1277"/>
        <w:jc w:val="both"/>
        <w:rPr>
          <w:rFonts w:cstheme="minorHAnsi"/>
          <w:bCs/>
          <w:sz w:val="28"/>
          <w:szCs w:val="28"/>
          <w:lang w:val="en-US"/>
        </w:rPr>
      </w:pPr>
    </w:p>
    <w:p w14:paraId="2FFDFCBC" w14:textId="5580EC31" w:rsidR="00074886" w:rsidRDefault="00074886" w:rsidP="00074886">
      <w:pPr>
        <w:spacing w:after="0" w:line="240" w:lineRule="auto"/>
        <w:ind w:left="1277"/>
        <w:jc w:val="both"/>
        <w:rPr>
          <w:rFonts w:eastAsia="MS Mincho" w:cstheme="minorHAnsi"/>
          <w:sz w:val="28"/>
          <w:szCs w:val="28"/>
          <w:lang w:val="en-US" w:eastAsia="ja-JP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D4A9258" wp14:editId="45DE4369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5638800" cy="4676775"/>
            <wp:effectExtent l="0" t="0" r="0" b="9525"/>
            <wp:wrapThrough wrapText="bothSides">
              <wp:wrapPolygon edited="0">
                <wp:start x="0" y="0"/>
                <wp:lineTo x="0" y="21556"/>
                <wp:lineTo x="21527" y="21556"/>
                <wp:lineTo x="2152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AEB1D" w14:textId="2CEB8E71" w:rsidR="00074886" w:rsidRDefault="00074886" w:rsidP="00074886">
      <w:pPr>
        <w:spacing w:after="0" w:line="240" w:lineRule="auto"/>
        <w:ind w:left="1277"/>
        <w:jc w:val="both"/>
        <w:rPr>
          <w:rFonts w:eastAsia="MS Mincho" w:cstheme="minorHAnsi"/>
          <w:sz w:val="28"/>
          <w:szCs w:val="28"/>
          <w:lang w:val="en-US" w:eastAsia="ja-JP"/>
        </w:rPr>
      </w:pPr>
    </w:p>
    <w:p w14:paraId="2B5AC578" w14:textId="77777777" w:rsidR="00074886" w:rsidRDefault="00074886" w:rsidP="00074886">
      <w:pPr>
        <w:spacing w:after="0" w:line="240" w:lineRule="auto"/>
        <w:ind w:left="1277"/>
        <w:jc w:val="both"/>
        <w:rPr>
          <w:rFonts w:eastAsia="MS Mincho" w:cstheme="minorHAnsi"/>
          <w:sz w:val="28"/>
          <w:szCs w:val="28"/>
          <w:lang w:eastAsia="ja-JP"/>
        </w:rPr>
      </w:pPr>
    </w:p>
    <w:p w14:paraId="1225DC2E" w14:textId="77777777" w:rsidR="00074886" w:rsidRDefault="00074886" w:rsidP="00074886">
      <w:pPr>
        <w:spacing w:after="0" w:line="240" w:lineRule="auto"/>
        <w:ind w:left="1277"/>
        <w:jc w:val="both"/>
        <w:rPr>
          <w:rFonts w:eastAsia="MS Mincho" w:cstheme="minorHAnsi"/>
          <w:sz w:val="28"/>
          <w:szCs w:val="28"/>
          <w:lang w:eastAsia="ja-JP"/>
        </w:rPr>
      </w:pPr>
    </w:p>
    <w:p w14:paraId="31CB0CE5" w14:textId="77777777" w:rsidR="00074886" w:rsidRDefault="00074886" w:rsidP="00074886">
      <w:pPr>
        <w:spacing w:after="0" w:line="240" w:lineRule="auto"/>
        <w:ind w:left="1277"/>
        <w:jc w:val="both"/>
        <w:rPr>
          <w:rFonts w:eastAsia="MS Mincho" w:cstheme="minorHAnsi"/>
          <w:sz w:val="28"/>
          <w:szCs w:val="28"/>
          <w:lang w:eastAsia="ja-JP"/>
        </w:rPr>
      </w:pPr>
    </w:p>
    <w:p w14:paraId="6CFE108E" w14:textId="7ACCE856" w:rsidR="00074886" w:rsidRDefault="00074886" w:rsidP="00074886">
      <w:pPr>
        <w:spacing w:after="0" w:line="240" w:lineRule="auto"/>
        <w:ind w:left="1277"/>
        <w:jc w:val="both"/>
        <w:rPr>
          <w:rFonts w:eastAsia="MS Mincho" w:cstheme="minorHAnsi"/>
          <w:sz w:val="28"/>
          <w:szCs w:val="28"/>
          <w:lang w:eastAsia="ja-JP"/>
        </w:rPr>
      </w:pPr>
    </w:p>
    <w:p w14:paraId="21FA193D" w14:textId="77777777" w:rsidR="00074886" w:rsidRDefault="00074886" w:rsidP="00074886">
      <w:pPr>
        <w:spacing w:after="0" w:line="240" w:lineRule="auto"/>
        <w:ind w:left="1277"/>
        <w:jc w:val="both"/>
        <w:rPr>
          <w:rFonts w:eastAsia="MS Mincho" w:cstheme="minorHAnsi"/>
          <w:sz w:val="28"/>
          <w:szCs w:val="28"/>
          <w:lang w:eastAsia="ja-JP"/>
        </w:rPr>
      </w:pPr>
    </w:p>
    <w:p w14:paraId="7BC80E5A" w14:textId="77777777" w:rsidR="00074886" w:rsidRDefault="00074886" w:rsidP="00074886">
      <w:pPr>
        <w:spacing w:after="0" w:line="240" w:lineRule="auto"/>
        <w:ind w:left="1277"/>
        <w:jc w:val="both"/>
        <w:rPr>
          <w:rFonts w:eastAsia="MS Mincho" w:cstheme="minorHAnsi"/>
          <w:sz w:val="28"/>
          <w:szCs w:val="28"/>
          <w:lang w:eastAsia="ja-JP"/>
        </w:rPr>
      </w:pPr>
    </w:p>
    <w:p w14:paraId="36C1D1C0" w14:textId="77777777" w:rsidR="00074886" w:rsidRDefault="00074886" w:rsidP="00074886">
      <w:pPr>
        <w:spacing w:after="0" w:line="240" w:lineRule="auto"/>
        <w:ind w:left="1277"/>
        <w:jc w:val="both"/>
        <w:rPr>
          <w:rFonts w:eastAsia="MS Mincho" w:cstheme="minorHAnsi"/>
          <w:sz w:val="28"/>
          <w:szCs w:val="28"/>
          <w:lang w:eastAsia="ja-JP"/>
        </w:rPr>
      </w:pPr>
    </w:p>
    <w:p w14:paraId="2AA6F66B" w14:textId="77777777" w:rsidR="00074886" w:rsidRDefault="00074886" w:rsidP="00074886">
      <w:pPr>
        <w:spacing w:after="0" w:line="240" w:lineRule="auto"/>
        <w:ind w:left="1277"/>
        <w:jc w:val="both"/>
        <w:rPr>
          <w:rFonts w:eastAsia="MS Mincho" w:cstheme="minorHAnsi"/>
          <w:sz w:val="28"/>
          <w:szCs w:val="28"/>
          <w:lang w:eastAsia="ja-JP"/>
        </w:rPr>
      </w:pPr>
    </w:p>
    <w:p w14:paraId="0643D62F" w14:textId="77777777" w:rsidR="00074886" w:rsidRDefault="00074886" w:rsidP="00074886">
      <w:pPr>
        <w:spacing w:after="0" w:line="240" w:lineRule="auto"/>
        <w:ind w:left="1277"/>
        <w:jc w:val="both"/>
        <w:rPr>
          <w:rFonts w:eastAsia="MS Mincho" w:cstheme="minorHAnsi"/>
          <w:sz w:val="28"/>
          <w:szCs w:val="28"/>
          <w:lang w:eastAsia="ja-JP"/>
        </w:rPr>
      </w:pPr>
    </w:p>
    <w:p w14:paraId="0B190F82" w14:textId="77777777" w:rsidR="00074886" w:rsidRDefault="00074886" w:rsidP="00074886">
      <w:pPr>
        <w:spacing w:after="0" w:line="240" w:lineRule="auto"/>
        <w:ind w:left="1277"/>
        <w:jc w:val="both"/>
        <w:rPr>
          <w:rFonts w:eastAsia="MS Mincho" w:cstheme="minorHAnsi"/>
          <w:sz w:val="28"/>
          <w:szCs w:val="28"/>
          <w:lang w:eastAsia="ja-JP"/>
        </w:rPr>
      </w:pPr>
    </w:p>
    <w:p w14:paraId="259CFA5B" w14:textId="77777777" w:rsidR="00074886" w:rsidRDefault="00074886" w:rsidP="00074886">
      <w:pPr>
        <w:spacing w:after="0" w:line="240" w:lineRule="auto"/>
        <w:ind w:left="1277"/>
        <w:jc w:val="both"/>
        <w:rPr>
          <w:rFonts w:eastAsia="MS Mincho" w:cstheme="minorHAnsi"/>
          <w:sz w:val="28"/>
          <w:szCs w:val="28"/>
          <w:lang w:eastAsia="ja-JP"/>
        </w:rPr>
      </w:pPr>
    </w:p>
    <w:p w14:paraId="52BE399C" w14:textId="77777777" w:rsidR="00074886" w:rsidRDefault="00074886" w:rsidP="00074886">
      <w:pPr>
        <w:spacing w:after="0" w:line="240" w:lineRule="auto"/>
        <w:ind w:left="1277"/>
        <w:jc w:val="both"/>
        <w:rPr>
          <w:rFonts w:eastAsia="MS Mincho" w:cstheme="minorHAnsi"/>
          <w:sz w:val="28"/>
          <w:szCs w:val="28"/>
          <w:lang w:eastAsia="ja-JP"/>
        </w:rPr>
      </w:pPr>
    </w:p>
    <w:p w14:paraId="45C58CBA" w14:textId="77777777" w:rsidR="00074886" w:rsidRDefault="00074886" w:rsidP="00074886">
      <w:pPr>
        <w:spacing w:after="0" w:line="240" w:lineRule="auto"/>
        <w:ind w:left="1277"/>
        <w:jc w:val="both"/>
        <w:rPr>
          <w:rFonts w:eastAsia="MS Mincho" w:cstheme="minorHAnsi"/>
          <w:sz w:val="28"/>
          <w:szCs w:val="28"/>
          <w:lang w:eastAsia="ja-JP"/>
        </w:rPr>
      </w:pPr>
    </w:p>
    <w:p w14:paraId="1AE59706" w14:textId="77777777" w:rsidR="00074886" w:rsidRDefault="00074886" w:rsidP="00074886">
      <w:pPr>
        <w:spacing w:after="0" w:line="240" w:lineRule="auto"/>
        <w:ind w:left="1277"/>
        <w:jc w:val="both"/>
        <w:rPr>
          <w:rFonts w:eastAsia="MS Mincho" w:cstheme="minorHAnsi"/>
          <w:sz w:val="28"/>
          <w:szCs w:val="28"/>
          <w:lang w:eastAsia="ja-JP"/>
        </w:rPr>
      </w:pPr>
    </w:p>
    <w:p w14:paraId="3CD2D3F6" w14:textId="7F1A5450" w:rsidR="00074886" w:rsidRDefault="00074886" w:rsidP="00074886">
      <w:pPr>
        <w:spacing w:after="0" w:line="240" w:lineRule="auto"/>
        <w:ind w:left="1277"/>
        <w:jc w:val="both"/>
        <w:rPr>
          <w:rFonts w:eastAsia="MS Mincho" w:cstheme="minorHAnsi"/>
          <w:sz w:val="28"/>
          <w:szCs w:val="28"/>
          <w:lang w:eastAsia="ja-JP"/>
        </w:rPr>
      </w:pPr>
    </w:p>
    <w:p w14:paraId="30217A00" w14:textId="0F520C13" w:rsidR="00074886" w:rsidRDefault="00074886" w:rsidP="00074886">
      <w:pPr>
        <w:spacing w:after="0" w:line="240" w:lineRule="auto"/>
        <w:ind w:left="1277"/>
        <w:jc w:val="both"/>
        <w:rPr>
          <w:rFonts w:eastAsia="MS Mincho" w:cstheme="minorHAnsi"/>
          <w:sz w:val="28"/>
          <w:szCs w:val="28"/>
          <w:lang w:eastAsia="ja-JP"/>
        </w:rPr>
      </w:pPr>
    </w:p>
    <w:p w14:paraId="59A5DF9C" w14:textId="4B80520A" w:rsidR="00074886" w:rsidRDefault="00074886" w:rsidP="00074886">
      <w:pPr>
        <w:spacing w:after="0" w:line="240" w:lineRule="auto"/>
        <w:ind w:left="1277"/>
        <w:jc w:val="both"/>
        <w:rPr>
          <w:rFonts w:eastAsia="MS Mincho" w:cstheme="minorHAnsi"/>
          <w:sz w:val="28"/>
          <w:szCs w:val="28"/>
          <w:lang w:eastAsia="ja-JP"/>
        </w:rPr>
      </w:pPr>
    </w:p>
    <w:p w14:paraId="14D838D4" w14:textId="4608E5C5" w:rsidR="00074886" w:rsidRDefault="00074886" w:rsidP="00074886">
      <w:pPr>
        <w:spacing w:after="0" w:line="240" w:lineRule="auto"/>
        <w:ind w:left="1277"/>
        <w:jc w:val="both"/>
        <w:rPr>
          <w:rFonts w:eastAsia="MS Mincho" w:cstheme="minorHAnsi"/>
          <w:sz w:val="28"/>
          <w:szCs w:val="28"/>
          <w:lang w:eastAsia="ja-JP"/>
        </w:rPr>
      </w:pPr>
    </w:p>
    <w:p w14:paraId="5E639EB7" w14:textId="2ECCBEC1" w:rsidR="00074886" w:rsidRDefault="00074886" w:rsidP="00074886">
      <w:pPr>
        <w:spacing w:after="0" w:line="240" w:lineRule="auto"/>
        <w:ind w:left="1277"/>
        <w:jc w:val="both"/>
        <w:rPr>
          <w:rFonts w:eastAsia="MS Mincho" w:cstheme="minorHAnsi"/>
          <w:sz w:val="28"/>
          <w:szCs w:val="28"/>
          <w:lang w:eastAsia="ja-JP"/>
        </w:rPr>
      </w:pPr>
    </w:p>
    <w:p w14:paraId="7FBEB7A5" w14:textId="5298245C" w:rsidR="00074886" w:rsidRDefault="00074886" w:rsidP="00074886">
      <w:pPr>
        <w:spacing w:after="0" w:line="240" w:lineRule="auto"/>
        <w:ind w:left="1277"/>
        <w:jc w:val="both"/>
        <w:rPr>
          <w:rFonts w:eastAsia="MS Mincho" w:cstheme="minorHAnsi"/>
          <w:sz w:val="28"/>
          <w:szCs w:val="28"/>
          <w:lang w:eastAsia="ja-JP"/>
        </w:rPr>
      </w:pPr>
    </w:p>
    <w:p w14:paraId="31B7BB29" w14:textId="7093D049" w:rsidR="00074886" w:rsidRDefault="00074886" w:rsidP="00074886">
      <w:pPr>
        <w:spacing w:after="0" w:line="240" w:lineRule="auto"/>
        <w:ind w:left="1277"/>
        <w:jc w:val="both"/>
        <w:rPr>
          <w:rFonts w:eastAsia="MS Mincho" w:cstheme="minorHAnsi"/>
          <w:sz w:val="28"/>
          <w:szCs w:val="28"/>
          <w:lang w:eastAsia="ja-JP"/>
        </w:rPr>
      </w:pPr>
    </w:p>
    <w:p w14:paraId="71AA69CB" w14:textId="31A97287" w:rsidR="00074886" w:rsidRDefault="00074886" w:rsidP="00074886">
      <w:pPr>
        <w:spacing w:after="0" w:line="240" w:lineRule="auto"/>
        <w:ind w:left="1277"/>
        <w:jc w:val="both"/>
        <w:rPr>
          <w:rFonts w:eastAsia="MS Mincho" w:cstheme="minorHAnsi"/>
          <w:sz w:val="28"/>
          <w:szCs w:val="28"/>
          <w:lang w:eastAsia="ja-JP"/>
        </w:rPr>
      </w:pPr>
    </w:p>
    <w:p w14:paraId="4C9B8088" w14:textId="049EB2EF" w:rsidR="00074886" w:rsidRDefault="00074886" w:rsidP="00074886">
      <w:pPr>
        <w:spacing w:after="0" w:line="240" w:lineRule="auto"/>
        <w:ind w:left="1277"/>
        <w:jc w:val="both"/>
        <w:rPr>
          <w:rFonts w:eastAsia="MS Mincho" w:cstheme="minorHAnsi"/>
          <w:sz w:val="28"/>
          <w:szCs w:val="28"/>
          <w:lang w:eastAsia="ja-JP"/>
        </w:rPr>
      </w:pPr>
    </w:p>
    <w:p w14:paraId="57431FEA" w14:textId="452C2A7A" w:rsidR="00074886" w:rsidRDefault="00074886" w:rsidP="00074886">
      <w:pPr>
        <w:spacing w:after="0" w:line="240" w:lineRule="auto"/>
        <w:ind w:left="1277"/>
        <w:jc w:val="both"/>
        <w:rPr>
          <w:rFonts w:eastAsia="MS Mincho" w:cstheme="minorHAnsi"/>
          <w:sz w:val="28"/>
          <w:szCs w:val="28"/>
          <w:lang w:eastAsia="ja-JP"/>
        </w:rPr>
      </w:pPr>
    </w:p>
    <w:p w14:paraId="4A665553" w14:textId="77777777" w:rsidR="00074886" w:rsidRDefault="00074886" w:rsidP="00074886">
      <w:pPr>
        <w:spacing w:after="0" w:line="240" w:lineRule="auto"/>
        <w:ind w:left="1277"/>
        <w:jc w:val="both"/>
        <w:rPr>
          <w:rFonts w:eastAsia="MS Mincho" w:cstheme="minorHAnsi"/>
          <w:sz w:val="28"/>
          <w:szCs w:val="28"/>
          <w:lang w:eastAsia="ja-JP"/>
        </w:rPr>
      </w:pPr>
    </w:p>
    <w:p w14:paraId="63C440D7" w14:textId="74DF7D32" w:rsidR="00074886" w:rsidRPr="00074886" w:rsidRDefault="00074886" w:rsidP="00074886">
      <w:pPr>
        <w:spacing w:after="0" w:line="240" w:lineRule="auto"/>
        <w:ind w:left="1277"/>
        <w:jc w:val="both"/>
        <w:rPr>
          <w:rFonts w:eastAsia="MS Mincho" w:cstheme="minorHAnsi"/>
          <w:sz w:val="28"/>
          <w:szCs w:val="28"/>
          <w:lang w:eastAsia="ja-JP"/>
        </w:rPr>
      </w:pPr>
      <w:r>
        <w:rPr>
          <w:rFonts w:eastAsia="MS Mincho" w:cstheme="minorHAnsi"/>
          <w:sz w:val="28"/>
          <w:szCs w:val="28"/>
          <w:lang w:eastAsia="ja-JP"/>
        </w:rPr>
        <w:lastRenderedPageBreak/>
        <w:t xml:space="preserve">Экран </w:t>
      </w:r>
      <w:r w:rsidRPr="00074886">
        <w:rPr>
          <w:rFonts w:eastAsia="MS Mincho" w:cstheme="minorHAnsi"/>
          <w:sz w:val="28"/>
          <w:szCs w:val="28"/>
          <w:lang w:eastAsia="ja-JP"/>
        </w:rPr>
        <w:t>“</w:t>
      </w:r>
      <w:r>
        <w:rPr>
          <w:rFonts w:eastAsia="MS Mincho" w:cstheme="minorHAnsi"/>
          <w:sz w:val="28"/>
          <w:szCs w:val="28"/>
          <w:lang w:eastAsia="ja-JP"/>
        </w:rPr>
        <w:t>Кодирование Хаффмана</w:t>
      </w:r>
      <w:r w:rsidRPr="00074886">
        <w:rPr>
          <w:rFonts w:eastAsia="MS Mincho" w:cstheme="minorHAnsi"/>
          <w:sz w:val="28"/>
          <w:szCs w:val="28"/>
          <w:lang w:eastAsia="ja-JP"/>
        </w:rPr>
        <w:t>”:</w:t>
      </w:r>
    </w:p>
    <w:p w14:paraId="0D4018F9" w14:textId="436B2457" w:rsidR="00074886" w:rsidRPr="00074886" w:rsidRDefault="00074886" w:rsidP="00074886">
      <w:pPr>
        <w:spacing w:after="0" w:line="240" w:lineRule="auto"/>
        <w:ind w:left="1277"/>
        <w:jc w:val="both"/>
        <w:rPr>
          <w:rFonts w:eastAsia="MS Mincho" w:cstheme="minorHAnsi"/>
          <w:sz w:val="28"/>
          <w:szCs w:val="28"/>
          <w:lang w:eastAsia="ja-JP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1BBBF5E" wp14:editId="42E85C16">
            <wp:simplePos x="0" y="0"/>
            <wp:positionH relativeFrom="margin">
              <wp:align>left</wp:align>
            </wp:positionH>
            <wp:positionV relativeFrom="paragraph">
              <wp:posOffset>249555</wp:posOffset>
            </wp:positionV>
            <wp:extent cx="6638290" cy="4791075"/>
            <wp:effectExtent l="0" t="0" r="0" b="9525"/>
            <wp:wrapThrough wrapText="bothSides">
              <wp:wrapPolygon edited="0">
                <wp:start x="0" y="0"/>
                <wp:lineTo x="0" y="21557"/>
                <wp:lineTo x="21509" y="21557"/>
                <wp:lineTo x="2150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E97B5" w14:textId="7FFA6113" w:rsidR="00074886" w:rsidRPr="00074886" w:rsidRDefault="00074886" w:rsidP="00074886">
      <w:pPr>
        <w:spacing w:after="0" w:line="240" w:lineRule="auto"/>
        <w:ind w:left="1277"/>
        <w:jc w:val="both"/>
        <w:rPr>
          <w:rFonts w:eastAsia="MS Mincho" w:cstheme="minorHAnsi"/>
          <w:sz w:val="28"/>
          <w:szCs w:val="28"/>
          <w:lang w:eastAsia="ja-JP"/>
        </w:rPr>
      </w:pPr>
    </w:p>
    <w:p w14:paraId="1C996703" w14:textId="3A06C694" w:rsidR="003C6579" w:rsidRDefault="003C6579" w:rsidP="003C6579">
      <w:pPr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7E90E255" w14:textId="174A2383" w:rsidR="00074886" w:rsidRDefault="00074886" w:rsidP="003C6579">
      <w:pPr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1241271E" w14:textId="68866B29" w:rsidR="00074886" w:rsidRDefault="00074886" w:rsidP="003C6579">
      <w:pPr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07C9E5C1" w14:textId="677FD921" w:rsidR="00074886" w:rsidRDefault="00074886" w:rsidP="003C6579">
      <w:pPr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2EB9B3C9" w14:textId="2532F5F8" w:rsidR="00074886" w:rsidRDefault="00074886" w:rsidP="003C6579">
      <w:pPr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2F12FDAB" w14:textId="069A430B" w:rsidR="00074886" w:rsidRDefault="00074886" w:rsidP="003C6579">
      <w:pPr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670AC021" w14:textId="2279A89A" w:rsidR="00074886" w:rsidRDefault="00074886" w:rsidP="003C6579">
      <w:pPr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3045E407" w14:textId="0449B058" w:rsidR="00074886" w:rsidRDefault="00074886" w:rsidP="003C6579">
      <w:pPr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19FEE49B" w14:textId="6294D078" w:rsidR="00074886" w:rsidRDefault="00074886" w:rsidP="003C6579">
      <w:pPr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020E7459" w14:textId="7F922B42" w:rsidR="00074886" w:rsidRDefault="00074886" w:rsidP="003C6579">
      <w:pPr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25927446" w14:textId="7E835E31" w:rsidR="00074886" w:rsidRDefault="00074886" w:rsidP="003C6579">
      <w:pPr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10C189EB" w14:textId="6BD4C99F" w:rsidR="00074886" w:rsidRDefault="00074886" w:rsidP="003C6579">
      <w:pPr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2522B855" w14:textId="77777777" w:rsidR="00074886" w:rsidRDefault="00074886" w:rsidP="003C6579">
      <w:pPr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030AF67A" w14:textId="34E3C3E0" w:rsidR="00074886" w:rsidRDefault="00074886" w:rsidP="00074886">
      <w:pPr>
        <w:spacing w:after="0" w:line="240" w:lineRule="auto"/>
        <w:ind w:left="1277"/>
        <w:jc w:val="both"/>
        <w:rPr>
          <w:rFonts w:eastAsia="MS Mincho" w:cstheme="minorHAnsi"/>
          <w:sz w:val="28"/>
          <w:szCs w:val="28"/>
          <w:lang w:eastAsia="ja-JP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588C377E" wp14:editId="1DA3447C">
            <wp:simplePos x="0" y="0"/>
            <wp:positionH relativeFrom="margin">
              <wp:align>center</wp:align>
            </wp:positionH>
            <wp:positionV relativeFrom="paragraph">
              <wp:posOffset>401955</wp:posOffset>
            </wp:positionV>
            <wp:extent cx="6259195" cy="4857750"/>
            <wp:effectExtent l="0" t="0" r="8255" b="0"/>
            <wp:wrapThrough wrapText="bothSides">
              <wp:wrapPolygon edited="0">
                <wp:start x="0" y="0"/>
                <wp:lineTo x="0" y="21515"/>
                <wp:lineTo x="21563" y="21515"/>
                <wp:lineTo x="21563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919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MS Mincho" w:cstheme="minorHAnsi"/>
          <w:sz w:val="28"/>
          <w:szCs w:val="28"/>
          <w:lang w:eastAsia="ja-JP"/>
        </w:rPr>
        <w:t xml:space="preserve">Экран </w:t>
      </w:r>
      <w:r w:rsidRPr="00074886">
        <w:rPr>
          <w:rFonts w:eastAsia="MS Mincho" w:cstheme="minorHAnsi"/>
          <w:sz w:val="28"/>
          <w:szCs w:val="28"/>
          <w:lang w:eastAsia="ja-JP"/>
        </w:rPr>
        <w:t>“</w:t>
      </w:r>
      <w:r>
        <w:rPr>
          <w:rFonts w:eastAsia="MS Mincho" w:cstheme="minorHAnsi"/>
          <w:sz w:val="28"/>
          <w:szCs w:val="28"/>
          <w:lang w:eastAsia="ja-JP"/>
        </w:rPr>
        <w:t>Дек</w:t>
      </w:r>
      <w:r>
        <w:rPr>
          <w:rFonts w:eastAsia="MS Mincho" w:cstheme="minorHAnsi"/>
          <w:sz w:val="28"/>
          <w:szCs w:val="28"/>
          <w:lang w:eastAsia="ja-JP"/>
        </w:rPr>
        <w:t>одирование Хаффмана</w:t>
      </w:r>
      <w:r w:rsidRPr="00074886">
        <w:rPr>
          <w:rFonts w:eastAsia="MS Mincho" w:cstheme="minorHAnsi"/>
          <w:sz w:val="28"/>
          <w:szCs w:val="28"/>
          <w:lang w:eastAsia="ja-JP"/>
        </w:rPr>
        <w:t>”:</w:t>
      </w:r>
    </w:p>
    <w:p w14:paraId="3A4CC536" w14:textId="0BE95F52" w:rsidR="002F668B" w:rsidRDefault="002F668B" w:rsidP="002F668B">
      <w:pPr>
        <w:spacing w:after="0" w:line="240" w:lineRule="auto"/>
        <w:ind w:left="1277"/>
        <w:jc w:val="both"/>
        <w:rPr>
          <w:rFonts w:eastAsia="MS Mincho" w:cstheme="minorHAnsi"/>
          <w:sz w:val="28"/>
          <w:szCs w:val="28"/>
          <w:lang w:eastAsia="ja-JP"/>
        </w:rPr>
      </w:pPr>
    </w:p>
    <w:p w14:paraId="12FA7554" w14:textId="2D73D542" w:rsidR="002F668B" w:rsidRDefault="002F668B" w:rsidP="002F668B">
      <w:pPr>
        <w:spacing w:after="0" w:line="240" w:lineRule="auto"/>
        <w:ind w:left="1277"/>
        <w:jc w:val="both"/>
        <w:rPr>
          <w:rFonts w:eastAsia="MS Mincho" w:cstheme="minorHAnsi"/>
          <w:sz w:val="28"/>
          <w:szCs w:val="28"/>
          <w:lang w:eastAsia="ja-JP"/>
        </w:rPr>
      </w:pPr>
    </w:p>
    <w:p w14:paraId="4FC9123A" w14:textId="6FCD1F52" w:rsidR="002F668B" w:rsidRDefault="002F668B" w:rsidP="002F668B">
      <w:pPr>
        <w:spacing w:after="0" w:line="240" w:lineRule="auto"/>
        <w:ind w:left="1277"/>
        <w:jc w:val="both"/>
        <w:rPr>
          <w:rFonts w:eastAsia="MS Mincho" w:cstheme="minorHAnsi"/>
          <w:sz w:val="28"/>
          <w:szCs w:val="28"/>
          <w:lang w:eastAsia="ja-JP"/>
        </w:rPr>
      </w:pPr>
    </w:p>
    <w:p w14:paraId="2B378E57" w14:textId="0D5C7BB2" w:rsidR="002F668B" w:rsidRDefault="002F668B" w:rsidP="002F668B">
      <w:pPr>
        <w:spacing w:after="0" w:line="240" w:lineRule="auto"/>
        <w:ind w:left="1277"/>
        <w:jc w:val="both"/>
        <w:rPr>
          <w:rFonts w:eastAsia="MS Mincho" w:cstheme="minorHAnsi"/>
          <w:sz w:val="28"/>
          <w:szCs w:val="28"/>
          <w:lang w:eastAsia="ja-JP"/>
        </w:rPr>
      </w:pPr>
    </w:p>
    <w:p w14:paraId="30021835" w14:textId="5B677A1A" w:rsidR="002F668B" w:rsidRDefault="002F668B" w:rsidP="002F668B">
      <w:pPr>
        <w:spacing w:after="0" w:line="240" w:lineRule="auto"/>
        <w:ind w:left="1277"/>
        <w:jc w:val="both"/>
        <w:rPr>
          <w:rFonts w:eastAsia="MS Mincho" w:cstheme="minorHAnsi"/>
          <w:sz w:val="28"/>
          <w:szCs w:val="28"/>
          <w:lang w:eastAsia="ja-JP"/>
        </w:rPr>
      </w:pPr>
    </w:p>
    <w:p w14:paraId="2BC410E9" w14:textId="1BC98FD7" w:rsidR="002F668B" w:rsidRDefault="002F668B" w:rsidP="002F668B">
      <w:pPr>
        <w:spacing w:after="0" w:line="240" w:lineRule="auto"/>
        <w:ind w:left="1277"/>
        <w:jc w:val="both"/>
        <w:rPr>
          <w:rFonts w:eastAsia="MS Mincho" w:cstheme="minorHAnsi"/>
          <w:sz w:val="28"/>
          <w:szCs w:val="28"/>
          <w:lang w:eastAsia="ja-JP"/>
        </w:rPr>
      </w:pPr>
    </w:p>
    <w:p w14:paraId="1E9FF2BD" w14:textId="79300902" w:rsidR="002F668B" w:rsidRDefault="002F668B" w:rsidP="002F668B">
      <w:pPr>
        <w:spacing w:after="0" w:line="240" w:lineRule="auto"/>
        <w:ind w:left="1277"/>
        <w:jc w:val="both"/>
        <w:rPr>
          <w:rFonts w:eastAsia="MS Mincho" w:cstheme="minorHAnsi"/>
          <w:sz w:val="28"/>
          <w:szCs w:val="28"/>
          <w:lang w:eastAsia="ja-JP"/>
        </w:rPr>
      </w:pPr>
    </w:p>
    <w:p w14:paraId="42D69573" w14:textId="3D304334" w:rsidR="002F668B" w:rsidRDefault="002F668B" w:rsidP="002F668B">
      <w:pPr>
        <w:spacing w:after="0" w:line="240" w:lineRule="auto"/>
        <w:ind w:left="1277"/>
        <w:jc w:val="both"/>
        <w:rPr>
          <w:rFonts w:eastAsia="MS Mincho" w:cstheme="minorHAnsi"/>
          <w:sz w:val="28"/>
          <w:szCs w:val="28"/>
          <w:lang w:eastAsia="ja-JP"/>
        </w:rPr>
      </w:pPr>
    </w:p>
    <w:p w14:paraId="7F8F0757" w14:textId="2D199290" w:rsidR="002F668B" w:rsidRDefault="002F668B" w:rsidP="002F668B">
      <w:pPr>
        <w:spacing w:after="0" w:line="240" w:lineRule="auto"/>
        <w:ind w:left="1277"/>
        <w:jc w:val="both"/>
        <w:rPr>
          <w:rFonts w:eastAsia="MS Mincho" w:cstheme="minorHAnsi"/>
          <w:sz w:val="28"/>
          <w:szCs w:val="28"/>
          <w:lang w:eastAsia="ja-JP"/>
        </w:rPr>
      </w:pPr>
    </w:p>
    <w:p w14:paraId="49185ED3" w14:textId="46FAAD8D" w:rsidR="002F668B" w:rsidRDefault="002F668B" w:rsidP="002F668B">
      <w:pPr>
        <w:spacing w:after="0" w:line="240" w:lineRule="auto"/>
        <w:ind w:left="1277"/>
        <w:jc w:val="both"/>
        <w:rPr>
          <w:rFonts w:eastAsia="MS Mincho" w:cstheme="minorHAnsi"/>
          <w:sz w:val="28"/>
          <w:szCs w:val="28"/>
          <w:lang w:eastAsia="ja-JP"/>
        </w:rPr>
      </w:pPr>
    </w:p>
    <w:p w14:paraId="19E0DF74" w14:textId="62E927D3" w:rsidR="002F668B" w:rsidRDefault="002F668B" w:rsidP="002F668B">
      <w:pPr>
        <w:spacing w:after="0" w:line="240" w:lineRule="auto"/>
        <w:ind w:left="1277"/>
        <w:jc w:val="both"/>
        <w:rPr>
          <w:rFonts w:eastAsia="MS Mincho" w:cstheme="minorHAnsi"/>
          <w:sz w:val="28"/>
          <w:szCs w:val="28"/>
          <w:lang w:eastAsia="ja-JP"/>
        </w:rPr>
      </w:pPr>
    </w:p>
    <w:p w14:paraId="25A9BCD2" w14:textId="7BBD7EBB" w:rsidR="002F668B" w:rsidRDefault="002F668B" w:rsidP="002F668B">
      <w:pPr>
        <w:spacing w:after="0" w:line="240" w:lineRule="auto"/>
        <w:ind w:left="1277"/>
        <w:jc w:val="both"/>
        <w:rPr>
          <w:rFonts w:eastAsia="MS Mincho" w:cstheme="minorHAnsi"/>
          <w:sz w:val="28"/>
          <w:szCs w:val="28"/>
          <w:lang w:eastAsia="ja-JP"/>
        </w:rPr>
      </w:pPr>
    </w:p>
    <w:p w14:paraId="2FB3BFD9" w14:textId="1DD3C1AC" w:rsidR="002F668B" w:rsidRDefault="002F668B" w:rsidP="002F668B">
      <w:pPr>
        <w:spacing w:after="0" w:line="240" w:lineRule="auto"/>
        <w:ind w:left="1277"/>
        <w:jc w:val="both"/>
        <w:rPr>
          <w:rFonts w:eastAsia="MS Mincho" w:cstheme="minorHAnsi"/>
          <w:sz w:val="28"/>
          <w:szCs w:val="28"/>
          <w:lang w:eastAsia="ja-JP"/>
        </w:rPr>
      </w:pPr>
    </w:p>
    <w:p w14:paraId="5FB9B528" w14:textId="726798EB" w:rsidR="002F668B" w:rsidRDefault="002F668B" w:rsidP="002F668B">
      <w:pPr>
        <w:spacing w:after="0" w:line="240" w:lineRule="auto"/>
        <w:ind w:left="1277"/>
        <w:jc w:val="both"/>
        <w:rPr>
          <w:rFonts w:eastAsia="MS Mincho" w:cstheme="minorHAnsi"/>
          <w:sz w:val="28"/>
          <w:szCs w:val="28"/>
          <w:lang w:eastAsia="ja-JP"/>
        </w:rPr>
      </w:pPr>
    </w:p>
    <w:p w14:paraId="0B6263F7" w14:textId="58A1A01E" w:rsidR="002F668B" w:rsidRDefault="002F668B" w:rsidP="002F668B">
      <w:pPr>
        <w:spacing w:after="0" w:line="240" w:lineRule="auto"/>
        <w:ind w:left="1277"/>
        <w:jc w:val="both"/>
        <w:rPr>
          <w:rFonts w:eastAsia="MS Mincho" w:cstheme="minorHAnsi"/>
          <w:sz w:val="28"/>
          <w:szCs w:val="28"/>
          <w:lang w:eastAsia="ja-JP"/>
        </w:rPr>
      </w:pPr>
    </w:p>
    <w:p w14:paraId="4B88913D" w14:textId="5138B20B" w:rsidR="002F668B" w:rsidRDefault="002F668B" w:rsidP="002F668B">
      <w:pPr>
        <w:spacing w:after="0" w:line="240" w:lineRule="auto"/>
        <w:ind w:left="1277"/>
        <w:jc w:val="both"/>
        <w:rPr>
          <w:rFonts w:eastAsia="MS Mincho" w:cstheme="minorHAnsi"/>
          <w:sz w:val="28"/>
          <w:szCs w:val="28"/>
          <w:lang w:eastAsia="ja-JP"/>
        </w:rPr>
      </w:pPr>
    </w:p>
    <w:p w14:paraId="07132485" w14:textId="38DB2CE2" w:rsidR="002F668B" w:rsidRDefault="002F668B" w:rsidP="002F668B">
      <w:pPr>
        <w:spacing w:after="0" w:line="240" w:lineRule="auto"/>
        <w:ind w:left="1277"/>
        <w:jc w:val="both"/>
        <w:rPr>
          <w:rFonts w:eastAsia="MS Mincho" w:cstheme="minorHAnsi"/>
          <w:sz w:val="28"/>
          <w:szCs w:val="28"/>
          <w:lang w:eastAsia="ja-JP"/>
        </w:rPr>
      </w:pPr>
    </w:p>
    <w:p w14:paraId="4B55B537" w14:textId="3215DF7D" w:rsidR="00586CA7" w:rsidRDefault="00586CA7" w:rsidP="002F668B">
      <w:pPr>
        <w:spacing w:after="0" w:line="240" w:lineRule="auto"/>
        <w:ind w:left="1277"/>
        <w:jc w:val="both"/>
        <w:rPr>
          <w:rFonts w:eastAsia="MS Mincho" w:cstheme="minorHAnsi"/>
          <w:sz w:val="28"/>
          <w:szCs w:val="28"/>
          <w:lang w:eastAsia="ja-JP"/>
        </w:rPr>
      </w:pPr>
    </w:p>
    <w:p w14:paraId="0C2B9674" w14:textId="77777777" w:rsidR="00586CA7" w:rsidRDefault="00586CA7" w:rsidP="002F668B">
      <w:pPr>
        <w:spacing w:after="0" w:line="240" w:lineRule="auto"/>
        <w:ind w:left="1277"/>
        <w:jc w:val="both"/>
        <w:rPr>
          <w:rFonts w:eastAsia="MS Mincho" w:cstheme="minorHAnsi"/>
          <w:sz w:val="28"/>
          <w:szCs w:val="28"/>
          <w:lang w:eastAsia="ja-JP"/>
        </w:rPr>
      </w:pPr>
    </w:p>
    <w:p w14:paraId="58E605A9" w14:textId="77777777" w:rsidR="002F668B" w:rsidRDefault="002F668B" w:rsidP="002F668B">
      <w:pPr>
        <w:spacing w:after="0" w:line="240" w:lineRule="auto"/>
        <w:ind w:left="1277"/>
        <w:jc w:val="both"/>
        <w:rPr>
          <w:rFonts w:eastAsia="MS Mincho" w:cstheme="minorHAnsi"/>
          <w:sz w:val="28"/>
          <w:szCs w:val="28"/>
          <w:lang w:eastAsia="ja-JP"/>
        </w:rPr>
      </w:pPr>
    </w:p>
    <w:p w14:paraId="30FC9A82" w14:textId="509611B8" w:rsidR="002F668B" w:rsidRPr="00586CA7" w:rsidRDefault="00586CA7" w:rsidP="002F668B">
      <w:pPr>
        <w:spacing w:after="0" w:line="240" w:lineRule="auto"/>
        <w:ind w:left="1277"/>
        <w:jc w:val="both"/>
        <w:rPr>
          <w:rFonts w:eastAsia="MS Mincho" w:cstheme="minorHAnsi"/>
          <w:sz w:val="28"/>
          <w:szCs w:val="28"/>
          <w:lang w:eastAsia="ja-JP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2D608561" wp14:editId="60BCC663">
            <wp:simplePos x="0" y="0"/>
            <wp:positionH relativeFrom="margin">
              <wp:align>right</wp:align>
            </wp:positionH>
            <wp:positionV relativeFrom="paragraph">
              <wp:posOffset>367665</wp:posOffset>
            </wp:positionV>
            <wp:extent cx="6640195" cy="4791075"/>
            <wp:effectExtent l="0" t="0" r="8255" b="9525"/>
            <wp:wrapThrough wrapText="bothSides">
              <wp:wrapPolygon edited="0">
                <wp:start x="0" y="0"/>
                <wp:lineTo x="0" y="21557"/>
                <wp:lineTo x="21565" y="21557"/>
                <wp:lineTo x="21565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68B">
        <w:rPr>
          <w:rFonts w:eastAsia="MS Mincho" w:cstheme="minorHAnsi"/>
          <w:sz w:val="28"/>
          <w:szCs w:val="28"/>
          <w:lang w:eastAsia="ja-JP"/>
        </w:rPr>
        <w:t>Пример кодирования</w:t>
      </w:r>
      <w:r w:rsidR="002F668B" w:rsidRPr="00586CA7">
        <w:rPr>
          <w:rFonts w:eastAsia="MS Mincho" w:cstheme="minorHAnsi"/>
          <w:sz w:val="28"/>
          <w:szCs w:val="28"/>
          <w:lang w:eastAsia="ja-JP"/>
        </w:rPr>
        <w:t>:</w:t>
      </w:r>
    </w:p>
    <w:p w14:paraId="5D15713A" w14:textId="22B53144" w:rsidR="00586CA7" w:rsidRDefault="00586CA7" w:rsidP="00586CA7">
      <w:pPr>
        <w:spacing w:after="0" w:line="240" w:lineRule="auto"/>
        <w:jc w:val="both"/>
        <w:rPr>
          <w:rFonts w:eastAsia="MS Mincho" w:cstheme="minorHAnsi"/>
          <w:sz w:val="28"/>
          <w:szCs w:val="28"/>
          <w:lang w:eastAsia="ja-JP"/>
        </w:rPr>
      </w:pPr>
    </w:p>
    <w:p w14:paraId="6CB9DFE6" w14:textId="2E9977CF" w:rsidR="00586CA7" w:rsidRDefault="00586CA7" w:rsidP="00586CA7">
      <w:pPr>
        <w:spacing w:after="0" w:line="240" w:lineRule="auto"/>
        <w:ind w:left="1277"/>
        <w:jc w:val="both"/>
        <w:rPr>
          <w:rFonts w:eastAsia="MS Mincho" w:cstheme="minorHAnsi"/>
          <w:sz w:val="28"/>
          <w:szCs w:val="28"/>
          <w:lang w:eastAsia="ja-JP"/>
        </w:rPr>
      </w:pPr>
    </w:p>
    <w:p w14:paraId="1A485480" w14:textId="77777777" w:rsidR="00586CA7" w:rsidRDefault="00586CA7" w:rsidP="00586CA7">
      <w:pPr>
        <w:spacing w:after="0" w:line="240" w:lineRule="auto"/>
        <w:ind w:left="1277"/>
        <w:jc w:val="both"/>
        <w:rPr>
          <w:rFonts w:eastAsia="MS Mincho" w:cstheme="minorHAnsi"/>
          <w:sz w:val="28"/>
          <w:szCs w:val="28"/>
          <w:lang w:eastAsia="ja-JP"/>
        </w:rPr>
      </w:pPr>
    </w:p>
    <w:p w14:paraId="6509845B" w14:textId="77777777" w:rsidR="00586CA7" w:rsidRDefault="00586CA7" w:rsidP="00586CA7">
      <w:pPr>
        <w:spacing w:after="0" w:line="240" w:lineRule="auto"/>
        <w:ind w:left="1277"/>
        <w:jc w:val="both"/>
        <w:rPr>
          <w:rFonts w:eastAsia="MS Mincho" w:cstheme="minorHAnsi"/>
          <w:sz w:val="28"/>
          <w:szCs w:val="28"/>
          <w:lang w:eastAsia="ja-JP"/>
        </w:rPr>
      </w:pPr>
    </w:p>
    <w:p w14:paraId="39343874" w14:textId="77777777" w:rsidR="00586CA7" w:rsidRDefault="00586CA7" w:rsidP="00586CA7">
      <w:pPr>
        <w:spacing w:after="0" w:line="240" w:lineRule="auto"/>
        <w:ind w:left="1277"/>
        <w:jc w:val="both"/>
        <w:rPr>
          <w:rFonts w:eastAsia="MS Mincho" w:cstheme="minorHAnsi"/>
          <w:sz w:val="28"/>
          <w:szCs w:val="28"/>
          <w:lang w:eastAsia="ja-JP"/>
        </w:rPr>
      </w:pPr>
    </w:p>
    <w:p w14:paraId="2D82014F" w14:textId="77777777" w:rsidR="00586CA7" w:rsidRDefault="00586CA7" w:rsidP="00586CA7">
      <w:pPr>
        <w:spacing w:after="0" w:line="240" w:lineRule="auto"/>
        <w:ind w:left="1277"/>
        <w:jc w:val="both"/>
        <w:rPr>
          <w:rFonts w:eastAsia="MS Mincho" w:cstheme="minorHAnsi"/>
          <w:sz w:val="28"/>
          <w:szCs w:val="28"/>
          <w:lang w:eastAsia="ja-JP"/>
        </w:rPr>
      </w:pPr>
    </w:p>
    <w:p w14:paraId="1281F360" w14:textId="77777777" w:rsidR="00586CA7" w:rsidRDefault="00586CA7" w:rsidP="00586CA7">
      <w:pPr>
        <w:spacing w:after="0" w:line="240" w:lineRule="auto"/>
        <w:ind w:left="1277"/>
        <w:jc w:val="both"/>
        <w:rPr>
          <w:rFonts w:eastAsia="MS Mincho" w:cstheme="minorHAnsi"/>
          <w:sz w:val="28"/>
          <w:szCs w:val="28"/>
          <w:lang w:eastAsia="ja-JP"/>
        </w:rPr>
      </w:pPr>
    </w:p>
    <w:p w14:paraId="416177D0" w14:textId="77777777" w:rsidR="00586CA7" w:rsidRDefault="00586CA7" w:rsidP="00586CA7">
      <w:pPr>
        <w:spacing w:after="0" w:line="240" w:lineRule="auto"/>
        <w:ind w:left="1277"/>
        <w:jc w:val="both"/>
        <w:rPr>
          <w:rFonts w:eastAsia="MS Mincho" w:cstheme="minorHAnsi"/>
          <w:sz w:val="28"/>
          <w:szCs w:val="28"/>
          <w:lang w:eastAsia="ja-JP"/>
        </w:rPr>
      </w:pPr>
    </w:p>
    <w:p w14:paraId="14F1CFD6" w14:textId="77777777" w:rsidR="00586CA7" w:rsidRDefault="00586CA7" w:rsidP="00586CA7">
      <w:pPr>
        <w:spacing w:after="0" w:line="240" w:lineRule="auto"/>
        <w:ind w:left="1277"/>
        <w:jc w:val="both"/>
        <w:rPr>
          <w:rFonts w:eastAsia="MS Mincho" w:cstheme="minorHAnsi"/>
          <w:sz w:val="28"/>
          <w:szCs w:val="28"/>
          <w:lang w:eastAsia="ja-JP"/>
        </w:rPr>
      </w:pPr>
    </w:p>
    <w:p w14:paraId="099E3E80" w14:textId="77777777" w:rsidR="00586CA7" w:rsidRDefault="00586CA7" w:rsidP="00586CA7">
      <w:pPr>
        <w:spacing w:after="0" w:line="240" w:lineRule="auto"/>
        <w:ind w:left="1277"/>
        <w:jc w:val="both"/>
        <w:rPr>
          <w:rFonts w:eastAsia="MS Mincho" w:cstheme="minorHAnsi"/>
          <w:sz w:val="28"/>
          <w:szCs w:val="28"/>
          <w:lang w:eastAsia="ja-JP"/>
        </w:rPr>
      </w:pPr>
    </w:p>
    <w:p w14:paraId="54C16D06" w14:textId="77777777" w:rsidR="00586CA7" w:rsidRDefault="00586CA7" w:rsidP="00586CA7">
      <w:pPr>
        <w:spacing w:after="0" w:line="240" w:lineRule="auto"/>
        <w:ind w:left="1277"/>
        <w:jc w:val="both"/>
        <w:rPr>
          <w:rFonts w:eastAsia="MS Mincho" w:cstheme="minorHAnsi"/>
          <w:sz w:val="28"/>
          <w:szCs w:val="28"/>
          <w:lang w:eastAsia="ja-JP"/>
        </w:rPr>
      </w:pPr>
    </w:p>
    <w:p w14:paraId="29703D9F" w14:textId="77777777" w:rsidR="00586CA7" w:rsidRDefault="00586CA7" w:rsidP="00586CA7">
      <w:pPr>
        <w:spacing w:after="0" w:line="240" w:lineRule="auto"/>
        <w:ind w:left="1277"/>
        <w:jc w:val="both"/>
        <w:rPr>
          <w:rFonts w:eastAsia="MS Mincho" w:cstheme="minorHAnsi"/>
          <w:sz w:val="28"/>
          <w:szCs w:val="28"/>
          <w:lang w:eastAsia="ja-JP"/>
        </w:rPr>
      </w:pPr>
    </w:p>
    <w:p w14:paraId="528CE0C5" w14:textId="77777777" w:rsidR="00586CA7" w:rsidRDefault="00586CA7" w:rsidP="00586CA7">
      <w:pPr>
        <w:spacing w:after="0" w:line="240" w:lineRule="auto"/>
        <w:ind w:left="1277"/>
        <w:jc w:val="both"/>
        <w:rPr>
          <w:rFonts w:eastAsia="MS Mincho" w:cstheme="minorHAnsi"/>
          <w:sz w:val="28"/>
          <w:szCs w:val="28"/>
          <w:lang w:eastAsia="ja-JP"/>
        </w:rPr>
      </w:pPr>
    </w:p>
    <w:p w14:paraId="392EA112" w14:textId="77777777" w:rsidR="00586CA7" w:rsidRDefault="00586CA7" w:rsidP="00586CA7">
      <w:pPr>
        <w:spacing w:after="0" w:line="240" w:lineRule="auto"/>
        <w:ind w:left="1277"/>
        <w:jc w:val="both"/>
        <w:rPr>
          <w:rFonts w:eastAsia="MS Mincho" w:cstheme="minorHAnsi"/>
          <w:sz w:val="28"/>
          <w:szCs w:val="28"/>
          <w:lang w:eastAsia="ja-JP"/>
        </w:rPr>
      </w:pPr>
    </w:p>
    <w:p w14:paraId="2DC984FB" w14:textId="77777777" w:rsidR="00586CA7" w:rsidRDefault="00586CA7" w:rsidP="00586CA7">
      <w:pPr>
        <w:spacing w:after="0" w:line="240" w:lineRule="auto"/>
        <w:ind w:left="1277"/>
        <w:jc w:val="both"/>
        <w:rPr>
          <w:rFonts w:eastAsia="MS Mincho" w:cstheme="minorHAnsi"/>
          <w:sz w:val="28"/>
          <w:szCs w:val="28"/>
          <w:lang w:eastAsia="ja-JP"/>
        </w:rPr>
      </w:pPr>
    </w:p>
    <w:p w14:paraId="3001739F" w14:textId="77777777" w:rsidR="00586CA7" w:rsidRDefault="00586CA7" w:rsidP="00586CA7">
      <w:pPr>
        <w:spacing w:after="0" w:line="240" w:lineRule="auto"/>
        <w:ind w:left="1277"/>
        <w:jc w:val="both"/>
        <w:rPr>
          <w:rFonts w:eastAsia="MS Mincho" w:cstheme="minorHAnsi"/>
          <w:sz w:val="28"/>
          <w:szCs w:val="28"/>
          <w:lang w:eastAsia="ja-JP"/>
        </w:rPr>
      </w:pPr>
    </w:p>
    <w:p w14:paraId="752CD7C9" w14:textId="77777777" w:rsidR="00586CA7" w:rsidRDefault="00586CA7" w:rsidP="00586CA7">
      <w:pPr>
        <w:spacing w:after="0" w:line="240" w:lineRule="auto"/>
        <w:ind w:left="1277"/>
        <w:jc w:val="both"/>
        <w:rPr>
          <w:rFonts w:eastAsia="MS Mincho" w:cstheme="minorHAnsi"/>
          <w:sz w:val="28"/>
          <w:szCs w:val="28"/>
          <w:lang w:eastAsia="ja-JP"/>
        </w:rPr>
      </w:pPr>
    </w:p>
    <w:p w14:paraId="607AFA38" w14:textId="77777777" w:rsidR="00586CA7" w:rsidRDefault="00586CA7" w:rsidP="00586CA7">
      <w:pPr>
        <w:spacing w:after="0" w:line="240" w:lineRule="auto"/>
        <w:ind w:left="1277"/>
        <w:jc w:val="both"/>
        <w:rPr>
          <w:rFonts w:eastAsia="MS Mincho" w:cstheme="minorHAnsi"/>
          <w:sz w:val="28"/>
          <w:szCs w:val="28"/>
          <w:lang w:eastAsia="ja-JP"/>
        </w:rPr>
      </w:pPr>
    </w:p>
    <w:p w14:paraId="2C72B1FA" w14:textId="77777777" w:rsidR="00586CA7" w:rsidRDefault="00586CA7" w:rsidP="00586CA7">
      <w:pPr>
        <w:spacing w:after="0" w:line="240" w:lineRule="auto"/>
        <w:ind w:left="1277"/>
        <w:jc w:val="both"/>
        <w:rPr>
          <w:rFonts w:eastAsia="MS Mincho" w:cstheme="minorHAnsi"/>
          <w:sz w:val="28"/>
          <w:szCs w:val="28"/>
          <w:lang w:eastAsia="ja-JP"/>
        </w:rPr>
      </w:pPr>
    </w:p>
    <w:p w14:paraId="149A1E7E" w14:textId="77777777" w:rsidR="00586CA7" w:rsidRDefault="00586CA7" w:rsidP="00586CA7">
      <w:pPr>
        <w:spacing w:after="0" w:line="240" w:lineRule="auto"/>
        <w:ind w:left="1277"/>
        <w:jc w:val="both"/>
        <w:rPr>
          <w:rFonts w:eastAsia="MS Mincho" w:cstheme="minorHAnsi"/>
          <w:sz w:val="28"/>
          <w:szCs w:val="28"/>
          <w:lang w:eastAsia="ja-JP"/>
        </w:rPr>
      </w:pPr>
    </w:p>
    <w:p w14:paraId="00758E27" w14:textId="77777777" w:rsidR="00586CA7" w:rsidRDefault="00586CA7" w:rsidP="00586CA7">
      <w:pPr>
        <w:spacing w:after="0" w:line="240" w:lineRule="auto"/>
        <w:ind w:left="1277"/>
        <w:jc w:val="both"/>
        <w:rPr>
          <w:rFonts w:eastAsia="MS Mincho" w:cstheme="minorHAnsi"/>
          <w:sz w:val="28"/>
          <w:szCs w:val="28"/>
          <w:lang w:eastAsia="ja-JP"/>
        </w:rPr>
      </w:pPr>
    </w:p>
    <w:p w14:paraId="729AF98B" w14:textId="77909373" w:rsidR="00586CA7" w:rsidRDefault="00586CA7" w:rsidP="00586CA7">
      <w:pPr>
        <w:spacing w:after="0" w:line="240" w:lineRule="auto"/>
        <w:ind w:left="1277"/>
        <w:jc w:val="both"/>
        <w:rPr>
          <w:rFonts w:eastAsia="MS Mincho" w:cstheme="minorHAnsi"/>
          <w:sz w:val="28"/>
          <w:szCs w:val="28"/>
          <w:lang w:val="en-US" w:eastAsia="ja-JP"/>
        </w:rPr>
      </w:pPr>
      <w:r>
        <w:rPr>
          <w:rFonts w:eastAsia="MS Mincho" w:cstheme="minorHAnsi"/>
          <w:sz w:val="28"/>
          <w:szCs w:val="28"/>
          <w:lang w:eastAsia="ja-JP"/>
        </w:rPr>
        <w:lastRenderedPageBreak/>
        <w:t>Пример декодирования</w:t>
      </w:r>
      <w:r>
        <w:rPr>
          <w:rFonts w:eastAsia="MS Mincho" w:cstheme="minorHAnsi"/>
          <w:sz w:val="28"/>
          <w:szCs w:val="28"/>
          <w:lang w:val="en-US" w:eastAsia="ja-JP"/>
        </w:rPr>
        <w:t>:</w:t>
      </w:r>
    </w:p>
    <w:p w14:paraId="28C143F5" w14:textId="79F2F43F" w:rsidR="00586CA7" w:rsidRDefault="00586CA7" w:rsidP="00586CA7">
      <w:pPr>
        <w:spacing w:after="0" w:line="240" w:lineRule="auto"/>
        <w:ind w:left="1277"/>
        <w:jc w:val="both"/>
        <w:rPr>
          <w:rFonts w:eastAsia="MS Mincho" w:cstheme="minorHAnsi"/>
          <w:sz w:val="28"/>
          <w:szCs w:val="28"/>
          <w:lang w:val="en-US" w:eastAsia="ja-JP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5E4300D" wp14:editId="789104E7">
            <wp:simplePos x="0" y="0"/>
            <wp:positionH relativeFrom="margin">
              <wp:align>center</wp:align>
            </wp:positionH>
            <wp:positionV relativeFrom="paragraph">
              <wp:posOffset>211455</wp:posOffset>
            </wp:positionV>
            <wp:extent cx="6038850" cy="4686300"/>
            <wp:effectExtent l="0" t="0" r="0" b="0"/>
            <wp:wrapThrough wrapText="bothSides">
              <wp:wrapPolygon edited="0">
                <wp:start x="0" y="0"/>
                <wp:lineTo x="0" y="21512"/>
                <wp:lineTo x="21532" y="21512"/>
                <wp:lineTo x="21532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3C92D" w14:textId="05C5379B" w:rsidR="00586CA7" w:rsidRPr="00586CA7" w:rsidRDefault="00586CA7" w:rsidP="00586CA7">
      <w:pPr>
        <w:spacing w:after="0" w:line="240" w:lineRule="auto"/>
        <w:ind w:left="1277"/>
        <w:jc w:val="both"/>
        <w:rPr>
          <w:rFonts w:eastAsia="MS Mincho" w:cstheme="minorHAnsi"/>
          <w:sz w:val="28"/>
          <w:szCs w:val="28"/>
          <w:lang w:val="en-US" w:eastAsia="ja-JP"/>
        </w:rPr>
      </w:pPr>
    </w:p>
    <w:sectPr w:rsidR="00586CA7" w:rsidRPr="00586CA7" w:rsidSect="00C347AC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Bitstream Vera Sans">
    <w:altName w:val="Times New Roman"/>
    <w:charset w:val="00"/>
    <w:family w:val="auto"/>
    <w:pitch w:val="variable"/>
  </w:font>
  <w:font w:name="DejaVu 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E6EA5"/>
    <w:multiLevelType w:val="hybridMultilevel"/>
    <w:tmpl w:val="4ABC63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D730A06"/>
    <w:multiLevelType w:val="hybridMultilevel"/>
    <w:tmpl w:val="7B1A0CAA"/>
    <w:lvl w:ilvl="0" w:tplc="5F3AB244">
      <w:start w:val="1"/>
      <w:numFmt w:val="decimal"/>
      <w:lvlText w:val="%1."/>
      <w:lvlJc w:val="left"/>
      <w:pPr>
        <w:ind w:left="163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48483511"/>
    <w:multiLevelType w:val="hybridMultilevel"/>
    <w:tmpl w:val="97004C8E"/>
    <w:lvl w:ilvl="0" w:tplc="04190019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6D2E5180"/>
    <w:multiLevelType w:val="hybridMultilevel"/>
    <w:tmpl w:val="0B82D13C"/>
    <w:lvl w:ilvl="0" w:tplc="FA088FB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45" w:hanging="360"/>
      </w:pPr>
    </w:lvl>
    <w:lvl w:ilvl="2" w:tplc="0419001B">
      <w:start w:val="1"/>
      <w:numFmt w:val="lowerRoman"/>
      <w:lvlText w:val="%3."/>
      <w:lvlJc w:val="right"/>
      <w:pPr>
        <w:ind w:left="2265" w:hanging="180"/>
      </w:pPr>
    </w:lvl>
    <w:lvl w:ilvl="3" w:tplc="676E5748">
      <w:start w:val="1"/>
      <w:numFmt w:val="decimal"/>
      <w:lvlText w:val="%4)"/>
      <w:lvlJc w:val="left"/>
      <w:pPr>
        <w:ind w:left="2985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 w15:restartNumberingAfterBreak="0">
    <w:nsid w:val="6FB673EB"/>
    <w:multiLevelType w:val="hybridMultilevel"/>
    <w:tmpl w:val="AF42E1A4"/>
    <w:lvl w:ilvl="0" w:tplc="EA52FE88">
      <w:start w:val="1"/>
      <w:numFmt w:val="decimal"/>
      <w:lvlText w:val="%1."/>
      <w:lvlJc w:val="left"/>
      <w:pPr>
        <w:ind w:left="1637" w:hanging="360"/>
      </w:pPr>
      <w:rPr>
        <w:sz w:val="32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7AE275E"/>
    <w:multiLevelType w:val="hybridMultilevel"/>
    <w:tmpl w:val="F320DDBC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6" w15:restartNumberingAfterBreak="0">
    <w:nsid w:val="7D113F9A"/>
    <w:multiLevelType w:val="hybridMultilevel"/>
    <w:tmpl w:val="88D240DA"/>
    <w:lvl w:ilvl="0" w:tplc="CF766B9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20E"/>
    <w:rsid w:val="00026BA3"/>
    <w:rsid w:val="00033D45"/>
    <w:rsid w:val="000573D9"/>
    <w:rsid w:val="00067723"/>
    <w:rsid w:val="00071198"/>
    <w:rsid w:val="00074886"/>
    <w:rsid w:val="00087644"/>
    <w:rsid w:val="00092D69"/>
    <w:rsid w:val="000A1257"/>
    <w:rsid w:val="000A561C"/>
    <w:rsid w:val="000D1456"/>
    <w:rsid w:val="000D3926"/>
    <w:rsid w:val="001179E9"/>
    <w:rsid w:val="00125203"/>
    <w:rsid w:val="00146481"/>
    <w:rsid w:val="00151A12"/>
    <w:rsid w:val="00163D17"/>
    <w:rsid w:val="00173243"/>
    <w:rsid w:val="00184D16"/>
    <w:rsid w:val="00184E03"/>
    <w:rsid w:val="001A2CB1"/>
    <w:rsid w:val="001A39BD"/>
    <w:rsid w:val="001A48D8"/>
    <w:rsid w:val="001B1307"/>
    <w:rsid w:val="001C0012"/>
    <w:rsid w:val="001C2280"/>
    <w:rsid w:val="001C40C6"/>
    <w:rsid w:val="001C6780"/>
    <w:rsid w:val="001D4595"/>
    <w:rsid w:val="001E6843"/>
    <w:rsid w:val="001F637B"/>
    <w:rsid w:val="002002E0"/>
    <w:rsid w:val="002003B6"/>
    <w:rsid w:val="00200E2D"/>
    <w:rsid w:val="00205C9A"/>
    <w:rsid w:val="00206EE8"/>
    <w:rsid w:val="00216F0E"/>
    <w:rsid w:val="00243146"/>
    <w:rsid w:val="002435DB"/>
    <w:rsid w:val="00244B7E"/>
    <w:rsid w:val="00255A86"/>
    <w:rsid w:val="002567E8"/>
    <w:rsid w:val="00256C65"/>
    <w:rsid w:val="002630B1"/>
    <w:rsid w:val="00270476"/>
    <w:rsid w:val="002774F4"/>
    <w:rsid w:val="00277A44"/>
    <w:rsid w:val="0028285D"/>
    <w:rsid w:val="002832F7"/>
    <w:rsid w:val="00292306"/>
    <w:rsid w:val="00293012"/>
    <w:rsid w:val="002942C6"/>
    <w:rsid w:val="00296EFE"/>
    <w:rsid w:val="002A2430"/>
    <w:rsid w:val="002B6B24"/>
    <w:rsid w:val="002E037A"/>
    <w:rsid w:val="002E7226"/>
    <w:rsid w:val="002F21A8"/>
    <w:rsid w:val="002F668B"/>
    <w:rsid w:val="003151BF"/>
    <w:rsid w:val="00320C7C"/>
    <w:rsid w:val="00327D6C"/>
    <w:rsid w:val="0033020B"/>
    <w:rsid w:val="003340D0"/>
    <w:rsid w:val="00334AFC"/>
    <w:rsid w:val="00343E99"/>
    <w:rsid w:val="00361C88"/>
    <w:rsid w:val="00366CF0"/>
    <w:rsid w:val="00372187"/>
    <w:rsid w:val="00380BE3"/>
    <w:rsid w:val="00382526"/>
    <w:rsid w:val="00382559"/>
    <w:rsid w:val="003845BB"/>
    <w:rsid w:val="003A0288"/>
    <w:rsid w:val="003A05C2"/>
    <w:rsid w:val="003A7398"/>
    <w:rsid w:val="003C6579"/>
    <w:rsid w:val="003C6F5A"/>
    <w:rsid w:val="003D223A"/>
    <w:rsid w:val="003E3F62"/>
    <w:rsid w:val="003F6633"/>
    <w:rsid w:val="00400F89"/>
    <w:rsid w:val="00403784"/>
    <w:rsid w:val="00406F4C"/>
    <w:rsid w:val="0041160D"/>
    <w:rsid w:val="004127A2"/>
    <w:rsid w:val="0041495A"/>
    <w:rsid w:val="00427EB8"/>
    <w:rsid w:val="00431E5D"/>
    <w:rsid w:val="00433F8E"/>
    <w:rsid w:val="004366C9"/>
    <w:rsid w:val="00443EA8"/>
    <w:rsid w:val="004472E2"/>
    <w:rsid w:val="0045097C"/>
    <w:rsid w:val="004566C7"/>
    <w:rsid w:val="00460F48"/>
    <w:rsid w:val="0046172B"/>
    <w:rsid w:val="00461F43"/>
    <w:rsid w:val="00464622"/>
    <w:rsid w:val="004646F9"/>
    <w:rsid w:val="00465E3B"/>
    <w:rsid w:val="00471E0B"/>
    <w:rsid w:val="00477384"/>
    <w:rsid w:val="00484627"/>
    <w:rsid w:val="004A1899"/>
    <w:rsid w:val="004A693B"/>
    <w:rsid w:val="004C5784"/>
    <w:rsid w:val="004D1FEE"/>
    <w:rsid w:val="004D3628"/>
    <w:rsid w:val="004D4A0E"/>
    <w:rsid w:val="004E3930"/>
    <w:rsid w:val="004E676B"/>
    <w:rsid w:val="004F2A07"/>
    <w:rsid w:val="00507433"/>
    <w:rsid w:val="005203DE"/>
    <w:rsid w:val="00522990"/>
    <w:rsid w:val="00523121"/>
    <w:rsid w:val="00531928"/>
    <w:rsid w:val="00537F45"/>
    <w:rsid w:val="0054123D"/>
    <w:rsid w:val="005677AF"/>
    <w:rsid w:val="00574EB0"/>
    <w:rsid w:val="005754B5"/>
    <w:rsid w:val="00575EFA"/>
    <w:rsid w:val="005801D5"/>
    <w:rsid w:val="00586CA7"/>
    <w:rsid w:val="00586E6C"/>
    <w:rsid w:val="005A0CB7"/>
    <w:rsid w:val="005A3938"/>
    <w:rsid w:val="005A43BC"/>
    <w:rsid w:val="005A65DC"/>
    <w:rsid w:val="005A78DE"/>
    <w:rsid w:val="005B3C7D"/>
    <w:rsid w:val="005B68BE"/>
    <w:rsid w:val="005B76FC"/>
    <w:rsid w:val="005B7F0E"/>
    <w:rsid w:val="005D1093"/>
    <w:rsid w:val="005D1B2D"/>
    <w:rsid w:val="005D5A24"/>
    <w:rsid w:val="005E3453"/>
    <w:rsid w:val="005F56C1"/>
    <w:rsid w:val="005F726F"/>
    <w:rsid w:val="00603736"/>
    <w:rsid w:val="006046C8"/>
    <w:rsid w:val="00604D95"/>
    <w:rsid w:val="00615058"/>
    <w:rsid w:val="00617F42"/>
    <w:rsid w:val="0063259E"/>
    <w:rsid w:val="00637A9A"/>
    <w:rsid w:val="00646974"/>
    <w:rsid w:val="00653823"/>
    <w:rsid w:val="00667AC1"/>
    <w:rsid w:val="00672596"/>
    <w:rsid w:val="00677946"/>
    <w:rsid w:val="0069152F"/>
    <w:rsid w:val="00693FA1"/>
    <w:rsid w:val="0069655D"/>
    <w:rsid w:val="0069680F"/>
    <w:rsid w:val="006A384E"/>
    <w:rsid w:val="006A7E9F"/>
    <w:rsid w:val="006B133D"/>
    <w:rsid w:val="006B3C8D"/>
    <w:rsid w:val="006C013D"/>
    <w:rsid w:val="006D4207"/>
    <w:rsid w:val="006E0FEE"/>
    <w:rsid w:val="006E2423"/>
    <w:rsid w:val="006E3225"/>
    <w:rsid w:val="006E3F25"/>
    <w:rsid w:val="00722A89"/>
    <w:rsid w:val="00723884"/>
    <w:rsid w:val="00723A25"/>
    <w:rsid w:val="00725137"/>
    <w:rsid w:val="00725FD4"/>
    <w:rsid w:val="00747E39"/>
    <w:rsid w:val="007534D0"/>
    <w:rsid w:val="0075478F"/>
    <w:rsid w:val="007613AD"/>
    <w:rsid w:val="00763B13"/>
    <w:rsid w:val="00767B3D"/>
    <w:rsid w:val="00770C84"/>
    <w:rsid w:val="00772D2C"/>
    <w:rsid w:val="0077319C"/>
    <w:rsid w:val="00773918"/>
    <w:rsid w:val="00777597"/>
    <w:rsid w:val="00780D78"/>
    <w:rsid w:val="007835EF"/>
    <w:rsid w:val="00785010"/>
    <w:rsid w:val="00793286"/>
    <w:rsid w:val="00797474"/>
    <w:rsid w:val="0079752E"/>
    <w:rsid w:val="007A5D31"/>
    <w:rsid w:val="007B48DF"/>
    <w:rsid w:val="007C15B0"/>
    <w:rsid w:val="007C752D"/>
    <w:rsid w:val="007D1624"/>
    <w:rsid w:val="007D47CB"/>
    <w:rsid w:val="007F0028"/>
    <w:rsid w:val="007F4096"/>
    <w:rsid w:val="007F4C81"/>
    <w:rsid w:val="00800679"/>
    <w:rsid w:val="0080147D"/>
    <w:rsid w:val="00813E12"/>
    <w:rsid w:val="00815037"/>
    <w:rsid w:val="00821B34"/>
    <w:rsid w:val="0082234D"/>
    <w:rsid w:val="008301FF"/>
    <w:rsid w:val="008358F3"/>
    <w:rsid w:val="00841387"/>
    <w:rsid w:val="008416D2"/>
    <w:rsid w:val="00845A4F"/>
    <w:rsid w:val="00852D7B"/>
    <w:rsid w:val="008552F8"/>
    <w:rsid w:val="00862EB4"/>
    <w:rsid w:val="0086338B"/>
    <w:rsid w:val="00871CFB"/>
    <w:rsid w:val="00877E10"/>
    <w:rsid w:val="008819D4"/>
    <w:rsid w:val="008936E9"/>
    <w:rsid w:val="00895102"/>
    <w:rsid w:val="008A1CD3"/>
    <w:rsid w:val="008A5CB1"/>
    <w:rsid w:val="008A6387"/>
    <w:rsid w:val="008B69A0"/>
    <w:rsid w:val="008D445E"/>
    <w:rsid w:val="008D476D"/>
    <w:rsid w:val="008E1C42"/>
    <w:rsid w:val="008E4EFC"/>
    <w:rsid w:val="009025EA"/>
    <w:rsid w:val="0090786F"/>
    <w:rsid w:val="0091291E"/>
    <w:rsid w:val="00920BD3"/>
    <w:rsid w:val="0093571D"/>
    <w:rsid w:val="00941C4C"/>
    <w:rsid w:val="009455DD"/>
    <w:rsid w:val="00972149"/>
    <w:rsid w:val="009754B6"/>
    <w:rsid w:val="00977132"/>
    <w:rsid w:val="009932C4"/>
    <w:rsid w:val="00996855"/>
    <w:rsid w:val="009A0F20"/>
    <w:rsid w:val="009A666D"/>
    <w:rsid w:val="009C120E"/>
    <w:rsid w:val="009E2B8E"/>
    <w:rsid w:val="009E7867"/>
    <w:rsid w:val="009F6B36"/>
    <w:rsid w:val="00A04C1B"/>
    <w:rsid w:val="00A04C8C"/>
    <w:rsid w:val="00A14D97"/>
    <w:rsid w:val="00A20A4C"/>
    <w:rsid w:val="00A3111F"/>
    <w:rsid w:val="00A33407"/>
    <w:rsid w:val="00A42966"/>
    <w:rsid w:val="00A46AD9"/>
    <w:rsid w:val="00A5224A"/>
    <w:rsid w:val="00A531F1"/>
    <w:rsid w:val="00A641C6"/>
    <w:rsid w:val="00A771B7"/>
    <w:rsid w:val="00A90D4A"/>
    <w:rsid w:val="00A90DEC"/>
    <w:rsid w:val="00A91583"/>
    <w:rsid w:val="00A92739"/>
    <w:rsid w:val="00AA7BA7"/>
    <w:rsid w:val="00AC05F1"/>
    <w:rsid w:val="00AC2E5C"/>
    <w:rsid w:val="00AC3645"/>
    <w:rsid w:val="00AD1334"/>
    <w:rsid w:val="00AD355D"/>
    <w:rsid w:val="00AE0F6D"/>
    <w:rsid w:val="00AE4C9A"/>
    <w:rsid w:val="00AE670C"/>
    <w:rsid w:val="00AE76D8"/>
    <w:rsid w:val="00AF5DC2"/>
    <w:rsid w:val="00B0155C"/>
    <w:rsid w:val="00B260E0"/>
    <w:rsid w:val="00B61466"/>
    <w:rsid w:val="00B62084"/>
    <w:rsid w:val="00B818BA"/>
    <w:rsid w:val="00BA1CF3"/>
    <w:rsid w:val="00BA6394"/>
    <w:rsid w:val="00BA6CBD"/>
    <w:rsid w:val="00BC5E3C"/>
    <w:rsid w:val="00BC7B5B"/>
    <w:rsid w:val="00BE6918"/>
    <w:rsid w:val="00BF1D32"/>
    <w:rsid w:val="00C05255"/>
    <w:rsid w:val="00C06373"/>
    <w:rsid w:val="00C07523"/>
    <w:rsid w:val="00C10A3A"/>
    <w:rsid w:val="00C11EBD"/>
    <w:rsid w:val="00C1288C"/>
    <w:rsid w:val="00C13B61"/>
    <w:rsid w:val="00C149E8"/>
    <w:rsid w:val="00C30BDF"/>
    <w:rsid w:val="00C347AC"/>
    <w:rsid w:val="00C462BC"/>
    <w:rsid w:val="00C46900"/>
    <w:rsid w:val="00C56AF9"/>
    <w:rsid w:val="00C60171"/>
    <w:rsid w:val="00C60D0A"/>
    <w:rsid w:val="00C61521"/>
    <w:rsid w:val="00C6531B"/>
    <w:rsid w:val="00C6662A"/>
    <w:rsid w:val="00C71211"/>
    <w:rsid w:val="00C924B3"/>
    <w:rsid w:val="00C967BF"/>
    <w:rsid w:val="00CA1D75"/>
    <w:rsid w:val="00CA4CEC"/>
    <w:rsid w:val="00CA760D"/>
    <w:rsid w:val="00CA7C10"/>
    <w:rsid w:val="00CB3A46"/>
    <w:rsid w:val="00CC08B3"/>
    <w:rsid w:val="00CC5259"/>
    <w:rsid w:val="00CC56DC"/>
    <w:rsid w:val="00CC6932"/>
    <w:rsid w:val="00CC6DA9"/>
    <w:rsid w:val="00CD53C3"/>
    <w:rsid w:val="00CD6D9E"/>
    <w:rsid w:val="00CE1A6C"/>
    <w:rsid w:val="00CE32A4"/>
    <w:rsid w:val="00CE5DD5"/>
    <w:rsid w:val="00CE7D8A"/>
    <w:rsid w:val="00D12768"/>
    <w:rsid w:val="00D225B5"/>
    <w:rsid w:val="00D22FA4"/>
    <w:rsid w:val="00D2396D"/>
    <w:rsid w:val="00D36BFE"/>
    <w:rsid w:val="00D445E7"/>
    <w:rsid w:val="00D631A0"/>
    <w:rsid w:val="00D7207F"/>
    <w:rsid w:val="00D83C6B"/>
    <w:rsid w:val="00DA003C"/>
    <w:rsid w:val="00DA2D4E"/>
    <w:rsid w:val="00DA3936"/>
    <w:rsid w:val="00DA73B6"/>
    <w:rsid w:val="00DB19A7"/>
    <w:rsid w:val="00DB4CC4"/>
    <w:rsid w:val="00DB73A8"/>
    <w:rsid w:val="00DC1A6D"/>
    <w:rsid w:val="00DC506C"/>
    <w:rsid w:val="00DC6227"/>
    <w:rsid w:val="00DE14BF"/>
    <w:rsid w:val="00DE1811"/>
    <w:rsid w:val="00DE6CEF"/>
    <w:rsid w:val="00DE780C"/>
    <w:rsid w:val="00DF0A20"/>
    <w:rsid w:val="00DF0A81"/>
    <w:rsid w:val="00DF2FD4"/>
    <w:rsid w:val="00E026BE"/>
    <w:rsid w:val="00E04DE9"/>
    <w:rsid w:val="00E1272A"/>
    <w:rsid w:val="00E34D80"/>
    <w:rsid w:val="00E3768B"/>
    <w:rsid w:val="00E45107"/>
    <w:rsid w:val="00E46430"/>
    <w:rsid w:val="00E46A6A"/>
    <w:rsid w:val="00E60993"/>
    <w:rsid w:val="00E62653"/>
    <w:rsid w:val="00E72C40"/>
    <w:rsid w:val="00E73EFC"/>
    <w:rsid w:val="00E753BD"/>
    <w:rsid w:val="00E84DBB"/>
    <w:rsid w:val="00E90573"/>
    <w:rsid w:val="00E97E44"/>
    <w:rsid w:val="00EA79EE"/>
    <w:rsid w:val="00EC0074"/>
    <w:rsid w:val="00EC5516"/>
    <w:rsid w:val="00ED61CA"/>
    <w:rsid w:val="00ED633E"/>
    <w:rsid w:val="00EE055B"/>
    <w:rsid w:val="00EE1612"/>
    <w:rsid w:val="00EF2AD4"/>
    <w:rsid w:val="00F000BF"/>
    <w:rsid w:val="00F03A2A"/>
    <w:rsid w:val="00F13D7E"/>
    <w:rsid w:val="00F350CB"/>
    <w:rsid w:val="00F3794D"/>
    <w:rsid w:val="00F37EC6"/>
    <w:rsid w:val="00F55F1B"/>
    <w:rsid w:val="00F623CA"/>
    <w:rsid w:val="00F73436"/>
    <w:rsid w:val="00FA1588"/>
    <w:rsid w:val="00FA508D"/>
    <w:rsid w:val="00FC2F62"/>
    <w:rsid w:val="00FC4DE8"/>
    <w:rsid w:val="00FD7904"/>
    <w:rsid w:val="00FE0F48"/>
    <w:rsid w:val="00FE376C"/>
    <w:rsid w:val="00FF0F66"/>
    <w:rsid w:val="00FF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B1AC3"/>
  <w15:docId w15:val="{8A1C707A-0DF1-481A-B1AB-A9FC6C88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CB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C0EBB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7C0EBB"/>
    <w:pPr>
      <w:contextualSpacing/>
      <w:jc w:val="center"/>
      <w:outlineLvl w:val="1"/>
    </w:pPr>
    <w:rPr>
      <w:rFonts w:ascii="Calibri Light" w:eastAsia="Calibri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7C0EB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B66B7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1B66B7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uiPriority w:val="1"/>
    <w:qFormat/>
    <w:rsid w:val="007C0EBB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qFormat/>
    <w:rsid w:val="007C0EBB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a6">
    <w:name w:val="Малые прописные"/>
    <w:uiPriority w:val="1"/>
    <w:qFormat/>
    <w:rsid w:val="007C0EBB"/>
    <w:rPr>
      <w:smallCaps/>
      <w:sz w:val="32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List Paragraph"/>
    <w:basedOn w:val="a"/>
    <w:uiPriority w:val="34"/>
    <w:qFormat/>
    <w:rsid w:val="00471CE4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1B66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C0EBB"/>
    <w:rPr>
      <w:rFonts w:ascii="Calibri" w:eastAsiaTheme="minorEastAsia" w:hAnsi="Calibri"/>
    </w:rPr>
  </w:style>
  <w:style w:type="table" w:styleId="ae">
    <w:name w:val="Table Grid"/>
    <w:basedOn w:val="a1"/>
    <w:uiPriority w:val="59"/>
    <w:rsid w:val="00C8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link w:val="13"/>
    <w:qFormat/>
    <w:rsid w:val="00343E9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3">
    <w:name w:val="Стиль1 Знак"/>
    <w:basedOn w:val="a0"/>
    <w:link w:val="12"/>
    <w:rsid w:val="00343E99"/>
    <w:rPr>
      <w:rFonts w:ascii="Calibri" w:eastAsia="Calibri" w:hAnsi="Calibri" w:cs="Times New Roman"/>
      <w:smallCaps/>
      <w:sz w:val="32"/>
      <w:szCs w:val="28"/>
    </w:rPr>
  </w:style>
  <w:style w:type="paragraph" w:customStyle="1" w:styleId="af">
    <w:name w:val="Министерство"/>
    <w:basedOn w:val="1"/>
    <w:rsid w:val="00343E99"/>
    <w:pPr>
      <w:keepNext w:val="0"/>
      <w:keepLines w:val="0"/>
      <w:widowControl w:val="0"/>
      <w:spacing w:before="0" w:after="240" w:line="240" w:lineRule="auto"/>
      <w:contextualSpacing/>
    </w:pPr>
    <w:rPr>
      <w:szCs w:val="20"/>
    </w:rPr>
  </w:style>
  <w:style w:type="character" w:styleId="af0">
    <w:name w:val="Strong"/>
    <w:basedOn w:val="a0"/>
    <w:uiPriority w:val="22"/>
    <w:qFormat/>
    <w:rsid w:val="00C967BF"/>
    <w:rPr>
      <w:b/>
      <w:bCs/>
    </w:rPr>
  </w:style>
  <w:style w:type="paragraph" w:customStyle="1" w:styleId="Default">
    <w:name w:val="Default"/>
    <w:rsid w:val="005801D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Plain Text"/>
    <w:basedOn w:val="a"/>
    <w:link w:val="af2"/>
    <w:rsid w:val="00586E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586E6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Hyperlink"/>
    <w:uiPriority w:val="99"/>
    <w:unhideWhenUsed/>
    <w:rsid w:val="00AC3645"/>
    <w:rPr>
      <w:color w:val="0000FF"/>
      <w:u w:val="single"/>
    </w:rPr>
  </w:style>
  <w:style w:type="character" w:styleId="af4">
    <w:name w:val="Unresolved Mention"/>
    <w:basedOn w:val="a0"/>
    <w:uiPriority w:val="99"/>
    <w:semiHidden/>
    <w:unhideWhenUsed/>
    <w:rsid w:val="0033020B"/>
    <w:rPr>
      <w:color w:val="605E5C"/>
      <w:shd w:val="clear" w:color="auto" w:fill="E1DFDD"/>
    </w:rPr>
  </w:style>
  <w:style w:type="paragraph" w:customStyle="1" w:styleId="af5">
    <w:name w:val="заголовок"/>
    <w:basedOn w:val="a"/>
    <w:link w:val="af6"/>
    <w:qFormat/>
    <w:rsid w:val="003C6579"/>
    <w:pPr>
      <w:suppressAutoHyphens/>
      <w:autoSpaceDN w:val="0"/>
      <w:spacing w:after="0" w:line="240" w:lineRule="auto"/>
      <w:ind w:firstLine="465"/>
      <w:textAlignment w:val="baseline"/>
    </w:pPr>
    <w:rPr>
      <w:rFonts w:ascii="Times New Roman" w:eastAsia="Bitstream Vera Sans" w:hAnsi="Times New Roman" w:cs="DejaVu Sans"/>
      <w:b/>
      <w:color w:val="000000"/>
      <w:kern w:val="3"/>
      <w:sz w:val="24"/>
      <w:szCs w:val="24"/>
      <w:lang w:bidi="en-US"/>
    </w:rPr>
  </w:style>
  <w:style w:type="character" w:customStyle="1" w:styleId="af6">
    <w:name w:val="заголовок Знак"/>
    <w:link w:val="af5"/>
    <w:rsid w:val="003C6579"/>
    <w:rPr>
      <w:rFonts w:ascii="Times New Roman" w:eastAsia="Bitstream Vera Sans" w:hAnsi="Times New Roman" w:cs="DejaVu Sans"/>
      <w:b/>
      <w:color w:val="000000"/>
      <w:kern w:val="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AD41F956F948048F773A48D4380B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B30DD-EEFE-42CD-8F18-52FC9812B527}"/>
      </w:docPartPr>
      <w:docPartBody>
        <w:p w:rsidR="007634D0" w:rsidRDefault="0064756E" w:rsidP="0064756E">
          <w:pPr>
            <w:pStyle w:val="8BAD41F956F948048F773A48D4380BB8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A9A5B7FFF1434D1985E4F3A0C2C05A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543F66-2210-458A-AFF2-F4485A884BC2}"/>
      </w:docPartPr>
      <w:docPartBody>
        <w:p w:rsidR="007634D0" w:rsidRDefault="0064756E" w:rsidP="0064756E">
          <w:pPr>
            <w:pStyle w:val="A9A5B7FFF1434D1985E4F3A0C2C05A33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D4669F2B7D4DDCAC65E0281C786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2146B-1733-4A22-83E1-996C4DFBAE44}"/>
      </w:docPartPr>
      <w:docPartBody>
        <w:p w:rsidR="007634D0" w:rsidRDefault="0064756E" w:rsidP="0064756E">
          <w:pPr>
            <w:pStyle w:val="E0D4669F2B7D4DDCAC65E0281C7869A3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78D5C7E362714A5393EB77AB4FC80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8A0621-5583-45E0-B27B-109F8525B54A}"/>
      </w:docPartPr>
      <w:docPartBody>
        <w:p w:rsidR="007634D0" w:rsidRDefault="0064756E" w:rsidP="0064756E">
          <w:pPr>
            <w:pStyle w:val="78D5C7E362714A5393EB77AB4FC8008A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A50631BD9B68439AA0244E6F1990C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C1A9B-6929-414C-9B50-5BADC2842F69}"/>
      </w:docPartPr>
      <w:docPartBody>
        <w:p w:rsidR="007634D0" w:rsidRDefault="0064756E" w:rsidP="0064756E">
          <w:pPr>
            <w:pStyle w:val="A50631BD9B68439AA0244E6F1990C22B"/>
          </w:pPr>
          <w:r w:rsidRPr="0099051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Bitstream Vera Sans">
    <w:altName w:val="Times New Roman"/>
    <w:charset w:val="00"/>
    <w:family w:val="auto"/>
    <w:pitch w:val="variable"/>
  </w:font>
  <w:font w:name="DejaVu 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56E"/>
    <w:rsid w:val="00044127"/>
    <w:rsid w:val="0004538E"/>
    <w:rsid w:val="00065F89"/>
    <w:rsid w:val="00094D7F"/>
    <w:rsid w:val="000A7D61"/>
    <w:rsid w:val="000C2BAC"/>
    <w:rsid w:val="000C5741"/>
    <w:rsid w:val="00187300"/>
    <w:rsid w:val="001F179E"/>
    <w:rsid w:val="00281D77"/>
    <w:rsid w:val="002C5826"/>
    <w:rsid w:val="002F35CF"/>
    <w:rsid w:val="003D17B6"/>
    <w:rsid w:val="003F7465"/>
    <w:rsid w:val="00480BB0"/>
    <w:rsid w:val="004E6B41"/>
    <w:rsid w:val="004F5724"/>
    <w:rsid w:val="00500A32"/>
    <w:rsid w:val="005574A7"/>
    <w:rsid w:val="00576E92"/>
    <w:rsid w:val="0058407C"/>
    <w:rsid w:val="005D6350"/>
    <w:rsid w:val="005E2F55"/>
    <w:rsid w:val="005F54E2"/>
    <w:rsid w:val="0064756E"/>
    <w:rsid w:val="00651A11"/>
    <w:rsid w:val="006A1BEF"/>
    <w:rsid w:val="00712917"/>
    <w:rsid w:val="007241E8"/>
    <w:rsid w:val="0074762A"/>
    <w:rsid w:val="007634D0"/>
    <w:rsid w:val="007B3B91"/>
    <w:rsid w:val="007B41EF"/>
    <w:rsid w:val="007B5D98"/>
    <w:rsid w:val="007C081D"/>
    <w:rsid w:val="00861EC3"/>
    <w:rsid w:val="00872434"/>
    <w:rsid w:val="008A0F42"/>
    <w:rsid w:val="009422B0"/>
    <w:rsid w:val="009560E2"/>
    <w:rsid w:val="00973746"/>
    <w:rsid w:val="00A569C0"/>
    <w:rsid w:val="00B01469"/>
    <w:rsid w:val="00C25C52"/>
    <w:rsid w:val="00CA66E2"/>
    <w:rsid w:val="00CD535E"/>
    <w:rsid w:val="00D45644"/>
    <w:rsid w:val="00E36154"/>
    <w:rsid w:val="00E9714C"/>
    <w:rsid w:val="00F25DD6"/>
    <w:rsid w:val="00F50B5F"/>
    <w:rsid w:val="00F716C2"/>
    <w:rsid w:val="00FB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E9714C"/>
    <w:rPr>
      <w:color w:val="808080"/>
    </w:rPr>
  </w:style>
  <w:style w:type="paragraph" w:customStyle="1" w:styleId="8BAD41F956F948048F773A48D4380BB8">
    <w:name w:val="8BAD41F956F948048F773A48D4380BB8"/>
    <w:rsid w:val="0064756E"/>
  </w:style>
  <w:style w:type="paragraph" w:customStyle="1" w:styleId="A9A5B7FFF1434D1985E4F3A0C2C05A33">
    <w:name w:val="A9A5B7FFF1434D1985E4F3A0C2C05A33"/>
    <w:rsid w:val="0064756E"/>
  </w:style>
  <w:style w:type="paragraph" w:customStyle="1" w:styleId="E0D4669F2B7D4DDCAC65E0281C7869A3">
    <w:name w:val="E0D4669F2B7D4DDCAC65E0281C7869A3"/>
    <w:rsid w:val="0064756E"/>
  </w:style>
  <w:style w:type="paragraph" w:customStyle="1" w:styleId="78D5C7E362714A5393EB77AB4FC8008A">
    <w:name w:val="78D5C7E362714A5393EB77AB4FC8008A"/>
    <w:rsid w:val="0064756E"/>
  </w:style>
  <w:style w:type="paragraph" w:customStyle="1" w:styleId="A50631BD9B68439AA0244E6F1990C22B">
    <w:name w:val="A50631BD9B68439AA0244E6F1990C22B"/>
    <w:rsid w:val="006475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95F0-6753-4B26-A090-CC48827A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1</Pages>
  <Words>2954</Words>
  <Characters>1684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dc:description/>
  <cp:lastModifiedBy>Богдан Дюков</cp:lastModifiedBy>
  <cp:revision>84</cp:revision>
  <dcterms:created xsi:type="dcterms:W3CDTF">2022-02-20T09:09:00Z</dcterms:created>
  <dcterms:modified xsi:type="dcterms:W3CDTF">2022-10-09T14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